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8D" w:rsidRPr="00C31932" w:rsidRDefault="0033628D" w:rsidP="0033628D">
      <w:pPr>
        <w:rPr>
          <w:rFonts w:ascii="Times New Roman" w:hAnsi="Times New Roman" w:cs="Times New Roman"/>
        </w:rPr>
      </w:pPr>
      <w:r w:rsidRPr="00C319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B18188" wp14:editId="2AC33D69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2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33628D" w:rsidRPr="00C31932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2">
        <w:rPr>
          <w:rFonts w:ascii="Times New Roman" w:hAnsi="Times New Roman" w:cs="Times New Roman"/>
          <w:b/>
          <w:sz w:val="28"/>
          <w:szCs w:val="28"/>
        </w:rPr>
        <w:t>По дисциплине: МДК 01.01 Разработка программных модулей</w:t>
      </w: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2">
        <w:rPr>
          <w:rFonts w:ascii="Times New Roman" w:hAnsi="Times New Roman" w:cs="Times New Roman"/>
          <w:b/>
          <w:sz w:val="28"/>
          <w:szCs w:val="28"/>
        </w:rPr>
        <w:t xml:space="preserve">Тема: Разработка </w:t>
      </w:r>
      <w:r>
        <w:rPr>
          <w:rFonts w:ascii="Times New Roman" w:hAnsi="Times New Roman" w:cs="Times New Roman"/>
          <w:b/>
          <w:sz w:val="28"/>
          <w:szCs w:val="28"/>
        </w:rPr>
        <w:t>системы классов</w:t>
      </w:r>
      <w:r w:rsidRPr="00C3193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втосалон</w:t>
      </w:r>
      <w:r w:rsidRPr="00C31932">
        <w:rPr>
          <w:rFonts w:ascii="Times New Roman" w:hAnsi="Times New Roman" w:cs="Times New Roman"/>
          <w:b/>
          <w:sz w:val="28"/>
          <w:szCs w:val="28"/>
        </w:rPr>
        <w:t>»</w:t>
      </w: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932">
        <w:rPr>
          <w:rFonts w:ascii="Times New Roman" w:hAnsi="Times New Roman" w:cs="Times New Roman"/>
          <w:b/>
          <w:sz w:val="26"/>
          <w:szCs w:val="26"/>
        </w:rPr>
        <w:t>Специальность 09.02.07 «Информационные системы и программирование»</w:t>
      </w:r>
    </w:p>
    <w:p w:rsidR="0033628D" w:rsidRPr="00C31932" w:rsidRDefault="0033628D" w:rsidP="0033628D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3628D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33628D" w:rsidRPr="00C31932" w:rsidTr="009C7655">
        <w:trPr>
          <w:trHeight w:val="680"/>
        </w:trPr>
        <w:tc>
          <w:tcPr>
            <w:tcW w:w="5524" w:type="dxa"/>
          </w:tcPr>
          <w:p w:rsidR="0033628D" w:rsidRPr="00C31932" w:rsidRDefault="0033628D" w:rsidP="009C7655">
            <w:pPr>
              <w:pStyle w:val="a7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C31932">
              <w:rPr>
                <w:rFonts w:cs="Times New Roman"/>
                <w:b/>
                <w:sz w:val="26"/>
                <w:szCs w:val="26"/>
                <w:lang w:val="ru-RU"/>
              </w:rPr>
              <w:t>Выполнил студент(ка) группы 31ИС-23</w:t>
            </w:r>
          </w:p>
          <w:p w:rsidR="0033628D" w:rsidRPr="00C31932" w:rsidRDefault="0033628D" w:rsidP="009C7655">
            <w:pPr>
              <w:pStyle w:val="a7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:rsidR="0033628D" w:rsidRPr="00C31932" w:rsidRDefault="0033628D" w:rsidP="009C7655">
            <w:pPr>
              <w:pStyle w:val="a7"/>
              <w:rPr>
                <w:rFonts w:cs="Times New Roman"/>
                <w:b/>
                <w:sz w:val="26"/>
                <w:szCs w:val="26"/>
              </w:rPr>
            </w:pPr>
            <w:r w:rsidRPr="00C31932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:rsidR="0033628D" w:rsidRPr="00C01AEB" w:rsidRDefault="0033628D" w:rsidP="009C7655">
            <w:pPr>
              <w:pStyle w:val="a7"/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>М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С</w:t>
            </w:r>
            <w:r w:rsidRPr="00C31932">
              <w:rPr>
                <w:rFonts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Рудько</w:t>
            </w:r>
          </w:p>
        </w:tc>
      </w:tr>
      <w:tr w:rsidR="0033628D" w:rsidRPr="00C31932" w:rsidTr="009C7655">
        <w:trPr>
          <w:trHeight w:val="680"/>
        </w:trPr>
        <w:tc>
          <w:tcPr>
            <w:tcW w:w="5524" w:type="dxa"/>
          </w:tcPr>
          <w:p w:rsidR="0033628D" w:rsidRPr="00C31932" w:rsidRDefault="0033628D" w:rsidP="009C7655">
            <w:pPr>
              <w:pStyle w:val="a7"/>
              <w:rPr>
                <w:rFonts w:cs="Times New Roman"/>
                <w:b/>
                <w:sz w:val="26"/>
                <w:szCs w:val="26"/>
              </w:rPr>
            </w:pPr>
            <w:r w:rsidRPr="00C31932">
              <w:rPr>
                <w:rFonts w:cs="Times New Roman"/>
                <w:b/>
                <w:sz w:val="26"/>
                <w:szCs w:val="26"/>
              </w:rPr>
              <w:t>Руководитель</w:t>
            </w:r>
          </w:p>
          <w:p w:rsidR="0033628D" w:rsidRPr="00C31932" w:rsidRDefault="0033628D" w:rsidP="009C7655">
            <w:pPr>
              <w:pStyle w:val="a7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:rsidR="0033628D" w:rsidRPr="00C31932" w:rsidRDefault="0033628D" w:rsidP="009C7655">
            <w:pPr>
              <w:pStyle w:val="a7"/>
              <w:rPr>
                <w:rFonts w:cs="Times New Roman"/>
                <w:b/>
                <w:sz w:val="26"/>
                <w:szCs w:val="26"/>
              </w:rPr>
            </w:pPr>
            <w:r w:rsidRPr="00C31932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:rsidR="0033628D" w:rsidRPr="00C31932" w:rsidRDefault="0033628D" w:rsidP="009C7655">
            <w:pPr>
              <w:pStyle w:val="a7"/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>Л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Б</w:t>
            </w:r>
            <w:r>
              <w:rPr>
                <w:rFonts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Гусятинер</w:t>
            </w:r>
          </w:p>
        </w:tc>
      </w:tr>
    </w:tbl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</w:rPr>
      </w:pPr>
      <w:r w:rsidRPr="00C31932">
        <w:rPr>
          <w:rFonts w:ascii="Times New Roman" w:hAnsi="Times New Roman" w:cs="Times New Roman"/>
          <w:b/>
        </w:rPr>
        <w:t>Москва 2024</w:t>
      </w:r>
    </w:p>
    <w:p w:rsidR="0033628D" w:rsidRPr="002C6530" w:rsidRDefault="0033628D" w:rsidP="0033628D">
      <w:pPr>
        <w:pStyle w:val="32"/>
        <w:tabs>
          <w:tab w:val="left" w:pos="1672"/>
        </w:tabs>
      </w:pPr>
      <w:r w:rsidRPr="002C6530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02FBAC2C" wp14:editId="0C08CAAF">
            <wp:extent cx="2266950" cy="1485900"/>
            <wp:effectExtent l="0" t="0" r="0" b="0"/>
            <wp:docPr id="2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28D" w:rsidRPr="002C6530" w:rsidRDefault="0033628D" w:rsidP="0033628D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33628D" w:rsidRPr="002C6530" w:rsidRDefault="0033628D" w:rsidP="0033628D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Зам. директора КМПО</w:t>
      </w:r>
    </w:p>
    <w:p w:rsidR="0033628D" w:rsidRPr="002C6530" w:rsidRDefault="0033628D" w:rsidP="0033628D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_________________С.Ф. Гасанов</w:t>
      </w:r>
    </w:p>
    <w:p w:rsidR="0033628D" w:rsidRPr="002C6530" w:rsidRDefault="0033628D" w:rsidP="0033628D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«_____» _______________ 2024 г.</w:t>
      </w:r>
    </w:p>
    <w:p w:rsidR="0033628D" w:rsidRPr="002C6530" w:rsidRDefault="0033628D" w:rsidP="0033628D">
      <w:pPr>
        <w:widowControl w:val="0"/>
        <w:rPr>
          <w:rFonts w:ascii="Times New Roman" w:hAnsi="Times New Roman" w:cs="Times New Roman"/>
          <w:b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По дисциплине: МДК 01.01 Разработка программных модулей</w:t>
      </w: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Студент группы 302ИС-22 Рудько Матвей</w:t>
      </w: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C6530">
        <w:rPr>
          <w:rFonts w:ascii="Times New Roman" w:hAnsi="Times New Roman" w:cs="Times New Roman"/>
          <w:b/>
          <w:sz w:val="28"/>
          <w:szCs w:val="28"/>
        </w:rPr>
        <w:t>Разработка программного модуля информационной</w:t>
      </w:r>
    </w:p>
    <w:p w:rsidR="0033628D" w:rsidRPr="007F2BC8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системы «</w:t>
      </w:r>
      <w:r>
        <w:rPr>
          <w:rFonts w:ascii="Times New Roman" w:hAnsi="Times New Roman" w:cs="Times New Roman"/>
          <w:b/>
          <w:sz w:val="28"/>
          <w:szCs w:val="28"/>
        </w:rPr>
        <w:t>Автосалон»</w:t>
      </w: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628D" w:rsidRPr="002C6530" w:rsidRDefault="0033628D" w:rsidP="0033628D">
      <w:pPr>
        <w:shd w:val="clear" w:color="auto" w:fill="FFFFFF"/>
        <w:ind w:left="4536"/>
        <w:rPr>
          <w:rFonts w:ascii="Times New Roman" w:hAnsi="Times New Roman" w:cs="Times New Roman"/>
          <w:spacing w:val="-3"/>
        </w:rPr>
      </w:pPr>
      <w:r w:rsidRPr="002C6530">
        <w:rPr>
          <w:rFonts w:ascii="Times New Roman" w:hAnsi="Times New Roman" w:cs="Times New Roman"/>
          <w:spacing w:val="-3"/>
        </w:rPr>
        <w:t>Дата выдачи задания «_____» _________ 2024 г.</w:t>
      </w:r>
    </w:p>
    <w:p w:rsidR="0033628D" w:rsidRPr="002C6530" w:rsidRDefault="0033628D" w:rsidP="0033628D">
      <w:pPr>
        <w:shd w:val="clear" w:color="auto" w:fill="FFFFFF"/>
        <w:ind w:left="4536"/>
        <w:rPr>
          <w:rFonts w:ascii="Times New Roman" w:hAnsi="Times New Roman" w:cs="Times New Roman"/>
          <w:spacing w:val="-3"/>
        </w:rPr>
      </w:pPr>
    </w:p>
    <w:p w:rsidR="0033628D" w:rsidRPr="002C6530" w:rsidRDefault="0033628D" w:rsidP="0033628D">
      <w:pPr>
        <w:shd w:val="clear" w:color="auto" w:fill="FFFFFF"/>
        <w:ind w:left="4536"/>
        <w:rPr>
          <w:rFonts w:ascii="Times New Roman" w:hAnsi="Times New Roman" w:cs="Times New Roman"/>
          <w:spacing w:val="-3"/>
        </w:rPr>
      </w:pPr>
      <w:r w:rsidRPr="002C6530">
        <w:rPr>
          <w:rFonts w:ascii="Times New Roman" w:hAnsi="Times New Roman" w:cs="Times New Roman"/>
          <w:spacing w:val="-3"/>
        </w:rPr>
        <w:t>Срок сдачи проекта «_____» __________ 2024 г.</w:t>
      </w: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1759" w:rsidRPr="007218BD" w:rsidRDefault="007218BD" w:rsidP="007218BD">
      <w:pPr>
        <w:widowControl w:val="0"/>
        <w:jc w:val="center"/>
        <w:rPr>
          <w:rFonts w:ascii="Times New Roman" w:hAnsi="Times New Roman" w:cs="Times New Roman"/>
          <w:b/>
        </w:rPr>
      </w:pPr>
      <w:r w:rsidRPr="00C31932">
        <w:rPr>
          <w:rFonts w:ascii="Times New Roman" w:hAnsi="Times New Roman" w:cs="Times New Roman"/>
          <w:b/>
        </w:rPr>
        <w:t>Москва 2024</w:t>
      </w:r>
      <w:r w:rsidR="002C6530">
        <w:br w:type="page" w:clear="all"/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4"/>
        </w:rPr>
        <w:id w:val="-1499734467"/>
        <w:docPartObj>
          <w:docPartGallery w:val="Table of Contents"/>
          <w:docPartUnique/>
        </w:docPartObj>
      </w:sdtPr>
      <w:sdtContent>
        <w:p w:rsidR="003C239B" w:rsidRPr="004A7983" w:rsidRDefault="003C239B" w:rsidP="003C239B">
          <w:pPr>
            <w:pStyle w:val="ae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4A7983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</w:p>
        <w:p w:rsidR="003C239B" w:rsidRPr="0033628D" w:rsidRDefault="003C239B" w:rsidP="003C239B">
          <w:pPr>
            <w:pStyle w:val="ae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 w:rsidRPr="004A7983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ВВЕДЕНИЕ</w:t>
          </w:r>
          <w:r w:rsidRPr="004A7983">
            <w:rPr>
              <w:rFonts w:ascii="Times New Roman" w:hAnsi="Times New Roman" w:cs="Times New Roman"/>
              <w:color w:val="auto"/>
              <w:sz w:val="28"/>
              <w:szCs w:val="24"/>
            </w:rPr>
            <w:ptab w:relativeTo="margin" w:alignment="right" w:leader="dot"/>
          </w:r>
          <w:r w:rsidRPr="0033628D">
            <w:rPr>
              <w:rFonts w:ascii="Times New Roman" w:hAnsi="Times New Roman" w:cs="Times New Roman"/>
              <w:b/>
              <w:bCs/>
              <w:color w:val="auto"/>
              <w:sz w:val="28"/>
              <w:szCs w:val="24"/>
            </w:rPr>
            <w:t>5</w:t>
          </w:r>
        </w:p>
        <w:p w:rsidR="003C239B" w:rsidRPr="004A7983" w:rsidRDefault="003C239B" w:rsidP="003C239B">
          <w:pPr>
            <w:pStyle w:val="11"/>
            <w:spacing w:line="360" w:lineRule="auto"/>
            <w:ind w:firstLine="709"/>
            <w:jc w:val="both"/>
          </w:pPr>
          <w:r w:rsidRPr="004A7983">
            <w:t>ГЛАВА 1. ТЕОРЕТИЧЕСКАЯ ЧАСТЬ</w:t>
          </w:r>
          <w:r w:rsidRPr="004A7983">
            <w:ptab w:relativeTo="margin" w:alignment="right" w:leader="dot"/>
          </w:r>
          <w:r>
            <w:rPr>
              <w:bCs/>
            </w:rPr>
            <w:t>7</w:t>
          </w:r>
        </w:p>
        <w:p w:rsidR="003C239B" w:rsidRPr="0033628D" w:rsidRDefault="003C239B" w:rsidP="003C239B">
          <w:pPr>
            <w:pStyle w:val="21"/>
            <w:spacing w:line="360" w:lineRule="auto"/>
            <w:ind w:left="216" w:firstLine="709"/>
            <w:jc w:val="both"/>
            <w:rPr>
              <w:rFonts w:ascii="Times New Roman" w:hAnsi="Times New Roman"/>
              <w:sz w:val="24"/>
              <w:szCs w:val="24"/>
            </w:rPr>
          </w:pPr>
          <w:r w:rsidRPr="004A7983">
            <w:rPr>
              <w:rFonts w:ascii="Times New Roman" w:hAnsi="Times New Roman"/>
              <w:b/>
              <w:sz w:val="24"/>
              <w:szCs w:val="24"/>
            </w:rPr>
            <w:t>1.1 Изучение предметной области</w:t>
          </w:r>
          <w:r w:rsidRPr="004A798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sz w:val="24"/>
              <w:szCs w:val="24"/>
            </w:rPr>
            <w:t>7</w:t>
          </w:r>
        </w:p>
        <w:p w:rsidR="003C239B" w:rsidRPr="004A7983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>1.2 Изучение существующих разработок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9</w:t>
          </w:r>
        </w:p>
        <w:p w:rsidR="003C239B" w:rsidRPr="0033628D" w:rsidRDefault="003C239B" w:rsidP="003C239B">
          <w:pPr>
            <w:pStyle w:val="11"/>
            <w:spacing w:line="360" w:lineRule="auto"/>
            <w:ind w:firstLine="709"/>
            <w:jc w:val="both"/>
          </w:pPr>
          <w:r w:rsidRPr="004A7983">
            <w:t>ГЛАВА 2. ПРОЕКТНАЯ ЧАСТЬ</w:t>
          </w:r>
          <w:r w:rsidRPr="004A7983">
            <w:ptab w:relativeTo="margin" w:alignment="right" w:leader="dot"/>
          </w:r>
          <w:r>
            <w:rPr>
              <w:bCs/>
            </w:rPr>
            <w:t>10</w:t>
          </w:r>
        </w:p>
        <w:p w:rsidR="003C239B" w:rsidRDefault="003C239B" w:rsidP="003C239B">
          <w:pPr>
            <w:pStyle w:val="21"/>
            <w:spacing w:line="360" w:lineRule="auto"/>
            <w:ind w:left="216" w:firstLine="709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4A7983">
            <w:rPr>
              <w:rFonts w:ascii="Times New Roman" w:hAnsi="Times New Roman"/>
              <w:b/>
              <w:sz w:val="24"/>
              <w:szCs w:val="24"/>
            </w:rPr>
            <w:t>2.1 Построение диаграммы прецедентов</w:t>
          </w:r>
          <w:r w:rsidRPr="004A7983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sz w:val="24"/>
              <w:szCs w:val="24"/>
            </w:rPr>
            <w:t>10</w:t>
          </w:r>
        </w:p>
        <w:p w:rsidR="003C239B" w:rsidRPr="0022077E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 xml:space="preserve">2.2 </w:t>
          </w:r>
          <w:r>
            <w:rPr>
              <w:sz w:val="24"/>
              <w:szCs w:val="24"/>
              <w:lang w:val="ru-RU"/>
            </w:rPr>
            <w:t>Построение диаграммы классов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0</w:t>
          </w:r>
        </w:p>
        <w:p w:rsidR="003C239B" w:rsidRPr="0033628D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2.3</w:t>
          </w:r>
          <w:r w:rsidRPr="007F2BC8">
            <w:rPr>
              <w:sz w:val="24"/>
              <w:szCs w:val="24"/>
              <w:lang w:val="ru-RU"/>
            </w:rPr>
            <w:t xml:space="preserve"> Выбор инструментов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0</w:t>
          </w:r>
        </w:p>
        <w:p w:rsidR="003C239B" w:rsidRPr="007F2BC8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2.4</w:t>
          </w:r>
          <w:r w:rsidRPr="007F2BC8">
            <w:rPr>
              <w:sz w:val="24"/>
              <w:szCs w:val="24"/>
              <w:lang w:val="ru-RU"/>
            </w:rPr>
            <w:t xml:space="preserve"> Проектирование сценария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3</w:t>
          </w:r>
        </w:p>
        <w:p w:rsidR="003C239B" w:rsidRPr="007F2BC8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2.</w:t>
          </w:r>
          <w:r w:rsidRPr="003C239B">
            <w:rPr>
              <w:sz w:val="24"/>
              <w:szCs w:val="24"/>
              <w:lang w:val="ru-RU"/>
            </w:rPr>
            <w:t>5</w:t>
          </w:r>
          <w:r w:rsidRPr="007F2BC8">
            <w:rPr>
              <w:sz w:val="24"/>
              <w:szCs w:val="24"/>
              <w:lang w:val="ru-RU"/>
            </w:rPr>
            <w:t xml:space="preserve"> Построение базы данных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4</w:t>
          </w:r>
        </w:p>
        <w:p w:rsidR="003C239B" w:rsidRDefault="003C239B" w:rsidP="003C239B">
          <w:pPr>
            <w:pStyle w:val="11"/>
            <w:spacing w:line="360" w:lineRule="auto"/>
            <w:ind w:firstLine="709"/>
            <w:jc w:val="both"/>
            <w:rPr>
              <w:bCs/>
            </w:rPr>
          </w:pPr>
          <w:r w:rsidRPr="004A7983">
            <w:t>ГЛАВА 3. ЧАСТЬ РЕАЛИЗАЦИИ</w:t>
          </w:r>
          <w:r>
            <w:t xml:space="preserve"> и арар</w:t>
          </w:r>
          <w:r w:rsidRPr="004A7983">
            <w:ptab w:relativeTo="margin" w:alignment="right" w:leader="dot"/>
          </w:r>
          <w:r>
            <w:rPr>
              <w:bCs/>
            </w:rPr>
            <w:t>15</w:t>
          </w:r>
        </w:p>
        <w:p w:rsidR="003C239B" w:rsidRPr="007F2BC8" w:rsidRDefault="003C239B" w:rsidP="003C239B">
          <w:pPr>
            <w:pStyle w:val="33"/>
            <w:spacing w:line="360" w:lineRule="auto"/>
            <w:ind w:left="708" w:firstLine="217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 Начало разработки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5</w:t>
          </w:r>
        </w:p>
        <w:p w:rsidR="003C239B" w:rsidRPr="007F2BC8" w:rsidRDefault="003C239B" w:rsidP="003C239B">
          <w:pPr>
            <w:pStyle w:val="33"/>
            <w:spacing w:line="360" w:lineRule="auto"/>
            <w:ind w:left="217" w:firstLine="708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2 Описание главного модуля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5</w:t>
          </w:r>
        </w:p>
        <w:p w:rsidR="003C239B" w:rsidRPr="007F2BC8" w:rsidRDefault="003C239B" w:rsidP="003C239B">
          <w:pPr>
            <w:pStyle w:val="33"/>
            <w:spacing w:line="360" w:lineRule="auto"/>
            <w:ind w:left="217" w:firstLine="708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3 Описание спецификаций модулей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6</w:t>
          </w:r>
        </w:p>
        <w:p w:rsidR="003C239B" w:rsidRPr="007F2BC8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4 Описание модуля «Клиент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7</w:t>
          </w:r>
        </w:p>
        <w:p w:rsidR="003C239B" w:rsidRPr="007F2BC8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5 Описание модуля «Сотрудник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7</w:t>
          </w:r>
        </w:p>
        <w:p w:rsidR="003C239B" w:rsidRPr="007F2BC8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6 Описание модуля «</w:t>
          </w:r>
          <w:r>
            <w:rPr>
              <w:sz w:val="24"/>
              <w:szCs w:val="24"/>
              <w:lang w:val="ru-RU"/>
            </w:rPr>
            <w:t>Автомобиль</w:t>
          </w:r>
          <w:r w:rsidRPr="007F2BC8">
            <w:rPr>
              <w:sz w:val="24"/>
              <w:szCs w:val="24"/>
              <w:lang w:val="ru-RU"/>
            </w:rPr>
            <w:t>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7</w:t>
          </w:r>
        </w:p>
        <w:p w:rsidR="003C239B" w:rsidRPr="007F2BC8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7 Описание модуля «Заказ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7</w:t>
          </w:r>
        </w:p>
        <w:p w:rsidR="003C239B" w:rsidRPr="007F2BC8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8 Описание модуля «Модели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7</w:t>
          </w:r>
        </w:p>
        <w:p w:rsidR="003C239B" w:rsidRPr="007F2BC8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9 Описание модуля «Настройки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7</w:t>
          </w:r>
        </w:p>
        <w:p w:rsidR="003C239B" w:rsidRPr="007F2BC8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0 Описание модуля «Поиск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8</w:t>
          </w:r>
        </w:p>
        <w:p w:rsidR="003C239B" w:rsidRPr="007F2BC8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1 Описание модуля «Перечисления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8</w:t>
          </w:r>
        </w:p>
        <w:p w:rsidR="003C239B" w:rsidRPr="007F2BC8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2 Описание модуля «Валидация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8</w:t>
          </w:r>
        </w:p>
        <w:p w:rsidR="003C239B" w:rsidRPr="007F2BC8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 xml:space="preserve">3.13 Описание модуля </w:t>
          </w:r>
          <w:r>
            <w:rPr>
              <w:sz w:val="24"/>
              <w:szCs w:val="24"/>
              <w:lang w:val="ru-RU"/>
            </w:rPr>
            <w:t>«</w:t>
          </w:r>
          <w:r w:rsidRPr="004A7983">
            <w:rPr>
              <w:sz w:val="24"/>
              <w:szCs w:val="24"/>
            </w:rPr>
            <w:t>prelude</w:t>
          </w:r>
          <w:r>
            <w:rPr>
              <w:sz w:val="24"/>
              <w:szCs w:val="24"/>
              <w:lang w:val="ru-RU"/>
            </w:rPr>
            <w:t>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8</w:t>
          </w:r>
        </w:p>
        <w:p w:rsidR="003C239B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 xml:space="preserve">3.14 Описание модуля </w:t>
          </w:r>
          <w:r>
            <w:rPr>
              <w:sz w:val="24"/>
              <w:szCs w:val="24"/>
              <w:lang w:val="ru-RU"/>
            </w:rPr>
            <w:t>«Приостановка программы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8</w:t>
          </w:r>
        </w:p>
        <w:p w:rsidR="003C239B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lastRenderedPageBreak/>
            <w:t>3.15</w:t>
          </w:r>
          <w:r w:rsidRPr="007F2BC8">
            <w:rPr>
              <w:sz w:val="24"/>
              <w:szCs w:val="24"/>
              <w:lang w:val="ru-RU"/>
            </w:rPr>
            <w:t xml:space="preserve"> Описание </w:t>
          </w:r>
          <w:r>
            <w:rPr>
              <w:sz w:val="24"/>
              <w:szCs w:val="24"/>
              <w:lang w:val="ru-RU"/>
            </w:rPr>
            <w:t xml:space="preserve">файла </w:t>
          </w:r>
          <w:r w:rsidRPr="007962BE">
            <w:rPr>
              <w:sz w:val="24"/>
              <w:szCs w:val="24"/>
              <w:lang w:val="ru-RU"/>
            </w:rPr>
            <w:t>.</w:t>
          </w:r>
          <w:r>
            <w:rPr>
              <w:sz w:val="24"/>
              <w:szCs w:val="24"/>
            </w:rPr>
            <w:t>env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9</w:t>
          </w:r>
        </w:p>
        <w:p w:rsidR="003C239B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3.16</w:t>
          </w:r>
          <w:r w:rsidRPr="007F2BC8">
            <w:rPr>
              <w:sz w:val="24"/>
              <w:szCs w:val="24"/>
              <w:lang w:val="ru-RU"/>
            </w:rPr>
            <w:t xml:space="preserve"> </w:t>
          </w:r>
          <w:r>
            <w:rPr>
              <w:sz w:val="24"/>
              <w:szCs w:val="24"/>
              <w:lang w:val="ru-RU"/>
            </w:rPr>
            <w:t>Тестирование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19</w:t>
          </w:r>
        </w:p>
        <w:p w:rsidR="003C239B" w:rsidRPr="007962BE" w:rsidRDefault="003C239B" w:rsidP="003C239B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3.1</w:t>
          </w:r>
          <w:r w:rsidRPr="007962BE">
            <w:rPr>
              <w:sz w:val="24"/>
              <w:szCs w:val="24"/>
              <w:lang w:val="ru-RU"/>
            </w:rPr>
            <w:t>7</w:t>
          </w:r>
          <w:r>
            <w:rPr>
              <w:sz w:val="24"/>
              <w:szCs w:val="24"/>
              <w:lang w:val="ru-RU"/>
            </w:rPr>
            <w:t xml:space="preserve"> Отладка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22</w:t>
          </w:r>
        </w:p>
        <w:p w:rsidR="003C239B" w:rsidRPr="004A7983" w:rsidRDefault="003C239B" w:rsidP="003C239B">
          <w:pPr>
            <w:pStyle w:val="11"/>
            <w:spacing w:line="360" w:lineRule="auto"/>
            <w:ind w:firstLine="709"/>
            <w:jc w:val="both"/>
          </w:pPr>
          <w:r>
            <w:t>ГЛАВА 4</w:t>
          </w:r>
          <w:r w:rsidRPr="004A7983">
            <w:t>. ЭКСПЛУАТАЦИОННАЯ ЧАСТЬ</w:t>
          </w:r>
          <w:r w:rsidRPr="004A7983">
            <w:ptab w:relativeTo="margin" w:alignment="right" w:leader="dot"/>
          </w:r>
          <w:r>
            <w:rPr>
              <w:bCs/>
            </w:rPr>
            <w:t>23</w:t>
          </w:r>
        </w:p>
        <w:p w:rsidR="003C239B" w:rsidRPr="004A7983" w:rsidRDefault="003C239B" w:rsidP="003C239B">
          <w:pPr>
            <w:pStyle w:val="33"/>
            <w:spacing w:line="360" w:lineRule="auto"/>
            <w:ind w:left="923" w:firstLine="2"/>
            <w:jc w:val="both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>5.1 Руководство оператора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22</w:t>
          </w:r>
        </w:p>
        <w:p w:rsidR="003C239B" w:rsidRDefault="003C239B" w:rsidP="003C239B">
          <w:pPr>
            <w:pStyle w:val="33"/>
            <w:spacing w:line="360" w:lineRule="auto"/>
            <w:ind w:left="214" w:firstLine="709"/>
            <w:jc w:val="both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 xml:space="preserve">5.2 </w:t>
          </w:r>
          <w:r w:rsidRPr="004A7983">
            <w:rPr>
              <w:sz w:val="24"/>
              <w:szCs w:val="24"/>
            </w:rPr>
            <w:t>To</w:t>
          </w:r>
          <w:r w:rsidRPr="007F2BC8">
            <w:rPr>
              <w:sz w:val="24"/>
              <w:szCs w:val="24"/>
              <w:lang w:val="ru-RU"/>
            </w:rPr>
            <w:t>-</w:t>
          </w:r>
          <w:r w:rsidRPr="004A7983">
            <w:rPr>
              <w:sz w:val="24"/>
              <w:szCs w:val="24"/>
            </w:rPr>
            <w:t>Do</w:t>
          </w:r>
          <w:r w:rsidRPr="007F2BC8">
            <w:rPr>
              <w:sz w:val="24"/>
              <w:szCs w:val="24"/>
              <w:lang w:val="ru-RU"/>
            </w:rPr>
            <w:t xml:space="preserve"> </w:t>
          </w:r>
          <w:r w:rsidRPr="004A7983">
            <w:rPr>
              <w:sz w:val="24"/>
              <w:szCs w:val="24"/>
            </w:rPr>
            <w:t>List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26</w:t>
          </w:r>
        </w:p>
        <w:p w:rsidR="003C239B" w:rsidRDefault="003C239B" w:rsidP="003C239B">
          <w:pPr>
            <w:pStyle w:val="11"/>
            <w:spacing w:line="360" w:lineRule="auto"/>
            <w:ind w:firstLine="709"/>
            <w:jc w:val="both"/>
            <w:rPr>
              <w:bCs/>
            </w:rPr>
          </w:pPr>
          <w:r>
            <w:t>ЗАКЛЮЧЕНИЕ</w:t>
          </w:r>
          <w:r w:rsidRPr="004A7983">
            <w:ptab w:relativeTo="margin" w:alignment="right" w:leader="dot"/>
          </w:r>
          <w:r>
            <w:rPr>
              <w:bCs/>
            </w:rPr>
            <w:t>27</w:t>
          </w:r>
        </w:p>
        <w:p w:rsidR="003C239B" w:rsidRDefault="003C239B" w:rsidP="003C239B">
          <w:pPr>
            <w:pStyle w:val="11"/>
            <w:spacing w:line="360" w:lineRule="auto"/>
            <w:ind w:firstLine="709"/>
            <w:jc w:val="both"/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</w:pPr>
          <w:r>
            <w:t>СПИСОК ЛИТЕРАТУРЫ И ИНТЕРНЕТ-ИСТОЧНИКОВ</w:t>
          </w:r>
          <w:r w:rsidRPr="004A7983">
            <w:ptab w:relativeTo="margin" w:alignment="right" w:leader="dot"/>
          </w:r>
          <w:r>
            <w:rPr>
              <w:bCs/>
            </w:rPr>
            <w:t>29</w:t>
          </w:r>
        </w:p>
      </w:sdtContent>
    </w:sdt>
    <w:p w:rsidR="00076A77" w:rsidRDefault="00076A77" w:rsidP="00076A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3628D" w:rsidRPr="00141534" w:rsidRDefault="0033628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60390" w:rsidRPr="00772CAE" w:rsidRDefault="00660390" w:rsidP="00336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72CAE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E128E0" w:rsidRPr="00141534" w:rsidRDefault="00E128E0" w:rsidP="00141534">
      <w:pPr>
        <w:pStyle w:val="a"/>
        <w:numPr>
          <w:ilvl w:val="0"/>
          <w:numId w:val="0"/>
        </w:num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141534">
        <w:rPr>
          <w:rFonts w:ascii="Times New Roman" w:hAnsi="Times New Roman" w:cs="Times New Roman"/>
          <w:sz w:val="28"/>
        </w:rPr>
        <w:t>Цель курсового проекта — разработка консольного приложения для управления данными автосалона. Программа позволит эффективно обрабатывать информацию о клиентской базе, автомобилях и заказах, обеспечивая структурированный подход к учёту данных. Такие решения особенно актуальны в условиях роста рынка автомобилей и увеличения объёмов информации.</w:t>
      </w:r>
    </w:p>
    <w:p w:rsidR="00E128E0" w:rsidRPr="00E128E0" w:rsidRDefault="00E128E0" w:rsidP="00141534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выбран язык Rust, благодаря его высокой производительности, строгой системе управления памятью и поддержке многопоточности. Это обеспечивает безопасность и надёжность обработки данных. Использование асинхронного программирования позволяет обрабатывать множество задач одновременно, что важно для автоматизации процессов.</w:t>
      </w:r>
    </w:p>
    <w:p w:rsidR="00E128E0" w:rsidRPr="00E128E0" w:rsidRDefault="00E128E0" w:rsidP="00141534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включает следующие функции:</w:t>
      </w:r>
    </w:p>
    <w:p w:rsidR="00E128E0" w:rsidRPr="00E128E0" w:rsidRDefault="00E128E0" w:rsidP="005D7F9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базой данных сотрудников: добавление, удаление и редактирование информации;</w:t>
      </w:r>
    </w:p>
    <w:p w:rsidR="00E128E0" w:rsidRPr="00E128E0" w:rsidRDefault="00E128E0" w:rsidP="005D7F9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клиентской базой: добавление, удаление и обновление данных;</w:t>
      </w:r>
    </w:p>
    <w:p w:rsidR="00E128E0" w:rsidRPr="00E128E0" w:rsidRDefault="00E128E0" w:rsidP="005D7F9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>учёт автомобилей: добавление, редактирование и удаление моделей;</w:t>
      </w:r>
    </w:p>
    <w:p w:rsidR="00E128E0" w:rsidRPr="00E128E0" w:rsidRDefault="00E128E0" w:rsidP="005D7F9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а заказов: создание, изменение статуса и удаление;</w:t>
      </w:r>
    </w:p>
    <w:p w:rsidR="00E128E0" w:rsidRPr="00E128E0" w:rsidRDefault="00E128E0" w:rsidP="005D7F9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иск и фильтрация данных по критериям.</w:t>
      </w:r>
    </w:p>
    <w:p w:rsidR="00E128E0" w:rsidRPr="00E128E0" w:rsidRDefault="00E128E0" w:rsidP="00141534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состоит из </w:t>
      </w:r>
      <w:r w:rsidR="005D7F9C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ырех</w:t>
      </w:r>
      <w:r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ей:</w:t>
      </w:r>
    </w:p>
    <w:p w:rsidR="00E128E0" w:rsidRPr="00E128E0" w:rsidRDefault="00E128E0" w:rsidP="005D7F9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8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ведение</w:t>
      </w:r>
      <w:r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>: анализ актуальности, описание требований и практической значимости.</w:t>
      </w:r>
    </w:p>
    <w:p w:rsidR="00E128E0" w:rsidRPr="00E128E0" w:rsidRDefault="00E128E0" w:rsidP="005D7F9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8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хитектура</w:t>
      </w:r>
      <w:r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>: структура приложения, использование PostgreSQL, принципы модульности.</w:t>
      </w:r>
    </w:p>
    <w:p w:rsidR="00E128E0" w:rsidRPr="00E128E0" w:rsidRDefault="00E128E0" w:rsidP="005D7F9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8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Реализация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 т</w:t>
      </w:r>
      <w:r w:rsidRPr="00E128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стирование</w:t>
      </w:r>
      <w:r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>: описание функций, взаимодействие модулей, примеры</w:t>
      </w:r>
      <w:r w:rsidR="005D7F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да для работы с базой данных и </w:t>
      </w:r>
      <w:r w:rsidR="005D7F9C"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процесса тестирования и отладки программы</w:t>
      </w:r>
      <w:r w:rsidR="005D7F9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D7F9C"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128E0" w:rsidRPr="00E128E0" w:rsidRDefault="00E128E0" w:rsidP="005D7F9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8E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уководство пользователя</w:t>
      </w:r>
      <w:r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>: инструкции по установке и использованию, демонстрация функционала. Также представлены планы дальнейшего развития программы.</w:t>
      </w:r>
    </w:p>
    <w:p w:rsidR="00E128E0" w:rsidRPr="00E128E0" w:rsidRDefault="00E128E0" w:rsidP="00141534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8E0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ключении подводятся итоги, анализируются результаты, эффективность инструментов и практическая значимость приложения. Таким образом, проект направлен на создание производительного инструмента для автоматизации работы автосалона.</w:t>
      </w:r>
    </w:p>
    <w:p w:rsidR="002C0EDD" w:rsidRDefault="005D7F9C" w:rsidP="00B61D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CD1761" w:rsidRPr="00C277E5" w:rsidRDefault="002C0EDD" w:rsidP="00610697">
      <w:pPr>
        <w:pStyle w:val="a"/>
        <w:numPr>
          <w:ilvl w:val="0"/>
          <w:numId w:val="0"/>
        </w:numPr>
        <w:spacing w:line="360" w:lineRule="auto"/>
        <w:ind w:left="1069"/>
        <w:jc w:val="center"/>
        <w:rPr>
          <w:rFonts w:ascii="Times New Roman" w:hAnsi="Times New Roman" w:cs="Times New Roman"/>
          <w:b/>
          <w:sz w:val="36"/>
        </w:rPr>
      </w:pPr>
      <w:r w:rsidRPr="00C277E5">
        <w:rPr>
          <w:rFonts w:ascii="Times New Roman" w:hAnsi="Times New Roman" w:cs="Times New Roman"/>
          <w:b/>
          <w:sz w:val="36"/>
        </w:rPr>
        <w:lastRenderedPageBreak/>
        <w:t>Глава 1.</w:t>
      </w:r>
    </w:p>
    <w:p w:rsidR="002C0EDD" w:rsidRPr="00C277E5" w:rsidRDefault="002C0EDD" w:rsidP="00610697">
      <w:pPr>
        <w:pStyle w:val="a"/>
        <w:numPr>
          <w:ilvl w:val="0"/>
          <w:numId w:val="0"/>
        </w:numPr>
        <w:spacing w:line="360" w:lineRule="auto"/>
        <w:ind w:left="1069"/>
        <w:jc w:val="center"/>
        <w:rPr>
          <w:rFonts w:ascii="Times New Roman" w:hAnsi="Times New Roman" w:cs="Times New Roman"/>
          <w:b/>
          <w:sz w:val="36"/>
        </w:rPr>
      </w:pPr>
      <w:r w:rsidRPr="00C277E5">
        <w:rPr>
          <w:rFonts w:ascii="Times New Roman" w:hAnsi="Times New Roman" w:cs="Times New Roman"/>
          <w:b/>
          <w:sz w:val="36"/>
        </w:rPr>
        <w:t>Теоретическая часть</w:t>
      </w:r>
    </w:p>
    <w:p w:rsidR="002C0EDD" w:rsidRPr="00C277E5" w:rsidRDefault="002C0EDD" w:rsidP="0033628D">
      <w:pPr>
        <w:pStyle w:val="a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277E5">
        <w:rPr>
          <w:rFonts w:ascii="Times New Roman" w:hAnsi="Times New Roman" w:cs="Times New Roman"/>
          <w:b/>
          <w:sz w:val="32"/>
        </w:rPr>
        <w:t>Изучение предметной области</w:t>
      </w:r>
    </w:p>
    <w:p w:rsidR="002C0EDD" w:rsidRPr="00610697" w:rsidRDefault="00012AEA" w:rsidP="00610697">
      <w:pPr>
        <w:pStyle w:val="a"/>
        <w:numPr>
          <w:ilvl w:val="0"/>
          <w:numId w:val="0"/>
        </w:num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10697">
        <w:rPr>
          <w:rFonts w:ascii="Times New Roman" w:hAnsi="Times New Roman" w:cs="Times New Roman"/>
          <w:sz w:val="28"/>
          <w:szCs w:val="28"/>
        </w:rPr>
        <w:t>Современный рынок автомобилей требует от автосалонов высокой скорости обслуживания клиентов, точного учета автомобилей и гибкости в управлении заказами. Успешное управление этими процессами становится возможным только благодаря использованию современных информационных систем. Именно поэтому создание консольного приложения для автоматизации деятельности автосалона является актуальной задачей.</w:t>
      </w:r>
    </w:p>
    <w:p w:rsidR="00012AEA" w:rsidRPr="00610697" w:rsidRDefault="00012AEA" w:rsidP="00610697">
      <w:pPr>
        <w:pStyle w:val="a"/>
        <w:numPr>
          <w:ilvl w:val="0"/>
          <w:numId w:val="0"/>
        </w:num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10697">
        <w:rPr>
          <w:rFonts w:ascii="Times New Roman" w:hAnsi="Times New Roman" w:cs="Times New Roman"/>
          <w:sz w:val="28"/>
          <w:szCs w:val="28"/>
        </w:rPr>
        <w:t>Приложение для автосалона предоставляет пользователю удобный интерфейс для работы с базой данных автомобилей, клиентов, заказов и сотрудников. Оно позволяет решать задачи учета, поиска и анализа данных, минимизируя ошибки и упрощая рутинные процессы. Особенно важно, что приложение доступно для использования как небольшими, так и крупными автосалонами благодаря своей гибкости и масштабируемости.</w:t>
      </w:r>
    </w:p>
    <w:p w:rsidR="000A4ECF" w:rsidRPr="00610697" w:rsidRDefault="000A4ECF" w:rsidP="00610697">
      <w:pPr>
        <w:pStyle w:val="a"/>
        <w:numPr>
          <w:ilvl w:val="0"/>
          <w:numId w:val="0"/>
        </w:num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10697">
        <w:rPr>
          <w:rFonts w:ascii="Times New Roman" w:hAnsi="Times New Roman" w:cs="Times New Roman"/>
          <w:sz w:val="28"/>
          <w:szCs w:val="28"/>
        </w:rPr>
        <w:t>Простота и эффективность интерфейса такого приложения играют ключевую роль. Оно должно быть интуитивно понятным и не требовать от пользователя глубокой технической подготовки. Основной функционал приложения сосредоточен на автоматизации учета автомобилей, заказов и работы с клиентами.</w:t>
      </w:r>
      <w:bookmarkStart w:id="0" w:name="_GoBack"/>
      <w:bookmarkEnd w:id="0"/>
    </w:p>
    <w:p w:rsidR="000A4ECF" w:rsidRPr="000A4ECF" w:rsidRDefault="000A4ECF" w:rsidP="00076A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спользования приложения для автосалона:</w:t>
      </w:r>
    </w:p>
    <w:p w:rsidR="000A4ECF" w:rsidRPr="000A4ECF" w:rsidRDefault="000A4ECF" w:rsidP="00076A77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роцессов управления автосалоном.</w:t>
      </w:r>
    </w:p>
    <w:p w:rsidR="000A4ECF" w:rsidRPr="000A4ECF" w:rsidRDefault="000A4ECF" w:rsidP="00076A77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тандарт учета данных о клиентах, заказах и автомобилях.</w:t>
      </w:r>
    </w:p>
    <w:p w:rsidR="000A4ECF" w:rsidRPr="000A4ECF" w:rsidRDefault="000A4ECF" w:rsidP="00076A77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корости и точности обработки данных.</w:t>
      </w:r>
    </w:p>
    <w:p w:rsidR="000A4ECF" w:rsidRPr="000A4ECF" w:rsidRDefault="000A4ECF" w:rsidP="00076A77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 поиска информации по заданным критериям.</w:t>
      </w:r>
    </w:p>
    <w:p w:rsidR="000A4ECF" w:rsidRPr="000A4ECF" w:rsidRDefault="000A4ECF" w:rsidP="00076A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требования к приложению:</w:t>
      </w:r>
    </w:p>
    <w:p w:rsidR="000A4ECF" w:rsidRPr="000A4ECF" w:rsidRDefault="000A4ECF" w:rsidP="00076A77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спользования и интуитивно понятный интерфейс.</w:t>
      </w:r>
    </w:p>
    <w:p w:rsidR="000A4ECF" w:rsidRPr="000A4ECF" w:rsidRDefault="000A4ECF" w:rsidP="00076A77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при работе с большими объемами данных.</w:t>
      </w:r>
    </w:p>
    <w:p w:rsidR="000A4ECF" w:rsidRPr="000A4ECF" w:rsidRDefault="000A4ECF" w:rsidP="00076A77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боты с данными клиентов, автомобилей и заказов через единую систему.</w:t>
      </w:r>
    </w:p>
    <w:p w:rsidR="000A4ECF" w:rsidRPr="000A4ECF" w:rsidRDefault="000A4ECF" w:rsidP="00076A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hAnsi="Times New Roman" w:cs="Times New Roman"/>
          <w:sz w:val="28"/>
          <w:szCs w:val="28"/>
        </w:rPr>
        <w:t>В автосалонах ежедневно ведется учет автомобилей, доступных для продажи, обработка заявок от клиентов и оформление заказов. Эти процессы требуют значительных временных и трудозатрат, особенно при использовании традиционных методов, таких как бумажные журналы или электронные таблицы. Автоматизация позволяет не только ускорить выполнение этих задач, но и исключить ошибки, связанные с человеческим фактором.</w:t>
      </w:r>
    </w:p>
    <w:p w:rsidR="00E11759" w:rsidRDefault="00E11759" w:rsidP="00076A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b/>
          <w:sz w:val="32"/>
        </w:rPr>
        <w:br w:type="page"/>
      </w:r>
    </w:p>
    <w:p w:rsidR="000A4ECF" w:rsidRPr="00C277E5" w:rsidRDefault="00AC0842" w:rsidP="0033628D">
      <w:pPr>
        <w:pStyle w:val="a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277E5">
        <w:rPr>
          <w:rFonts w:ascii="Times New Roman" w:hAnsi="Times New Roman" w:cs="Times New Roman"/>
          <w:b/>
          <w:sz w:val="32"/>
        </w:rPr>
        <w:lastRenderedPageBreak/>
        <w:t>Изучение существующих разработок</w:t>
      </w:r>
    </w:p>
    <w:p w:rsidR="00AB3F4B" w:rsidRPr="00C277E5" w:rsidRDefault="00AB3F4B" w:rsidP="00C277E5">
      <w:pPr>
        <w:pStyle w:val="a"/>
        <w:numPr>
          <w:ilvl w:val="0"/>
          <w:numId w:val="0"/>
        </w:numPr>
        <w:spacing w:line="360" w:lineRule="auto"/>
        <w:ind w:left="420" w:firstLine="288"/>
        <w:jc w:val="both"/>
        <w:rPr>
          <w:rFonts w:ascii="Times New Roman" w:hAnsi="Times New Roman" w:cs="Times New Roman"/>
          <w:sz w:val="28"/>
        </w:rPr>
      </w:pPr>
      <w:r w:rsidRPr="00C277E5">
        <w:rPr>
          <w:rFonts w:ascii="Times New Roman" w:hAnsi="Times New Roman" w:cs="Times New Roman"/>
          <w:sz w:val="28"/>
        </w:rPr>
        <w:t>В рамках изучения существующих разработок я провёл поиск консольных приложений, ориентированных на автоматизацию работы автосалонов. Основное внимание было уделено приложениям, которые могли бы выполнять задачи управления сотрудниками, клиентами, автомобилями и заказами. Также были рассмотрены решения, поддерживающие базовые функции, такие как добавление, редактирование, удаление данных и обработка заказов.</w:t>
      </w:r>
    </w:p>
    <w:p w:rsidR="00AB3F4B" w:rsidRPr="00C277E5" w:rsidRDefault="00AB3F4B" w:rsidP="00C277E5">
      <w:pPr>
        <w:pStyle w:val="a"/>
        <w:numPr>
          <w:ilvl w:val="0"/>
          <w:numId w:val="0"/>
        </w:num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C277E5">
        <w:rPr>
          <w:rFonts w:ascii="Times New Roman" w:hAnsi="Times New Roman" w:cs="Times New Roman"/>
          <w:sz w:val="28"/>
        </w:rPr>
        <w:t>Однако в ходе исследования не удалось найти готового решения, полностью соответ</w:t>
      </w:r>
      <w:r w:rsidR="004673E3" w:rsidRPr="00C277E5">
        <w:rPr>
          <w:rFonts w:ascii="Times New Roman" w:hAnsi="Times New Roman" w:cs="Times New Roman"/>
          <w:sz w:val="28"/>
        </w:rPr>
        <w:t>ствующего поставленным задачам.</w:t>
      </w:r>
    </w:p>
    <w:p w:rsidR="00AC0842" w:rsidRPr="00C277E5" w:rsidRDefault="00AB3F4B" w:rsidP="00C277E5">
      <w:pPr>
        <w:pStyle w:val="a"/>
        <w:numPr>
          <w:ilvl w:val="0"/>
          <w:numId w:val="0"/>
        </w:num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C277E5">
        <w:rPr>
          <w:rFonts w:ascii="Times New Roman" w:hAnsi="Times New Roman" w:cs="Times New Roman"/>
          <w:sz w:val="28"/>
        </w:rPr>
        <w:t>Исходя из этого, было принято решение о разработке собственного консольного приложения, которое будет включать все необходимые функции и удовлетворять требованиям, сформулированным для данного курсового проекта.</w:t>
      </w:r>
    </w:p>
    <w:p w:rsidR="00AC0842" w:rsidRPr="00AB3F4B" w:rsidRDefault="00AC0842" w:rsidP="00076A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AB3F4B">
        <w:rPr>
          <w:highlight w:val="red"/>
        </w:rPr>
        <w:br w:type="page"/>
      </w:r>
    </w:p>
    <w:p w:rsidR="00E11759" w:rsidRPr="00C277E5" w:rsidRDefault="00E11759" w:rsidP="00C277E5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rFonts w:ascii="Times New Roman" w:hAnsi="Times New Roman" w:cs="Times New Roman"/>
          <w:b/>
          <w:sz w:val="36"/>
        </w:rPr>
      </w:pPr>
      <w:r w:rsidRPr="00C277E5">
        <w:rPr>
          <w:rFonts w:ascii="Times New Roman" w:hAnsi="Times New Roman" w:cs="Times New Roman"/>
          <w:b/>
          <w:sz w:val="36"/>
        </w:rPr>
        <w:lastRenderedPageBreak/>
        <w:t>Глава 2</w:t>
      </w:r>
    </w:p>
    <w:p w:rsidR="00AC0842" w:rsidRPr="00C277E5" w:rsidRDefault="004C1B94" w:rsidP="00C277E5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rFonts w:ascii="Times New Roman" w:hAnsi="Times New Roman" w:cs="Times New Roman"/>
          <w:b/>
          <w:sz w:val="36"/>
        </w:rPr>
      </w:pPr>
      <w:r w:rsidRPr="00C277E5">
        <w:rPr>
          <w:rFonts w:ascii="Times New Roman" w:hAnsi="Times New Roman" w:cs="Times New Roman"/>
          <w:b/>
          <w:sz w:val="36"/>
        </w:rPr>
        <w:t>Проектная часть</w:t>
      </w:r>
    </w:p>
    <w:p w:rsidR="0033628D" w:rsidRPr="00C277E5" w:rsidRDefault="004C1B94" w:rsidP="00C277E5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rFonts w:ascii="Times New Roman" w:hAnsi="Times New Roman" w:cs="Times New Roman"/>
          <w:b/>
          <w:sz w:val="32"/>
        </w:rPr>
      </w:pPr>
      <w:r w:rsidRPr="00C277E5">
        <w:rPr>
          <w:rFonts w:ascii="Times New Roman" w:hAnsi="Times New Roman" w:cs="Times New Roman"/>
          <w:b/>
          <w:sz w:val="32"/>
        </w:rPr>
        <w:t>2.1 Построение диаграммы прецедентов</w:t>
      </w:r>
    </w:p>
    <w:p w:rsidR="0033628D" w:rsidRDefault="007928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ИЛОЖЕНИЕ 17) (Диаграмма 1)</w:t>
      </w:r>
    </w:p>
    <w:p w:rsidR="00960C30" w:rsidRPr="00E11759" w:rsidRDefault="00960C30" w:rsidP="00960C30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t xml:space="preserve">2.2 </w:t>
      </w:r>
      <w:r>
        <w:rPr>
          <w:rFonts w:ascii="Times New Roman" w:hAnsi="Times New Roman" w:cs="Times New Roman"/>
          <w:b/>
          <w:sz w:val="32"/>
          <w:lang w:eastAsia="ru-RU"/>
        </w:rPr>
        <w:t>Построение диаграммы классов</w:t>
      </w:r>
    </w:p>
    <w:p w:rsidR="00960C30" w:rsidRPr="00960C30" w:rsidRDefault="00960C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ИЛОЖЕНИЕ 17) (Диаграмма 2)</w:t>
      </w:r>
    </w:p>
    <w:p w:rsidR="00FD2307" w:rsidRPr="00E11759" w:rsidRDefault="00960C30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>2.3</w:t>
      </w:r>
      <w:r w:rsidR="00FD2307" w:rsidRPr="00E11759">
        <w:rPr>
          <w:rFonts w:ascii="Times New Roman" w:hAnsi="Times New Roman" w:cs="Times New Roman"/>
          <w:b/>
          <w:sz w:val="32"/>
          <w:lang w:eastAsia="ru-RU"/>
        </w:rPr>
        <w:t xml:space="preserve"> Выбор инструментов</w:t>
      </w:r>
    </w:p>
    <w:p w:rsidR="00FD2307" w:rsidRDefault="0015389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выборе языков программирования, я исходил из своих критериев.</w:t>
      </w:r>
    </w:p>
    <w:p w:rsidR="00153891" w:rsidRDefault="002A624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ажность критерия выбрана из</w:t>
      </w:r>
      <w:r w:rsidR="00C960C5">
        <w:rPr>
          <w:rFonts w:ascii="Times New Roman" w:hAnsi="Times New Roman" w:cs="Times New Roman"/>
          <w:sz w:val="28"/>
          <w:lang w:eastAsia="ru-RU"/>
        </w:rPr>
        <w:t>: низкая, ниже средней, ср</w:t>
      </w:r>
      <w:r>
        <w:rPr>
          <w:rFonts w:ascii="Times New Roman" w:hAnsi="Times New Roman" w:cs="Times New Roman"/>
          <w:sz w:val="28"/>
          <w:lang w:eastAsia="ru-RU"/>
        </w:rPr>
        <w:t>едняя, выше средней</w:t>
      </w:r>
      <w:r w:rsidR="00C960C5">
        <w:rPr>
          <w:rFonts w:ascii="Times New Roman" w:hAnsi="Times New Roman" w:cs="Times New Roman"/>
          <w:sz w:val="28"/>
          <w:lang w:eastAsia="ru-RU"/>
        </w:rPr>
        <w:t>, высока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C960C5" w:rsidRPr="0033628D" w:rsidRDefault="0033628D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Таблица 1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lang w:eastAsia="ru-RU"/>
        </w:rPr>
        <w:t>Критерии выбора языка программирования</w:t>
      </w:r>
    </w:p>
    <w:tbl>
      <w:tblPr>
        <w:tblStyle w:val="a6"/>
        <w:tblW w:w="10913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1283"/>
        <w:gridCol w:w="1170"/>
        <w:gridCol w:w="1890"/>
        <w:gridCol w:w="1800"/>
        <w:gridCol w:w="1530"/>
        <w:gridCol w:w="1620"/>
        <w:gridCol w:w="1620"/>
      </w:tblGrid>
      <w:tr w:rsidR="00C966F4" w:rsidTr="009023A8">
        <w:tc>
          <w:tcPr>
            <w:tcW w:w="1283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Критерий</w:t>
            </w:r>
          </w:p>
        </w:tc>
        <w:tc>
          <w:tcPr>
            <w:tcW w:w="1170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1890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Простота сопровождения</w:t>
            </w:r>
          </w:p>
        </w:tc>
        <w:tc>
          <w:tcPr>
            <w:tcW w:w="1800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Понятный синтаксис</w:t>
            </w:r>
          </w:p>
        </w:tc>
        <w:tc>
          <w:tcPr>
            <w:tcW w:w="1530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Скорость разработки</w:t>
            </w:r>
          </w:p>
        </w:tc>
        <w:tc>
          <w:tcPr>
            <w:tcW w:w="1620" w:type="dxa"/>
            <w:shd w:val="clear" w:color="auto" w:fill="auto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highlight w:val="red"/>
                <w:lang w:val="ru-RU" w:eastAsia="ru-RU"/>
              </w:rPr>
            </w:pPr>
            <w:r w:rsidRPr="009023A8">
              <w:rPr>
                <w:rFonts w:cs="Times New Roman"/>
                <w:color w:val="000000" w:themeColor="text1"/>
                <w:lang w:val="ru-RU" w:eastAsia="ru-RU"/>
              </w:rPr>
              <w:t>Перспективы дальнейшего изучения</w:t>
            </w:r>
          </w:p>
        </w:tc>
        <w:tc>
          <w:tcPr>
            <w:tcW w:w="1620" w:type="dxa"/>
          </w:tcPr>
          <w:p w:rsidR="00C966F4" w:rsidRPr="009D22A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9D22A0">
              <w:rPr>
                <w:rFonts w:cs="Times New Roman"/>
                <w:lang w:val="ru-RU" w:eastAsia="ru-RU"/>
              </w:rPr>
              <w:t>Скорость выполнения кода</w:t>
            </w:r>
          </w:p>
        </w:tc>
      </w:tr>
      <w:tr w:rsidR="009D22A0" w:rsidTr="00C966F4">
        <w:trPr>
          <w:trHeight w:val="1106"/>
        </w:trPr>
        <w:tc>
          <w:tcPr>
            <w:tcW w:w="1283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ажность критерия</w:t>
            </w:r>
          </w:p>
        </w:tc>
        <w:tc>
          <w:tcPr>
            <w:tcW w:w="117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сокая</w:t>
            </w:r>
          </w:p>
        </w:tc>
        <w:tc>
          <w:tcPr>
            <w:tcW w:w="189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ше среднего</w:t>
            </w:r>
          </w:p>
        </w:tc>
        <w:tc>
          <w:tcPr>
            <w:tcW w:w="180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ше среднего</w:t>
            </w:r>
          </w:p>
        </w:tc>
        <w:tc>
          <w:tcPr>
            <w:tcW w:w="153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Средняя</w:t>
            </w:r>
          </w:p>
        </w:tc>
        <w:tc>
          <w:tcPr>
            <w:tcW w:w="162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сокая</w:t>
            </w:r>
          </w:p>
        </w:tc>
        <w:tc>
          <w:tcPr>
            <w:tcW w:w="162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ше среднего</w:t>
            </w:r>
          </w:p>
        </w:tc>
      </w:tr>
    </w:tbl>
    <w:p w:rsidR="00866603" w:rsidRDefault="00866603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сходя из этих критериев, я сравнил 3 языка программирования от 0 до 10</w:t>
      </w:r>
      <w:r w:rsidR="00337DC0">
        <w:rPr>
          <w:rFonts w:ascii="Times New Roman" w:hAnsi="Times New Roman" w:cs="Times New Roman"/>
          <w:sz w:val="28"/>
          <w:lang w:eastAsia="ru-RU"/>
        </w:rPr>
        <w:t xml:space="preserve"> баллов за критерий</w:t>
      </w:r>
      <w:r>
        <w:rPr>
          <w:rFonts w:ascii="Times New Roman" w:hAnsi="Times New Roman" w:cs="Times New Roman"/>
          <w:sz w:val="28"/>
          <w:lang w:eastAsia="ru-RU"/>
        </w:rPr>
        <w:t xml:space="preserve">, где 0 – самый низкий балл и 10 – самый </w:t>
      </w:r>
      <w:r w:rsidR="00337DC0">
        <w:rPr>
          <w:rFonts w:ascii="Times New Roman" w:hAnsi="Times New Roman" w:cs="Times New Roman"/>
          <w:sz w:val="28"/>
          <w:lang w:eastAsia="ru-RU"/>
        </w:rPr>
        <w:t>высокий.</w:t>
      </w:r>
    </w:p>
    <w:p w:rsidR="00337DC0" w:rsidRPr="0033628D" w:rsidRDefault="003B0B66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Таблица 2</w:t>
      </w:r>
      <w:r w:rsidR="0033628D" w:rsidRPr="0033628D">
        <w:rPr>
          <w:rFonts w:ascii="Times New Roman" w:hAnsi="Times New Roman" w:cs="Times New Roman"/>
          <w:i/>
          <w:sz w:val="28"/>
          <w:lang w:eastAsia="ru-RU"/>
        </w:rPr>
        <w:t xml:space="preserve"> - </w:t>
      </w:r>
      <w:r w:rsidR="0033628D">
        <w:rPr>
          <w:rFonts w:ascii="Times New Roman" w:hAnsi="Times New Roman" w:cs="Times New Roman"/>
          <w:sz w:val="28"/>
          <w:lang w:eastAsia="ru-RU"/>
        </w:rPr>
        <w:t>Сравнительный анализ языков программирования, основанный на собственных предпочтения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6"/>
        <w:gridCol w:w="2146"/>
        <w:gridCol w:w="2146"/>
        <w:gridCol w:w="2146"/>
      </w:tblGrid>
      <w:tr w:rsidR="009D22A0" w:rsidTr="009D22A0">
        <w:tc>
          <w:tcPr>
            <w:tcW w:w="2907" w:type="dxa"/>
          </w:tcPr>
          <w:p w:rsidR="009D22A0" w:rsidRPr="003F2CE9" w:rsidRDefault="009D22A0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Критерий/Язык программирования</w:t>
            </w:r>
          </w:p>
        </w:tc>
        <w:tc>
          <w:tcPr>
            <w:tcW w:w="2146" w:type="dxa"/>
          </w:tcPr>
          <w:p w:rsidR="009D22A0" w:rsidRPr="003F2CE9" w:rsidRDefault="009D22A0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eastAsia="ru-RU"/>
              </w:rPr>
              <w:t>C</w:t>
            </w:r>
          </w:p>
        </w:tc>
        <w:tc>
          <w:tcPr>
            <w:tcW w:w="2146" w:type="dxa"/>
          </w:tcPr>
          <w:p w:rsidR="009D22A0" w:rsidRPr="003F2CE9" w:rsidRDefault="009D22A0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eastAsia="ru-RU"/>
              </w:rPr>
              <w:t>Python</w:t>
            </w:r>
          </w:p>
        </w:tc>
        <w:tc>
          <w:tcPr>
            <w:tcW w:w="2146" w:type="dxa"/>
          </w:tcPr>
          <w:p w:rsidR="009D22A0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eastAsia="ru-RU"/>
              </w:rPr>
              <w:t>Rust</w:t>
            </w:r>
          </w:p>
        </w:tc>
      </w:tr>
      <w:tr w:rsidR="009D22A0" w:rsidTr="009D22A0">
        <w:tc>
          <w:tcPr>
            <w:tcW w:w="2907" w:type="dxa"/>
          </w:tcPr>
          <w:p w:rsidR="009D22A0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2146" w:type="dxa"/>
          </w:tcPr>
          <w:p w:rsidR="009D22A0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146" w:type="dxa"/>
          </w:tcPr>
          <w:p w:rsidR="009D22A0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146" w:type="dxa"/>
          </w:tcPr>
          <w:p w:rsidR="009D22A0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Простота сопровождения</w:t>
            </w:r>
          </w:p>
        </w:tc>
        <w:tc>
          <w:tcPr>
            <w:tcW w:w="2146" w:type="dxa"/>
          </w:tcPr>
          <w:p w:rsidR="003F2CE9" w:rsidRPr="005A5938" w:rsidRDefault="00B104C4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3</w:t>
            </w:r>
          </w:p>
        </w:tc>
        <w:tc>
          <w:tcPr>
            <w:tcW w:w="2146" w:type="dxa"/>
          </w:tcPr>
          <w:p w:rsidR="003F2CE9" w:rsidRPr="00B85B38" w:rsidRDefault="00B85B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6</w:t>
            </w:r>
          </w:p>
        </w:tc>
        <w:tc>
          <w:tcPr>
            <w:tcW w:w="2146" w:type="dxa"/>
          </w:tcPr>
          <w:p w:rsidR="003F2CE9" w:rsidRPr="005A5938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lastRenderedPageBreak/>
              <w:t>Понятный синтаксис</w:t>
            </w:r>
          </w:p>
        </w:tc>
        <w:tc>
          <w:tcPr>
            <w:tcW w:w="2146" w:type="dxa"/>
          </w:tcPr>
          <w:p w:rsidR="003F2CE9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146" w:type="dxa"/>
          </w:tcPr>
          <w:p w:rsidR="003F2CE9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Скорость разработки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highlight w:val="red"/>
                <w:lang w:val="ru-RU" w:eastAsia="ru-RU"/>
              </w:rPr>
            </w:pPr>
            <w:r w:rsidRPr="00B2242F">
              <w:rPr>
                <w:rFonts w:cs="Times New Roman"/>
                <w:lang w:val="ru-RU" w:eastAsia="ru-RU"/>
              </w:rPr>
              <w:t>Перспективы дальнейшего изучения</w:t>
            </w:r>
          </w:p>
        </w:tc>
        <w:tc>
          <w:tcPr>
            <w:tcW w:w="2146" w:type="dxa"/>
          </w:tcPr>
          <w:p w:rsidR="003F2CE9" w:rsidRPr="003F2CE9" w:rsidRDefault="00B85B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Скорость выполнения кода</w:t>
            </w:r>
          </w:p>
        </w:tc>
        <w:tc>
          <w:tcPr>
            <w:tcW w:w="2146" w:type="dxa"/>
          </w:tcPr>
          <w:p w:rsidR="003F2CE9" w:rsidRPr="003F2CE9" w:rsidRDefault="00A375C4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B104C4" w:rsidTr="009D22A0">
        <w:tc>
          <w:tcPr>
            <w:tcW w:w="2907" w:type="dxa"/>
          </w:tcPr>
          <w:p w:rsidR="00B104C4" w:rsidRPr="00B104C4" w:rsidRDefault="00B104C4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Итого баллов</w:t>
            </w:r>
          </w:p>
        </w:tc>
        <w:tc>
          <w:tcPr>
            <w:tcW w:w="2146" w:type="dxa"/>
          </w:tcPr>
          <w:p w:rsidR="00B104C4" w:rsidRPr="00B104C4" w:rsidRDefault="00A375C4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28</w:t>
            </w:r>
          </w:p>
        </w:tc>
        <w:tc>
          <w:tcPr>
            <w:tcW w:w="2146" w:type="dxa"/>
          </w:tcPr>
          <w:p w:rsidR="00B104C4" w:rsidRDefault="00CE535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9</w:t>
            </w:r>
          </w:p>
        </w:tc>
        <w:tc>
          <w:tcPr>
            <w:tcW w:w="2146" w:type="dxa"/>
          </w:tcPr>
          <w:p w:rsidR="00B104C4" w:rsidRDefault="00CE535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0</w:t>
            </w:r>
          </w:p>
        </w:tc>
      </w:tr>
    </w:tbl>
    <w:p w:rsidR="008F11D9" w:rsidRDefault="00CE535E" w:rsidP="0079282B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результатам сравнения я выбрал язык программирования </w:t>
      </w:r>
      <w:r>
        <w:rPr>
          <w:rFonts w:ascii="Times New Roman" w:hAnsi="Times New Roman" w:cs="Times New Roman"/>
          <w:sz w:val="28"/>
          <w:lang w:val="en-US" w:eastAsia="ru-RU"/>
        </w:rPr>
        <w:t>Rust</w:t>
      </w:r>
      <w:r w:rsidRPr="00CE535E">
        <w:rPr>
          <w:rFonts w:ascii="Times New Roman" w:hAnsi="Times New Roman" w:cs="Times New Roman"/>
          <w:sz w:val="28"/>
          <w:lang w:eastAsia="ru-RU"/>
        </w:rPr>
        <w:t>.</w:t>
      </w:r>
    </w:p>
    <w:p w:rsidR="008F11D9" w:rsidRDefault="008F11D9" w:rsidP="0079282B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42EB0" w:rsidRDefault="00D42EB0" w:rsidP="0079282B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выборе базы данных, я исходил из своих критериев.</w:t>
      </w:r>
    </w:p>
    <w:p w:rsidR="00D42EB0" w:rsidRDefault="002A624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ажность критерия выбрана из</w:t>
      </w:r>
      <w:r w:rsidR="00D42EB0">
        <w:rPr>
          <w:rFonts w:ascii="Times New Roman" w:hAnsi="Times New Roman" w:cs="Times New Roman"/>
          <w:sz w:val="28"/>
          <w:lang w:eastAsia="ru-RU"/>
        </w:rPr>
        <w:t>: низкая, ниже</w:t>
      </w:r>
      <w:r>
        <w:rPr>
          <w:rFonts w:ascii="Times New Roman" w:hAnsi="Times New Roman" w:cs="Times New Roman"/>
          <w:sz w:val="28"/>
          <w:lang w:eastAsia="ru-RU"/>
        </w:rPr>
        <w:t xml:space="preserve"> средней, средняя, выше средней</w:t>
      </w:r>
      <w:r w:rsidR="00D42EB0">
        <w:rPr>
          <w:rFonts w:ascii="Times New Roman" w:hAnsi="Times New Roman" w:cs="Times New Roman"/>
          <w:sz w:val="28"/>
          <w:lang w:eastAsia="ru-RU"/>
        </w:rPr>
        <w:t>, высока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3D6F90" w:rsidRPr="0033628D" w:rsidRDefault="0033628D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Таблица 3</w:t>
      </w:r>
      <w:r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- </w:t>
      </w:r>
      <w:r w:rsidR="003D6F90">
        <w:rPr>
          <w:rFonts w:ascii="Times New Roman" w:hAnsi="Times New Roman" w:cs="Times New Roman"/>
          <w:sz w:val="28"/>
          <w:lang w:eastAsia="ru-RU"/>
        </w:rPr>
        <w:t xml:space="preserve">Критерии выбора языка программирования </w:t>
      </w:r>
    </w:p>
    <w:tbl>
      <w:tblPr>
        <w:tblStyle w:val="a6"/>
        <w:tblW w:w="10678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990"/>
        <w:gridCol w:w="880"/>
        <w:gridCol w:w="1850"/>
        <w:gridCol w:w="1938"/>
        <w:gridCol w:w="1585"/>
        <w:gridCol w:w="1585"/>
        <w:gridCol w:w="1850"/>
      </w:tblGrid>
      <w:tr w:rsidR="003D6F90" w:rsidTr="0033628D">
        <w:trPr>
          <w:trHeight w:val="1801"/>
        </w:trPr>
        <w:tc>
          <w:tcPr>
            <w:tcW w:w="990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Критерий</w:t>
            </w:r>
          </w:p>
        </w:tc>
        <w:tc>
          <w:tcPr>
            <w:tcW w:w="880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1850" w:type="dxa"/>
          </w:tcPr>
          <w:p w:rsidR="003D6F90" w:rsidRPr="0033628D" w:rsidRDefault="008C18E5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Производительность при обработке данных</w:t>
            </w:r>
          </w:p>
        </w:tc>
        <w:tc>
          <w:tcPr>
            <w:tcW w:w="1938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lang w:val="ru-RU"/>
              </w:rPr>
              <w:t>Поддержка сложных операций и запросов</w:t>
            </w:r>
          </w:p>
        </w:tc>
        <w:tc>
          <w:tcPr>
            <w:tcW w:w="1585" w:type="dxa"/>
          </w:tcPr>
          <w:p w:rsidR="003D6F90" w:rsidRPr="0033628D" w:rsidRDefault="008C18E5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Надёжность и соответствие ACID</w:t>
            </w:r>
          </w:p>
        </w:tc>
        <w:tc>
          <w:tcPr>
            <w:tcW w:w="1585" w:type="dxa"/>
          </w:tcPr>
          <w:p w:rsidR="003D6F90" w:rsidRPr="0033628D" w:rsidRDefault="008C18E5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highlight w:val="red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Расширяемость и функциональные возможности</w:t>
            </w:r>
          </w:p>
        </w:tc>
        <w:tc>
          <w:tcPr>
            <w:tcW w:w="1850" w:type="dxa"/>
          </w:tcPr>
          <w:p w:rsidR="003D6F90" w:rsidRPr="0033628D" w:rsidRDefault="00F25A40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Масштабируемость и работа с большими данными</w:t>
            </w:r>
          </w:p>
        </w:tc>
      </w:tr>
      <w:tr w:rsidR="002C52A4" w:rsidTr="0033628D">
        <w:trPr>
          <w:trHeight w:val="1111"/>
        </w:trPr>
        <w:tc>
          <w:tcPr>
            <w:tcW w:w="990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ажность критерия</w:t>
            </w:r>
          </w:p>
        </w:tc>
        <w:tc>
          <w:tcPr>
            <w:tcW w:w="880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ысокая</w:t>
            </w:r>
          </w:p>
        </w:tc>
        <w:tc>
          <w:tcPr>
            <w:tcW w:w="1850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ыше среднего</w:t>
            </w:r>
          </w:p>
        </w:tc>
        <w:tc>
          <w:tcPr>
            <w:tcW w:w="1938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Средняя</w:t>
            </w:r>
          </w:p>
        </w:tc>
        <w:tc>
          <w:tcPr>
            <w:tcW w:w="1585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Средняя</w:t>
            </w:r>
          </w:p>
        </w:tc>
        <w:tc>
          <w:tcPr>
            <w:tcW w:w="1585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ыше среднего</w:t>
            </w:r>
          </w:p>
        </w:tc>
        <w:tc>
          <w:tcPr>
            <w:tcW w:w="1850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ысокая</w:t>
            </w:r>
          </w:p>
        </w:tc>
      </w:tr>
    </w:tbl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сходя из этих критериев, я сравнил 3 языка программирования от 0 до 10 баллов за критерий, где 0 – самый низкий балл и 10 – самый высокий.</w:t>
      </w:r>
    </w:p>
    <w:p w:rsidR="00B2242F" w:rsidRPr="0033628D" w:rsidRDefault="0033628D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Таблица 4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 - </w:t>
      </w:r>
      <w:r w:rsidR="00B2242F">
        <w:rPr>
          <w:rFonts w:ascii="Times New Roman" w:hAnsi="Times New Roman" w:cs="Times New Roman"/>
          <w:sz w:val="28"/>
          <w:lang w:eastAsia="ru-RU"/>
        </w:rPr>
        <w:t>Сравнительный анализ баз данных, основанны</w:t>
      </w:r>
      <w:r w:rsidR="00E11759">
        <w:rPr>
          <w:rFonts w:ascii="Times New Roman" w:hAnsi="Times New Roman" w:cs="Times New Roman"/>
          <w:sz w:val="28"/>
          <w:lang w:eastAsia="ru-RU"/>
        </w:rPr>
        <w:t>й на собственных предпочтения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6"/>
        <w:gridCol w:w="2146"/>
        <w:gridCol w:w="2146"/>
        <w:gridCol w:w="2146"/>
      </w:tblGrid>
      <w:tr w:rsidR="003D6F90" w:rsidTr="00265618">
        <w:tc>
          <w:tcPr>
            <w:tcW w:w="2907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lastRenderedPageBreak/>
              <w:t>Критерий/Язык программирования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Му</w:t>
            </w:r>
            <w:r w:rsidRPr="0033628D">
              <w:rPr>
                <w:rFonts w:cs="Times New Roman"/>
                <w:lang w:eastAsia="ru-RU"/>
              </w:rPr>
              <w:t>SQL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PostgreSQL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MongoDB</w:t>
            </w:r>
          </w:p>
        </w:tc>
      </w:tr>
      <w:tr w:rsidR="003D6F90" w:rsidTr="00265618">
        <w:tc>
          <w:tcPr>
            <w:tcW w:w="2907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146" w:type="dxa"/>
          </w:tcPr>
          <w:p w:rsidR="003D6F90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Производительность при обработке данных</w:t>
            </w:r>
          </w:p>
        </w:tc>
        <w:tc>
          <w:tcPr>
            <w:tcW w:w="2146" w:type="dxa"/>
          </w:tcPr>
          <w:p w:rsidR="002C52A4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7</w:t>
            </w:r>
          </w:p>
        </w:tc>
        <w:tc>
          <w:tcPr>
            <w:tcW w:w="2146" w:type="dxa"/>
          </w:tcPr>
          <w:p w:rsidR="002C52A4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lang w:val="ru-RU"/>
              </w:rPr>
              <w:t>Поддержка сложных операций и запросов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146" w:type="dxa"/>
          </w:tcPr>
          <w:p w:rsidR="002C52A4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5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Надёжность и соответствие ACID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1164"/>
                <w:tab w:val="center" w:pos="1319"/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2146" w:type="dxa"/>
          </w:tcPr>
          <w:p w:rsidR="002C52A4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6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highlight w:val="red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Расширяемость и функциональные возможности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2146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Масштабируемость и работа с большими данными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2146" w:type="dxa"/>
          </w:tcPr>
          <w:p w:rsidR="002C52A4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</w:tr>
      <w:tr w:rsidR="003D6F90" w:rsidTr="00265618">
        <w:tc>
          <w:tcPr>
            <w:tcW w:w="2907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Итого баллов</w:t>
            </w:r>
          </w:p>
        </w:tc>
        <w:tc>
          <w:tcPr>
            <w:tcW w:w="2146" w:type="dxa"/>
          </w:tcPr>
          <w:p w:rsidR="003D6F90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val="ru-RU" w:eastAsia="ru-RU"/>
              </w:rPr>
              <w:t>40</w:t>
            </w:r>
          </w:p>
        </w:tc>
        <w:tc>
          <w:tcPr>
            <w:tcW w:w="2146" w:type="dxa"/>
          </w:tcPr>
          <w:p w:rsidR="003D6F90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60</w:t>
            </w:r>
          </w:p>
        </w:tc>
        <w:tc>
          <w:tcPr>
            <w:tcW w:w="2146" w:type="dxa"/>
          </w:tcPr>
          <w:p w:rsidR="003D6F90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43</w:t>
            </w:r>
          </w:p>
        </w:tc>
      </w:tr>
    </w:tbl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результатам сравнения я выбрал </w:t>
      </w:r>
      <w:r w:rsidR="005C29D1">
        <w:rPr>
          <w:rFonts w:ascii="Times New Roman" w:hAnsi="Times New Roman" w:cs="Times New Roman"/>
          <w:sz w:val="28"/>
          <w:lang w:eastAsia="ru-RU"/>
        </w:rPr>
        <w:t xml:space="preserve">базу данных </w:t>
      </w:r>
      <w:r w:rsidR="005C29D1">
        <w:rPr>
          <w:rFonts w:ascii="Times New Roman" w:hAnsi="Times New Roman" w:cs="Times New Roman"/>
          <w:sz w:val="28"/>
          <w:lang w:val="en-US" w:eastAsia="ru-RU"/>
        </w:rPr>
        <w:t>PostgreSQL</w:t>
      </w:r>
      <w:r w:rsidRPr="00CE535E">
        <w:rPr>
          <w:rFonts w:ascii="Times New Roman" w:hAnsi="Times New Roman" w:cs="Times New Roman"/>
          <w:sz w:val="28"/>
          <w:lang w:eastAsia="ru-RU"/>
        </w:rPr>
        <w:t>.</w:t>
      </w:r>
    </w:p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37DC0" w:rsidRDefault="00337DC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A272E" w:rsidRDefault="00FA272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C29D1" w:rsidRDefault="005C29D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3628D" w:rsidRDefault="0033628D">
      <w:pPr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br w:type="page"/>
      </w:r>
    </w:p>
    <w:p w:rsidR="00EA6DDD" w:rsidRPr="00E11759" w:rsidRDefault="00960C30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lastRenderedPageBreak/>
        <w:t>2.4</w:t>
      </w:r>
      <w:r w:rsidR="00EA6DDD" w:rsidRPr="00E11759">
        <w:rPr>
          <w:rFonts w:ascii="Times New Roman" w:hAnsi="Times New Roman" w:cs="Times New Roman"/>
          <w:b/>
          <w:sz w:val="32"/>
          <w:lang w:eastAsia="ru-RU"/>
        </w:rPr>
        <w:t xml:space="preserve"> Проектирование сценария</w:t>
      </w:r>
    </w:p>
    <w:p w:rsidR="00EA6DDD" w:rsidRDefault="00EA6DDD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_Hlk43505589"/>
      <w:r w:rsidRPr="00EA6DDD"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 пользователем.</w:t>
      </w:r>
    </w:p>
    <w:p w:rsidR="008F11D9" w:rsidRDefault="008F11D9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ИЛОЖЕНИЕ 17) (Схема 1)</w:t>
      </w:r>
    </w:p>
    <w:bookmarkEnd w:id="1"/>
    <w:p w:rsidR="00EA6DDD" w:rsidRDefault="007153A7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иже приведу пример одного из множества вариантов использования приложения.</w:t>
      </w:r>
      <w:r w:rsidR="008B1615">
        <w:rPr>
          <w:rFonts w:ascii="Times New Roman" w:hAnsi="Times New Roman" w:cs="Times New Roman"/>
          <w:sz w:val="28"/>
          <w:lang w:eastAsia="ru-RU"/>
        </w:rPr>
        <w:t xml:space="preserve"> Задача: нужно удалить работника с </w:t>
      </w:r>
      <w:r w:rsidR="008B1615">
        <w:rPr>
          <w:rFonts w:ascii="Times New Roman" w:hAnsi="Times New Roman" w:cs="Times New Roman"/>
          <w:sz w:val="28"/>
          <w:lang w:val="en-US" w:eastAsia="ru-RU"/>
        </w:rPr>
        <w:t>id</w:t>
      </w:r>
      <w:r w:rsidR="003B058B" w:rsidRPr="003B058B">
        <w:rPr>
          <w:rFonts w:ascii="Times New Roman" w:hAnsi="Times New Roman" w:cs="Times New Roman"/>
          <w:sz w:val="28"/>
          <w:vertAlign w:val="superscript"/>
          <w:lang w:eastAsia="ru-RU"/>
        </w:rPr>
        <w:t>1</w:t>
      </w:r>
      <w:r w:rsidR="008B1615" w:rsidRPr="008B1615">
        <w:rPr>
          <w:rFonts w:ascii="Times New Roman" w:hAnsi="Times New Roman" w:cs="Times New Roman"/>
          <w:sz w:val="28"/>
          <w:lang w:eastAsia="ru-RU"/>
        </w:rPr>
        <w:t xml:space="preserve"> 8</w:t>
      </w:r>
      <w:r w:rsidR="008B1615">
        <w:rPr>
          <w:rFonts w:ascii="Times New Roman" w:hAnsi="Times New Roman" w:cs="Times New Roman"/>
          <w:sz w:val="28"/>
          <w:lang w:eastAsia="ru-RU"/>
        </w:rPr>
        <w:t xml:space="preserve">, т.к. его уволили. </w:t>
      </w:r>
    </w:p>
    <w:p w:rsidR="00BB0CD3" w:rsidRDefault="00204003" w:rsidP="00141534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льзователь запускает программу, выбирает </w:t>
      </w:r>
      <w:r w:rsidR="0006357B">
        <w:rPr>
          <w:rFonts w:ascii="Times New Roman" w:hAnsi="Times New Roman" w:cs="Times New Roman"/>
          <w:sz w:val="28"/>
          <w:lang w:eastAsia="ru-RU"/>
        </w:rPr>
        <w:t>«</w:t>
      </w:r>
      <w:r w:rsidR="007153A7">
        <w:rPr>
          <w:rFonts w:ascii="Times New Roman" w:hAnsi="Times New Roman" w:cs="Times New Roman"/>
          <w:sz w:val="28"/>
          <w:lang w:eastAsia="ru-RU"/>
        </w:rPr>
        <w:t>войти</w:t>
      </w:r>
      <w:r w:rsidR="0006357B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(у него уже есть своя учетная запись)</w:t>
      </w:r>
      <w:r w:rsidR="003B058B">
        <w:rPr>
          <w:rFonts w:ascii="Times New Roman" w:hAnsi="Times New Roman" w:cs="Times New Roman"/>
          <w:sz w:val="28"/>
          <w:lang w:eastAsia="ru-RU"/>
        </w:rPr>
        <w:t xml:space="preserve"> и вводит </w:t>
      </w:r>
      <w:r w:rsidR="007153A7">
        <w:rPr>
          <w:rFonts w:ascii="Times New Roman" w:hAnsi="Times New Roman" w:cs="Times New Roman"/>
          <w:sz w:val="28"/>
          <w:lang w:eastAsia="ru-RU"/>
        </w:rPr>
        <w:t xml:space="preserve">свой </w:t>
      </w:r>
      <w:r w:rsidR="007153A7">
        <w:rPr>
          <w:rFonts w:ascii="Times New Roman" w:hAnsi="Times New Roman" w:cs="Times New Roman"/>
          <w:sz w:val="28"/>
          <w:lang w:val="en-US" w:eastAsia="ru-RU"/>
        </w:rPr>
        <w:t>id</w:t>
      </w:r>
      <w:r w:rsidR="008B1615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 xml:space="preserve">Затем </w:t>
      </w:r>
      <w:r w:rsidR="003B058B">
        <w:rPr>
          <w:rFonts w:ascii="Times New Roman" w:hAnsi="Times New Roman" w:cs="Times New Roman"/>
          <w:sz w:val="28"/>
          <w:lang w:eastAsia="ru-RU"/>
        </w:rPr>
        <w:t>выбирает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BC5C77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настройки</w:t>
      </w:r>
      <w:r w:rsidR="00BC5C77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BC5C77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ра</w:t>
      </w:r>
      <w:r w:rsidR="0006357B">
        <w:rPr>
          <w:rFonts w:ascii="Times New Roman" w:hAnsi="Times New Roman" w:cs="Times New Roman"/>
          <w:sz w:val="28"/>
          <w:lang w:eastAsia="ru-RU"/>
        </w:rPr>
        <w:t>ботник</w:t>
      </w:r>
      <w:r w:rsidR="00BC5C77">
        <w:rPr>
          <w:rFonts w:ascii="Times New Roman" w:hAnsi="Times New Roman" w:cs="Times New Roman"/>
          <w:sz w:val="28"/>
          <w:lang w:eastAsia="ru-RU"/>
        </w:rPr>
        <w:t>»</w:t>
      </w:r>
      <w:r w:rsidR="0006357B">
        <w:rPr>
          <w:rFonts w:ascii="Times New Roman" w:hAnsi="Times New Roman" w:cs="Times New Roman"/>
          <w:sz w:val="28"/>
          <w:lang w:eastAsia="ru-RU"/>
        </w:rPr>
        <w:t xml:space="preserve"> и </w:t>
      </w:r>
      <w:r w:rsidR="00BC5C77">
        <w:rPr>
          <w:rFonts w:ascii="Times New Roman" w:hAnsi="Times New Roman" w:cs="Times New Roman"/>
          <w:sz w:val="28"/>
          <w:lang w:eastAsia="ru-RU"/>
        </w:rPr>
        <w:t>«</w:t>
      </w:r>
      <w:r w:rsidR="0006357B">
        <w:rPr>
          <w:rFonts w:ascii="Times New Roman" w:hAnsi="Times New Roman" w:cs="Times New Roman"/>
          <w:sz w:val="28"/>
          <w:lang w:eastAsia="ru-RU"/>
        </w:rPr>
        <w:t>редак</w:t>
      </w:r>
      <w:r w:rsidR="00BC5C77">
        <w:rPr>
          <w:rFonts w:ascii="Times New Roman" w:hAnsi="Times New Roman" w:cs="Times New Roman"/>
          <w:sz w:val="28"/>
          <w:lang w:eastAsia="ru-RU"/>
        </w:rPr>
        <w:t xml:space="preserve">тировать». Вводит </w:t>
      </w:r>
      <w:r w:rsidR="00BC5C77" w:rsidRPr="00BC5C77">
        <w:rPr>
          <w:rFonts w:ascii="Times New Roman" w:hAnsi="Times New Roman" w:cs="Times New Roman"/>
          <w:sz w:val="28"/>
          <w:lang w:eastAsia="ru-RU"/>
        </w:rPr>
        <w:t>8</w:t>
      </w:r>
      <w:r w:rsidR="00BC5C77">
        <w:rPr>
          <w:rFonts w:ascii="Times New Roman" w:hAnsi="Times New Roman" w:cs="Times New Roman"/>
          <w:sz w:val="28"/>
          <w:lang w:eastAsia="ru-RU"/>
        </w:rPr>
        <w:t xml:space="preserve"> (это </w:t>
      </w:r>
      <w:r w:rsidR="00BC5C77">
        <w:rPr>
          <w:rFonts w:ascii="Times New Roman" w:hAnsi="Times New Roman" w:cs="Times New Roman"/>
          <w:sz w:val="28"/>
          <w:lang w:val="en-US" w:eastAsia="ru-RU"/>
        </w:rPr>
        <w:t>id</w:t>
      </w:r>
      <w:r w:rsidR="00BC5C77" w:rsidRPr="00BC5C77">
        <w:rPr>
          <w:rFonts w:ascii="Times New Roman" w:hAnsi="Times New Roman" w:cs="Times New Roman"/>
          <w:sz w:val="28"/>
          <w:lang w:eastAsia="ru-RU"/>
        </w:rPr>
        <w:t xml:space="preserve"> </w:t>
      </w:r>
      <w:r w:rsidR="00BC5C77">
        <w:rPr>
          <w:rFonts w:ascii="Times New Roman" w:hAnsi="Times New Roman" w:cs="Times New Roman"/>
          <w:sz w:val="28"/>
          <w:lang w:eastAsia="ru-RU"/>
        </w:rPr>
        <w:t>работника, которого нужно удалить), программа проверяет</w:t>
      </w:r>
      <w:r w:rsidR="00F41AA2">
        <w:rPr>
          <w:rFonts w:ascii="Times New Roman" w:hAnsi="Times New Roman" w:cs="Times New Roman"/>
          <w:sz w:val="28"/>
          <w:lang w:eastAsia="ru-RU"/>
        </w:rPr>
        <w:t xml:space="preserve"> под каким </w:t>
      </w:r>
      <w:r w:rsidR="00F41AA2">
        <w:rPr>
          <w:rFonts w:ascii="Times New Roman" w:hAnsi="Times New Roman" w:cs="Times New Roman"/>
          <w:sz w:val="28"/>
          <w:lang w:val="en-US" w:eastAsia="ru-RU"/>
        </w:rPr>
        <w:t>id</w:t>
      </w:r>
      <w:r w:rsidR="00F41AA2" w:rsidRPr="00F41AA2">
        <w:rPr>
          <w:rFonts w:ascii="Times New Roman" w:hAnsi="Times New Roman" w:cs="Times New Roman"/>
          <w:sz w:val="28"/>
          <w:lang w:eastAsia="ru-RU"/>
        </w:rPr>
        <w:t xml:space="preserve"> </w:t>
      </w:r>
      <w:r w:rsidR="00F41AA2">
        <w:rPr>
          <w:rFonts w:ascii="Times New Roman" w:hAnsi="Times New Roman" w:cs="Times New Roman"/>
          <w:sz w:val="28"/>
          <w:lang w:eastAsia="ru-RU"/>
        </w:rPr>
        <w:t>зашел пользователь, т.к. невозможно удалить учетную запись под которой он зашел. Если</w:t>
      </w:r>
      <w:r w:rsidR="00811538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1538">
        <w:rPr>
          <w:rFonts w:ascii="Times New Roman" w:hAnsi="Times New Roman" w:cs="Times New Roman"/>
          <w:sz w:val="28"/>
          <w:lang w:val="en-US" w:eastAsia="ru-RU"/>
        </w:rPr>
        <w:t>id</w:t>
      </w:r>
      <w:r w:rsidR="00811538" w:rsidRPr="00811538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1538">
        <w:rPr>
          <w:rFonts w:ascii="Times New Roman" w:hAnsi="Times New Roman" w:cs="Times New Roman"/>
          <w:sz w:val="28"/>
          <w:lang w:eastAsia="ru-RU"/>
        </w:rPr>
        <w:t>не совпадают, то пользователь вводит пароль для удаления сотрудника и происходит удаление</w:t>
      </w:r>
      <w:r w:rsidR="00E83CCB">
        <w:rPr>
          <w:rFonts w:ascii="Times New Roman" w:hAnsi="Times New Roman" w:cs="Times New Roman"/>
          <w:sz w:val="28"/>
          <w:lang w:eastAsia="ru-RU"/>
        </w:rPr>
        <w:t xml:space="preserve"> (если ввели неправильный пароль, то программа возвращает в главное меню</w:t>
      </w:r>
      <w:r w:rsidR="00574AAD">
        <w:rPr>
          <w:rFonts w:ascii="Times New Roman" w:hAnsi="Times New Roman" w:cs="Times New Roman"/>
          <w:sz w:val="28"/>
          <w:lang w:eastAsia="ru-RU"/>
        </w:rPr>
        <w:t xml:space="preserve"> и удаление не происходит</w:t>
      </w:r>
      <w:r w:rsidR="00E83CCB">
        <w:rPr>
          <w:rFonts w:ascii="Times New Roman" w:hAnsi="Times New Roman" w:cs="Times New Roman"/>
          <w:sz w:val="28"/>
          <w:lang w:eastAsia="ru-RU"/>
        </w:rPr>
        <w:t>)</w:t>
      </w:r>
      <w:r w:rsidR="00811538">
        <w:rPr>
          <w:rFonts w:ascii="Times New Roman" w:hAnsi="Times New Roman" w:cs="Times New Roman"/>
          <w:sz w:val="28"/>
          <w:lang w:eastAsia="ru-RU"/>
        </w:rPr>
        <w:t>. Затем программа выводит его в главное меню</w:t>
      </w:r>
      <w:r w:rsidR="00574AAD">
        <w:rPr>
          <w:rFonts w:ascii="Times New Roman" w:hAnsi="Times New Roman" w:cs="Times New Roman"/>
          <w:sz w:val="28"/>
          <w:lang w:eastAsia="ru-RU"/>
        </w:rPr>
        <w:t>,</w:t>
      </w:r>
      <w:r w:rsidR="00811538">
        <w:rPr>
          <w:rFonts w:ascii="Times New Roman" w:hAnsi="Times New Roman" w:cs="Times New Roman"/>
          <w:sz w:val="28"/>
          <w:lang w:eastAsia="ru-RU"/>
        </w:rPr>
        <w:t xml:space="preserve"> и он нажимает «выход».</w:t>
      </w:r>
      <w:r w:rsidR="00141534">
        <w:rPr>
          <w:rFonts w:ascii="Times New Roman" w:hAnsi="Times New Roman" w:cs="Times New Roman"/>
          <w:sz w:val="28"/>
          <w:lang w:eastAsia="ru-RU"/>
        </w:rPr>
        <w:br/>
      </w: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141534" w:rsidRDefault="00141534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8F11D9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33628D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2B53EC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3628D">
        <w:rPr>
          <w:rFonts w:ascii="Times New Roman" w:hAnsi="Times New Roman" w:cs="Times New Roman"/>
          <w:sz w:val="24"/>
          <w:lang w:val="en-US" w:eastAsia="ru-RU"/>
        </w:rPr>
        <w:t>id</w:t>
      </w:r>
      <w:r w:rsidRPr="0033628D">
        <w:rPr>
          <w:rFonts w:ascii="Times New Roman" w:hAnsi="Times New Roman" w:cs="Times New Roman"/>
          <w:sz w:val="24"/>
          <w:vertAlign w:val="superscript"/>
          <w:lang w:eastAsia="ru-RU"/>
        </w:rPr>
        <w:t>1</w:t>
      </w:r>
      <w:r w:rsidRPr="0033628D">
        <w:rPr>
          <w:rFonts w:ascii="Times New Roman" w:hAnsi="Times New Roman" w:cs="Times New Roman"/>
          <w:sz w:val="24"/>
          <w:lang w:eastAsia="ru-RU"/>
        </w:rPr>
        <w:t xml:space="preserve"> -</w:t>
      </w:r>
      <w:r w:rsidR="00CE334F" w:rsidRPr="0033628D">
        <w:rPr>
          <w:rFonts w:ascii="Times New Roman" w:hAnsi="Times New Roman" w:cs="Times New Roman"/>
          <w:sz w:val="24"/>
          <w:lang w:eastAsia="ru-RU"/>
        </w:rPr>
        <w:t xml:space="preserve"> аббревиатура от английского слова </w:t>
      </w:r>
      <w:r w:rsidR="00CE334F" w:rsidRPr="0033628D">
        <w:rPr>
          <w:rFonts w:ascii="Times New Roman" w:hAnsi="Times New Roman" w:cs="Times New Roman"/>
          <w:sz w:val="24"/>
          <w:lang w:val="en-US" w:eastAsia="ru-RU"/>
        </w:rPr>
        <w:t>i</w:t>
      </w:r>
      <w:r w:rsidR="00CE334F" w:rsidRPr="0033628D">
        <w:rPr>
          <w:rFonts w:ascii="Times New Roman" w:hAnsi="Times New Roman" w:cs="Times New Roman"/>
          <w:sz w:val="24"/>
          <w:lang w:eastAsia="ru-RU"/>
        </w:rPr>
        <w:t>dentifier, которое переводится как «идентификатор». Индивидуальный номер</w:t>
      </w:r>
      <w:r w:rsidR="002A624D" w:rsidRPr="0033628D">
        <w:rPr>
          <w:rFonts w:ascii="Times New Roman" w:hAnsi="Times New Roman" w:cs="Times New Roman"/>
          <w:sz w:val="24"/>
          <w:lang w:eastAsia="ru-RU"/>
        </w:rPr>
        <w:t>.</w:t>
      </w:r>
      <w:r w:rsidR="002B53EC">
        <w:rPr>
          <w:rFonts w:ascii="Times New Roman" w:hAnsi="Times New Roman" w:cs="Times New Roman"/>
          <w:sz w:val="28"/>
          <w:lang w:eastAsia="ru-RU"/>
        </w:rPr>
        <w:br w:type="page"/>
      </w:r>
    </w:p>
    <w:p w:rsidR="00E11759" w:rsidRPr="00E11759" w:rsidRDefault="00960C30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lastRenderedPageBreak/>
        <w:t>2.5</w:t>
      </w:r>
      <w:r w:rsidR="00E11759" w:rsidRPr="00E11759">
        <w:rPr>
          <w:rFonts w:ascii="Times New Roman" w:hAnsi="Times New Roman" w:cs="Times New Roman"/>
          <w:b/>
          <w:sz w:val="32"/>
          <w:lang w:eastAsia="ru-RU"/>
        </w:rPr>
        <w:t xml:space="preserve"> Построение базы данных</w:t>
      </w:r>
    </w:p>
    <w:p w:rsidR="00BB0CD3" w:rsidRDefault="00E11759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строим </w:t>
      </w:r>
      <w:r w:rsidR="002B53EC">
        <w:rPr>
          <w:rFonts w:ascii="Times New Roman" w:hAnsi="Times New Roman" w:cs="Times New Roman"/>
          <w:sz w:val="28"/>
          <w:lang w:eastAsia="ru-RU"/>
        </w:rPr>
        <w:t xml:space="preserve">схему базы данных. В моей базе данных 4 таблицы: клиент, </w:t>
      </w:r>
      <w:r w:rsidR="003767FD">
        <w:rPr>
          <w:rFonts w:ascii="Times New Roman" w:hAnsi="Times New Roman" w:cs="Times New Roman"/>
          <w:sz w:val="28"/>
          <w:lang w:eastAsia="ru-RU"/>
        </w:rPr>
        <w:t>сотрудник</w:t>
      </w:r>
      <w:r w:rsidR="002B53EC">
        <w:rPr>
          <w:rFonts w:ascii="Times New Roman" w:hAnsi="Times New Roman" w:cs="Times New Roman"/>
          <w:sz w:val="28"/>
          <w:lang w:eastAsia="ru-RU"/>
        </w:rPr>
        <w:t>, автомобиль, заказ.</w:t>
      </w:r>
    </w:p>
    <w:tbl>
      <w:tblPr>
        <w:tblStyle w:val="a6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2437"/>
        <w:gridCol w:w="2301"/>
        <w:gridCol w:w="2266"/>
      </w:tblGrid>
      <w:tr w:rsidR="00CC2F7E" w:rsidTr="00BB0CD3">
        <w:trPr>
          <w:trHeight w:val="2941"/>
        </w:trPr>
        <w:tc>
          <w:tcPr>
            <w:tcW w:w="2301" w:type="dxa"/>
          </w:tcPr>
          <w:tbl>
            <w:tblPr>
              <w:tblStyle w:val="a6"/>
              <w:tblpPr w:leftFromText="180" w:rightFromText="180" w:vertAnchor="text" w:horzAnchor="margin" w:tblpY="-2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0"/>
            </w:tblGrid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146605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b/>
                      <w:i/>
                      <w:lang w:val="ru-RU" w:eastAsia="ru-RU"/>
                    </w:rPr>
                  </w:pPr>
                  <w:r w:rsidRPr="00146605">
                    <w:rPr>
                      <w:rFonts w:cs="Times New Roman"/>
                      <w:b/>
                      <w:i/>
                      <w:lang w:val="ru-RU" w:eastAsia="ru-RU"/>
                    </w:rPr>
                    <w:t>Клиент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Имя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Телефон</w:t>
                  </w:r>
                </w:p>
              </w:tc>
            </w:tr>
            <w:tr w:rsidR="00CC2F7E" w:rsidRPr="0033628D" w:rsidTr="00BB0CD3">
              <w:trPr>
                <w:trHeight w:val="201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Email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Бюджет</w:t>
                  </w:r>
                </w:p>
              </w:tc>
            </w:tr>
          </w:tbl>
          <w:p w:rsidR="00CC2F7E" w:rsidRPr="0033628D" w:rsidRDefault="00CC2F7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2436" w:type="dxa"/>
          </w:tcPr>
          <w:tbl>
            <w:tblPr>
              <w:tblStyle w:val="a6"/>
              <w:tblpPr w:leftFromText="180" w:rightFromText="180" w:vertAnchor="text" w:horzAnchor="margin" w:tblpY="-133"/>
              <w:tblOverlap w:val="never"/>
              <w:tblW w:w="2211" w:type="dxa"/>
              <w:tblLook w:val="04A0" w:firstRow="1" w:lastRow="0" w:firstColumn="1" w:lastColumn="0" w:noHBand="0" w:noVBand="1"/>
            </w:tblPr>
            <w:tblGrid>
              <w:gridCol w:w="2211"/>
            </w:tblGrid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146605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b/>
                      <w:i/>
                      <w:lang w:val="ru-RU" w:eastAsia="ru-RU"/>
                    </w:rPr>
                  </w:pPr>
                  <w:r w:rsidRPr="00146605">
                    <w:rPr>
                      <w:rFonts w:cs="Times New Roman"/>
                      <w:b/>
                      <w:i/>
                      <w:lang w:val="ru-RU" w:eastAsia="ru-RU"/>
                    </w:rPr>
                    <w:t>Сотрудник</w:t>
                  </w:r>
                </w:p>
              </w:tc>
            </w:tr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33628D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</w:p>
              </w:tc>
            </w:tr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33628D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Имя</w:t>
                  </w:r>
                </w:p>
              </w:tc>
            </w:tr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33628D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Должность</w:t>
                  </w:r>
                </w:p>
              </w:tc>
            </w:tr>
            <w:tr w:rsidR="002E4E3E" w:rsidRPr="0033628D" w:rsidTr="00BB0CD3">
              <w:trPr>
                <w:trHeight w:val="201"/>
              </w:trPr>
              <w:tc>
                <w:tcPr>
                  <w:tcW w:w="2211" w:type="dxa"/>
                </w:tcPr>
                <w:p w:rsidR="002E4E3E" w:rsidRPr="0033628D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Зарплата</w:t>
                  </w:r>
                </w:p>
              </w:tc>
            </w:tr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33628D" w:rsidRDefault="0033628D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 xml:space="preserve">Дата </w:t>
                  </w:r>
                  <w:r w:rsidR="002E4E3E" w:rsidRPr="0033628D">
                    <w:rPr>
                      <w:rFonts w:cs="Times New Roman"/>
                      <w:lang w:val="ru-RU" w:eastAsia="ru-RU"/>
                    </w:rPr>
                    <w:t>трудоустройства</w:t>
                  </w:r>
                </w:p>
              </w:tc>
            </w:tr>
          </w:tbl>
          <w:p w:rsidR="00CC2F7E" w:rsidRPr="0033628D" w:rsidRDefault="00CC2F7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2301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0"/>
            </w:tblGrid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146605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b/>
                      <w:i/>
                      <w:lang w:val="ru-RU" w:eastAsia="ru-RU"/>
                    </w:rPr>
                  </w:pPr>
                  <w:r w:rsidRPr="00146605">
                    <w:rPr>
                      <w:rFonts w:cs="Times New Roman"/>
                      <w:b/>
                      <w:i/>
                      <w:lang w:val="ru-RU" w:eastAsia="ru-RU"/>
                    </w:rPr>
                    <w:t>Машина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Марка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Модель</w:t>
                  </w:r>
                </w:p>
              </w:tc>
            </w:tr>
            <w:tr w:rsidR="00CC2F7E" w:rsidRPr="0033628D" w:rsidTr="00BB0CD3">
              <w:trPr>
                <w:trHeight w:val="201"/>
              </w:trPr>
              <w:tc>
                <w:tcPr>
                  <w:tcW w:w="1540" w:type="dxa"/>
                </w:tcPr>
                <w:p w:rsidR="00CC2F7E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Год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9C63C2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Цена</w:t>
                  </w:r>
                </w:p>
              </w:tc>
            </w:tr>
            <w:tr w:rsidR="009C63C2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9C63C2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Пробег</w:t>
                  </w:r>
                </w:p>
              </w:tc>
            </w:tr>
            <w:tr w:rsidR="009C63C2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9C63C2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Состояние</w:t>
                  </w:r>
                </w:p>
              </w:tc>
            </w:tr>
          </w:tbl>
          <w:p w:rsidR="00CC2F7E" w:rsidRPr="0033628D" w:rsidRDefault="00CC2F7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2266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66"/>
            </w:tblGrid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146605" w:rsidRDefault="008326D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b/>
                      <w:i/>
                      <w:lang w:val="ru-RU" w:eastAsia="ru-RU"/>
                    </w:rPr>
                  </w:pPr>
                  <w:r w:rsidRPr="00146605">
                    <w:rPr>
                      <w:rFonts w:cs="Times New Roman"/>
                      <w:b/>
                      <w:i/>
                      <w:lang w:val="ru-RU" w:eastAsia="ru-RU"/>
                    </w:rPr>
                    <w:t>Заказ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8326D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8326D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  <w:r w:rsidRPr="0033628D">
                    <w:rPr>
                      <w:rFonts w:cs="Times New Roman"/>
                      <w:lang w:val="ru-RU" w:eastAsia="ru-RU"/>
                    </w:rPr>
                    <w:t xml:space="preserve"> машины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8326D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  <w:r w:rsidRPr="0033628D">
                    <w:rPr>
                      <w:rFonts w:cs="Times New Roman"/>
                      <w:lang w:val="ru-RU" w:eastAsia="ru-RU"/>
                    </w:rPr>
                    <w:t xml:space="preserve"> </w:t>
                  </w:r>
                  <w:r w:rsidR="00FD34BC" w:rsidRPr="0033628D">
                    <w:rPr>
                      <w:rFonts w:cs="Times New Roman"/>
                      <w:lang w:val="ru-RU" w:eastAsia="ru-RU"/>
                    </w:rPr>
                    <w:t>покупателя</w:t>
                  </w:r>
                </w:p>
              </w:tc>
            </w:tr>
            <w:tr w:rsidR="00FD34BC" w:rsidRPr="0033628D" w:rsidTr="00BB0CD3">
              <w:trPr>
                <w:trHeight w:val="201"/>
              </w:trPr>
              <w:tc>
                <w:tcPr>
                  <w:tcW w:w="1966" w:type="dxa"/>
                </w:tcPr>
                <w:p w:rsidR="00FD34BC" w:rsidRPr="0033628D" w:rsidRDefault="00FD34BC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  <w:r w:rsidRPr="0033628D">
                    <w:rPr>
                      <w:rFonts w:cs="Times New Roman"/>
                      <w:lang w:val="ru-RU" w:eastAsia="ru-RU"/>
                    </w:rPr>
                    <w:t xml:space="preserve"> сотрудника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FD34BC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Дата создания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FD34BC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Цена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FD34BC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Актуальность</w:t>
                  </w:r>
                </w:p>
              </w:tc>
            </w:tr>
          </w:tbl>
          <w:p w:rsidR="00CC2F7E" w:rsidRPr="0033628D" w:rsidRDefault="00CC2F7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</w:p>
        </w:tc>
      </w:tr>
    </w:tbl>
    <w:p w:rsidR="00070C21" w:rsidRDefault="00B05F3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з выше указанных таблиц, делаем вывод, что</w:t>
      </w:r>
      <w:r w:rsidR="00E11759">
        <w:rPr>
          <w:rFonts w:ascii="Times New Roman" w:hAnsi="Times New Roman" w:cs="Times New Roman"/>
          <w:sz w:val="28"/>
          <w:lang w:eastAsia="ru-RU"/>
        </w:rPr>
        <w:t>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3767FD" w:rsidRDefault="00070C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) Д</w:t>
      </w:r>
      <w:r w:rsidR="00B05F31">
        <w:rPr>
          <w:rFonts w:ascii="Times New Roman" w:hAnsi="Times New Roman" w:cs="Times New Roman"/>
          <w:sz w:val="28"/>
          <w:lang w:eastAsia="ru-RU"/>
        </w:rPr>
        <w:t>ля каждого клиента необходимо заполнить поля «</w:t>
      </w:r>
      <w:r w:rsidR="00B05F31" w:rsidRPr="00B05F31">
        <w:rPr>
          <w:rFonts w:ascii="Times New Roman" w:hAnsi="Times New Roman" w:cs="Times New Roman"/>
          <w:sz w:val="28"/>
          <w:lang w:eastAsia="ru-RU"/>
        </w:rPr>
        <w:t>Имя</w:t>
      </w:r>
      <w:r w:rsidR="00B05F31">
        <w:rPr>
          <w:rFonts w:cs="Times New Roman"/>
          <w:sz w:val="28"/>
          <w:lang w:eastAsia="ru-RU"/>
        </w:rPr>
        <w:t>»</w:t>
      </w:r>
      <w:r w:rsidR="00B05F31">
        <w:rPr>
          <w:rFonts w:ascii="Times New Roman" w:hAnsi="Times New Roman" w:cs="Times New Roman"/>
          <w:sz w:val="28"/>
          <w:lang w:eastAsia="ru-RU"/>
        </w:rPr>
        <w:t>,</w:t>
      </w:r>
      <w:r w:rsidR="00B05F31" w:rsidRPr="00B05F31">
        <w:rPr>
          <w:rFonts w:ascii="Times New Roman" w:hAnsi="Times New Roman" w:cs="Times New Roman"/>
          <w:sz w:val="28"/>
          <w:lang w:eastAsia="ru-RU"/>
        </w:rPr>
        <w:t xml:space="preserve"> «Телефон и «Бюджет»</w:t>
      </w:r>
      <w:r w:rsidR="00B05F31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070C2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является опциональным.</w:t>
      </w:r>
    </w:p>
    <w:p w:rsidR="00070C21" w:rsidRDefault="00070C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Для каждого работника необходимо заполнить поля </w:t>
      </w:r>
      <w:r w:rsidR="00894235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Имя</w:t>
      </w:r>
      <w:r w:rsidR="00894235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="00894235">
        <w:rPr>
          <w:rFonts w:ascii="Times New Roman" w:hAnsi="Times New Roman" w:cs="Times New Roman"/>
          <w:sz w:val="28"/>
          <w:lang w:eastAsia="ru-RU"/>
        </w:rPr>
        <w:t xml:space="preserve"> «Должность», «Зарплата» и «Дата трудоустройства».</w:t>
      </w:r>
    </w:p>
    <w:p w:rsidR="00894235" w:rsidRDefault="00894235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Для каждой машины необходимо </w:t>
      </w:r>
      <w:r w:rsidR="00547FFD">
        <w:rPr>
          <w:rFonts w:ascii="Times New Roman" w:hAnsi="Times New Roman" w:cs="Times New Roman"/>
          <w:sz w:val="28"/>
          <w:lang w:eastAsia="ru-RU"/>
        </w:rPr>
        <w:t>заполнить поля «Марка», «Модель», «Год», «Цена», «Пробег» и «Состояние».</w:t>
      </w:r>
    </w:p>
    <w:p w:rsidR="005B1452" w:rsidRDefault="00547FF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Для каждого заказа необходимо заполнить поля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id</w:t>
      </w:r>
      <w:r w:rsidRPr="00547FF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ашины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id покупателя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id сотрудника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Дата создания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Цена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и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Актуальность</w:t>
      </w:r>
      <w:r w:rsidR="00EB3299">
        <w:rPr>
          <w:rFonts w:ascii="Times New Roman" w:hAnsi="Times New Roman" w:cs="Times New Roman"/>
          <w:sz w:val="28"/>
          <w:lang w:eastAsia="ru-RU"/>
        </w:rPr>
        <w:t>».</w:t>
      </w:r>
    </w:p>
    <w:p w:rsidR="002A624D" w:rsidRPr="00A46153" w:rsidRDefault="00A46153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Вводить </w:t>
      </w:r>
      <w:r>
        <w:rPr>
          <w:rFonts w:ascii="Times New Roman" w:hAnsi="Times New Roman" w:cs="Times New Roman"/>
          <w:sz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lang w:eastAsia="ru-RU"/>
        </w:rPr>
        <w:t xml:space="preserve"> не нужно</w:t>
      </w:r>
      <w:r w:rsidR="001C7DE8">
        <w:rPr>
          <w:rFonts w:ascii="Times New Roman" w:hAnsi="Times New Roman" w:cs="Times New Roman"/>
          <w:sz w:val="28"/>
          <w:lang w:eastAsia="ru-RU"/>
        </w:rPr>
        <w:t>, т.к. с новой записью он автоматически увеличивается на 1.</w:t>
      </w:r>
    </w:p>
    <w:p w:rsidR="005B1452" w:rsidRPr="001C7DE8" w:rsidRDefault="005B1452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3C720F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E11759">
        <w:rPr>
          <w:rFonts w:ascii="Times New Roman" w:hAnsi="Times New Roman" w:cs="Times New Roman"/>
          <w:b/>
          <w:sz w:val="36"/>
          <w:lang w:eastAsia="ru-RU"/>
        </w:rPr>
        <w:lastRenderedPageBreak/>
        <w:t>ГЛАВА 3</w:t>
      </w:r>
    </w:p>
    <w:p w:rsidR="00E11759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E11759">
        <w:rPr>
          <w:rFonts w:ascii="Times New Roman" w:hAnsi="Times New Roman" w:cs="Times New Roman"/>
          <w:b/>
          <w:sz w:val="36"/>
          <w:lang w:eastAsia="ru-RU"/>
        </w:rPr>
        <w:t xml:space="preserve">ЧАСТЬ </w:t>
      </w:r>
      <w:r w:rsidR="00055194">
        <w:rPr>
          <w:rFonts w:ascii="Times New Roman" w:hAnsi="Times New Roman" w:cs="Times New Roman"/>
          <w:b/>
          <w:sz w:val="36"/>
          <w:lang w:eastAsia="ru-RU"/>
        </w:rPr>
        <w:t>РЕАЛИЗАЦИИ</w:t>
      </w:r>
    </w:p>
    <w:p w:rsidR="00E11759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3.1 </w:t>
      </w:r>
      <w:r w:rsidRPr="00E11759">
        <w:rPr>
          <w:rFonts w:ascii="Times New Roman" w:hAnsi="Times New Roman" w:cs="Times New Roman"/>
          <w:b/>
          <w:sz w:val="32"/>
          <w:lang w:eastAsia="ru-RU"/>
        </w:rPr>
        <w:t>Начало разработки</w:t>
      </w:r>
    </w:p>
    <w:p w:rsidR="002E4E3E" w:rsidRPr="00173181" w:rsidRDefault="005B1452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реализации проект</w:t>
      </w:r>
      <w:r w:rsidR="002A624D"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 xml:space="preserve"> «Автосалон»</w:t>
      </w:r>
      <w:r w:rsidR="003D173E">
        <w:rPr>
          <w:rFonts w:ascii="Times New Roman" w:hAnsi="Times New Roman" w:cs="Times New Roman"/>
          <w:sz w:val="28"/>
          <w:lang w:eastAsia="ru-RU"/>
        </w:rPr>
        <w:t xml:space="preserve"> будет использован</w:t>
      </w:r>
      <w:r w:rsidR="00FF3D95">
        <w:rPr>
          <w:rFonts w:ascii="Times New Roman" w:hAnsi="Times New Roman" w:cs="Times New Roman"/>
          <w:sz w:val="28"/>
          <w:lang w:eastAsia="ru-RU"/>
        </w:rPr>
        <w:t>а</w:t>
      </w:r>
      <w:r w:rsidR="003D173E">
        <w:rPr>
          <w:rFonts w:ascii="Times New Roman" w:hAnsi="Times New Roman" w:cs="Times New Roman"/>
          <w:sz w:val="28"/>
          <w:lang w:eastAsia="ru-RU"/>
        </w:rPr>
        <w:t xml:space="preserve"> 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>специализированная интегрированная среда разработки (</w:t>
      </w:r>
      <w:r w:rsidR="00173181" w:rsidRPr="00173181">
        <w:rPr>
          <w:rFonts w:ascii="Times New Roman" w:hAnsi="Times New Roman" w:cs="Times New Roman"/>
          <w:sz w:val="28"/>
          <w:lang w:val="en-US" w:eastAsia="ru-RU"/>
        </w:rPr>
        <w:t>IDE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 xml:space="preserve">) от компании </w:t>
      </w:r>
      <w:r w:rsidR="00173181" w:rsidRPr="00173181">
        <w:rPr>
          <w:rFonts w:ascii="Times New Roman" w:hAnsi="Times New Roman" w:cs="Times New Roman"/>
          <w:sz w:val="28"/>
          <w:lang w:val="en-US" w:eastAsia="ru-RU"/>
        </w:rPr>
        <w:t>JetBrains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 xml:space="preserve">, предназначенная для работы с языком программирования </w:t>
      </w:r>
      <w:r w:rsidR="00173181" w:rsidRPr="00173181">
        <w:rPr>
          <w:rFonts w:ascii="Times New Roman" w:hAnsi="Times New Roman" w:cs="Times New Roman"/>
          <w:sz w:val="28"/>
          <w:lang w:val="en-US" w:eastAsia="ru-RU"/>
        </w:rPr>
        <w:t>Rust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>.</w:t>
      </w:r>
    </w:p>
    <w:p w:rsidR="00173181" w:rsidRDefault="0017318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RustRover</w:t>
      </w:r>
      <w:r>
        <w:rPr>
          <w:rFonts w:ascii="Times New Roman" w:hAnsi="Times New Roman" w:cs="Times New Roman"/>
          <w:sz w:val="28"/>
          <w:lang w:eastAsia="ru-RU"/>
        </w:rPr>
        <w:t xml:space="preserve"> имеет глубокую интеграцию </w:t>
      </w:r>
      <w:r w:rsidR="00733362">
        <w:rPr>
          <w:rFonts w:ascii="Times New Roman" w:hAnsi="Times New Roman" w:cs="Times New Roman"/>
          <w:sz w:val="28"/>
          <w:lang w:eastAsia="ru-RU"/>
        </w:rPr>
        <w:t xml:space="preserve">с языком </w:t>
      </w:r>
      <w:r w:rsidR="00733362">
        <w:rPr>
          <w:rFonts w:ascii="Times New Roman" w:hAnsi="Times New Roman" w:cs="Times New Roman"/>
          <w:sz w:val="28"/>
          <w:lang w:val="en-US" w:eastAsia="ru-RU"/>
        </w:rPr>
        <w:t>Rust</w:t>
      </w:r>
      <w:r w:rsidR="00733362">
        <w:rPr>
          <w:rFonts w:ascii="Times New Roman" w:hAnsi="Times New Roman" w:cs="Times New Roman"/>
          <w:sz w:val="28"/>
          <w:lang w:eastAsia="ru-RU"/>
        </w:rPr>
        <w:t xml:space="preserve"> и имеет множество встроенных инструментов для упрощения написания кода.</w:t>
      </w:r>
    </w:p>
    <w:p w:rsidR="00D33F31" w:rsidRDefault="00C32F86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начала в файле </w:t>
      </w:r>
      <w:r>
        <w:rPr>
          <w:rFonts w:ascii="Times New Roman" w:hAnsi="Times New Roman" w:cs="Times New Roman"/>
          <w:sz w:val="28"/>
          <w:lang w:val="en-US" w:eastAsia="ru-RU"/>
        </w:rPr>
        <w:t>Cargo</w:t>
      </w:r>
      <w:r w:rsidRPr="00C32F86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toml</w:t>
      </w:r>
      <w:r w:rsidRPr="00C32F8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 разделе «</w:t>
      </w:r>
      <w:r>
        <w:rPr>
          <w:rFonts w:ascii="Times New Roman" w:hAnsi="Times New Roman" w:cs="Times New Roman"/>
          <w:sz w:val="28"/>
          <w:lang w:val="en-US" w:eastAsia="ru-RU"/>
        </w:rPr>
        <w:t>depende</w:t>
      </w:r>
      <w:r w:rsidR="00D02393">
        <w:rPr>
          <w:rFonts w:ascii="Times New Roman" w:hAnsi="Times New Roman" w:cs="Times New Roman"/>
          <w:sz w:val="28"/>
          <w:lang w:val="en-US" w:eastAsia="ru-RU"/>
        </w:rPr>
        <w:t>ncies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="00D02393" w:rsidRPr="00D0239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нужно написать </w:t>
      </w:r>
      <w:r w:rsidR="00D02393">
        <w:rPr>
          <w:rFonts w:ascii="Times New Roman" w:hAnsi="Times New Roman" w:cs="Times New Roman"/>
          <w:sz w:val="28"/>
          <w:lang w:eastAsia="ru-RU"/>
        </w:rPr>
        <w:t>библиотеки, которые будут использованы в проекте:</w:t>
      </w:r>
    </w:p>
    <w:p w:rsidR="008D33C9" w:rsidRDefault="00F27198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)</w:t>
      </w:r>
    </w:p>
    <w:p w:rsidR="00DB7051" w:rsidRDefault="00DB705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пределение функции в </w:t>
      </w:r>
      <w:r>
        <w:rPr>
          <w:rFonts w:ascii="Times New Roman" w:hAnsi="Times New Roman" w:cs="Times New Roman"/>
          <w:sz w:val="28"/>
          <w:lang w:val="en-US" w:eastAsia="ru-RU"/>
        </w:rPr>
        <w:t>main</w:t>
      </w:r>
      <w:r w:rsidRPr="00DB7051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rs</w:t>
      </w:r>
      <w:r>
        <w:rPr>
          <w:rFonts w:ascii="Times New Roman" w:hAnsi="Times New Roman" w:cs="Times New Roman"/>
          <w:sz w:val="28"/>
          <w:lang w:eastAsia="ru-RU"/>
        </w:rPr>
        <w:t>, которая будет подключаться к базе данных P</w:t>
      </w:r>
      <w:r>
        <w:rPr>
          <w:rFonts w:ascii="Times New Roman" w:hAnsi="Times New Roman" w:cs="Times New Roman"/>
          <w:sz w:val="28"/>
          <w:lang w:val="en-US" w:eastAsia="ru-RU"/>
        </w:rPr>
        <w:t>ostgreSQL</w:t>
      </w:r>
      <w:r w:rsidRPr="00DB705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 w:rsidR="009F2D49">
        <w:rPr>
          <w:rFonts w:ascii="Times New Roman" w:hAnsi="Times New Roman" w:cs="Times New Roman"/>
          <w:sz w:val="28"/>
          <w:lang w:eastAsia="ru-RU"/>
        </w:rPr>
        <w:t>возвращать объект подключения:</w:t>
      </w:r>
    </w:p>
    <w:p w:rsidR="009F2D49" w:rsidRP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2)</w:t>
      </w:r>
    </w:p>
    <w:p w:rsidR="0057040C" w:rsidRDefault="0057040C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еременная </w:t>
      </w:r>
      <w:r w:rsidRPr="00D7640A">
        <w:rPr>
          <w:rFonts w:ascii="Times New Roman" w:hAnsi="Times New Roman" w:cs="Times New Roman"/>
          <w:i/>
          <w:sz w:val="28"/>
          <w:lang w:val="en-US" w:eastAsia="ru-RU"/>
        </w:rPr>
        <w:t>connection</w:t>
      </w:r>
      <w:r w:rsidRPr="00284CB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едставляет</w:t>
      </w:r>
      <w:r w:rsidR="00284CBC">
        <w:rPr>
          <w:rFonts w:ascii="Times New Roman" w:hAnsi="Times New Roman" w:cs="Times New Roman"/>
          <w:sz w:val="28"/>
          <w:lang w:eastAsia="ru-RU"/>
        </w:rPr>
        <w:t xml:space="preserve"> соединение с базой данных, которая обрабатывает входящие и исходящие данные.</w:t>
      </w:r>
    </w:p>
    <w:p w:rsidR="00284CBC" w:rsidRPr="00284CBC" w:rsidRDefault="00284CBC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еременная </w:t>
      </w:r>
      <w:r w:rsidRPr="00D7640A">
        <w:rPr>
          <w:rFonts w:ascii="Times New Roman" w:hAnsi="Times New Roman" w:cs="Times New Roman"/>
          <w:i/>
          <w:sz w:val="28"/>
          <w:lang w:val="en-US" w:eastAsia="ru-RU"/>
        </w:rPr>
        <w:t>client</w:t>
      </w:r>
      <w:r w:rsidRPr="00D7640A">
        <w:rPr>
          <w:rFonts w:ascii="Times New Roman" w:hAnsi="Times New Roman" w:cs="Times New Roman"/>
          <w:sz w:val="28"/>
          <w:lang w:eastAsia="ru-RU"/>
        </w:rPr>
        <w:t xml:space="preserve"> </w:t>
      </w:r>
      <w:r w:rsidR="00D7640A">
        <w:rPr>
          <w:rFonts w:ascii="Times New Roman" w:hAnsi="Times New Roman" w:cs="Times New Roman"/>
          <w:sz w:val="28"/>
          <w:lang w:eastAsia="ru-RU"/>
        </w:rPr>
        <w:t>используется для выполнения запросов к базе данных.</w:t>
      </w:r>
    </w:p>
    <w:p w:rsidR="00675E7A" w:rsidRPr="00E11759" w:rsidRDefault="00E11759" w:rsidP="004C686A">
      <w:pPr>
        <w:spacing w:line="36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t xml:space="preserve">3.2 </w:t>
      </w:r>
      <w:r w:rsidR="003C720F" w:rsidRPr="00E11759">
        <w:rPr>
          <w:rFonts w:ascii="Times New Roman" w:hAnsi="Times New Roman" w:cs="Times New Roman"/>
          <w:b/>
          <w:sz w:val="32"/>
          <w:lang w:eastAsia="ru-RU"/>
        </w:rPr>
        <w:t>Описание главного модуля</w:t>
      </w:r>
    </w:p>
    <w:p w:rsidR="00A54F35" w:rsidRDefault="007E70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E7021">
        <w:rPr>
          <w:rFonts w:ascii="Times New Roman" w:hAnsi="Times New Roman" w:cs="Times New Roman"/>
          <w:sz w:val="28"/>
          <w:lang w:eastAsia="ru-RU"/>
        </w:rPr>
        <w:t>В главный модуль подключаются 7 основных модулей: модуль автомобиля, модуль клиента, модуль сотрудника, модуль заказа, модуль моделей, модуль настроек и модуль поиска.</w:t>
      </w:r>
      <w:r w:rsidR="00A54F35">
        <w:rPr>
          <w:rFonts w:ascii="Times New Roman" w:hAnsi="Times New Roman" w:cs="Times New Roman"/>
          <w:sz w:val="28"/>
          <w:lang w:eastAsia="ru-RU"/>
        </w:rPr>
        <w:t xml:space="preserve"> Так же в этом модуле происходит подключение к базе данных</w:t>
      </w:r>
      <w:r w:rsidR="00CC2D8A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6E3C">
        <w:rPr>
          <w:rFonts w:ascii="Times New Roman" w:hAnsi="Times New Roman" w:cs="Times New Roman"/>
          <w:sz w:val="28"/>
          <w:lang w:eastAsia="ru-RU"/>
        </w:rPr>
        <w:t>создан</w:t>
      </w:r>
      <w:r w:rsidR="00CC2D8A">
        <w:rPr>
          <w:rFonts w:ascii="Times New Roman" w:hAnsi="Times New Roman" w:cs="Times New Roman"/>
          <w:sz w:val="28"/>
          <w:lang w:eastAsia="ru-RU"/>
        </w:rPr>
        <w:t>ие таблиц (если они не созданы) и создание учетной записи или вход в учетную запись сотрудника.</w:t>
      </w:r>
    </w:p>
    <w:p w:rsidR="00A54F35" w:rsidRDefault="007E70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E7021">
        <w:rPr>
          <w:rFonts w:ascii="Times New Roman" w:hAnsi="Times New Roman" w:cs="Times New Roman"/>
          <w:sz w:val="28"/>
          <w:lang w:eastAsia="ru-RU"/>
        </w:rPr>
        <w:lastRenderedPageBreak/>
        <w:t>Кроме того, подключаются 4 вспомогательных модуля: моду</w:t>
      </w:r>
      <w:r w:rsidR="00A54F35">
        <w:rPr>
          <w:rFonts w:ascii="Times New Roman" w:hAnsi="Times New Roman" w:cs="Times New Roman"/>
          <w:sz w:val="28"/>
          <w:lang w:eastAsia="ru-RU"/>
        </w:rPr>
        <w:t>ль перечислений, модуль prelude (</w:t>
      </w:r>
      <w:r w:rsidRPr="007E7021">
        <w:rPr>
          <w:rFonts w:ascii="Times New Roman" w:hAnsi="Times New Roman" w:cs="Times New Roman"/>
          <w:sz w:val="28"/>
          <w:lang w:eastAsia="ru-RU"/>
        </w:rPr>
        <w:t>для удобного импорта модулей</w:t>
      </w:r>
      <w:r w:rsidR="00A54F35">
        <w:rPr>
          <w:rFonts w:ascii="Times New Roman" w:hAnsi="Times New Roman" w:cs="Times New Roman"/>
          <w:sz w:val="28"/>
          <w:lang w:eastAsia="ru-RU"/>
        </w:rPr>
        <w:t>)</w:t>
      </w:r>
      <w:r w:rsidRPr="007E7021">
        <w:rPr>
          <w:rFonts w:ascii="Times New Roman" w:hAnsi="Times New Roman" w:cs="Times New Roman"/>
          <w:sz w:val="28"/>
          <w:lang w:eastAsia="ru-RU"/>
        </w:rPr>
        <w:t>, модуль валидации и модуль приостановления программы.</w:t>
      </w:r>
    </w:p>
    <w:p w:rsidR="000F1AB2" w:rsidRPr="004C686A" w:rsidRDefault="007E70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7E7021">
        <w:rPr>
          <w:rFonts w:ascii="Times New Roman" w:hAnsi="Times New Roman" w:cs="Times New Roman"/>
          <w:sz w:val="28"/>
          <w:lang w:eastAsia="ru-RU"/>
        </w:rPr>
        <w:t>Главный модуль объединяет работу всех основных и вспомогательных модулей, обеспечивая их взаимодействие и инкапсулируя общую логику программы.</w:t>
      </w:r>
    </w:p>
    <w:p w:rsidR="009C7655" w:rsidRDefault="00166E3C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анный модуль состоит из одного</w:t>
      </w:r>
      <w:r w:rsidR="00F27198">
        <w:rPr>
          <w:rFonts w:ascii="Times New Roman" w:hAnsi="Times New Roman" w:cs="Times New Roman"/>
          <w:sz w:val="28"/>
          <w:lang w:eastAsia="ru-RU"/>
        </w:rPr>
        <w:t xml:space="preserve"> файла.</w:t>
      </w:r>
    </w:p>
    <w:p w:rsid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3)</w:t>
      </w:r>
    </w:p>
    <w:p w:rsidR="0079282B" w:rsidRDefault="009C7655" w:rsidP="009C7655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Блок-схема главного модуля:</w:t>
      </w:r>
    </w:p>
    <w:p w:rsidR="00303C21" w:rsidRDefault="0079282B" w:rsidP="009C7655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7) (Блок схема 1)</w:t>
      </w:r>
    </w:p>
    <w:p w:rsidR="00031C3D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3.3 </w:t>
      </w:r>
      <w:r w:rsidR="00303C21" w:rsidRPr="00E11759">
        <w:rPr>
          <w:rFonts w:ascii="Times New Roman" w:hAnsi="Times New Roman" w:cs="Times New Roman"/>
          <w:b/>
          <w:sz w:val="32"/>
          <w:lang w:eastAsia="ru-RU"/>
        </w:rPr>
        <w:t>Описание спецификаций к модулям</w:t>
      </w:r>
    </w:p>
    <w:p w:rsidR="001D6BEC" w:rsidRDefault="001D6BEC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сего разработано 11</w:t>
      </w:r>
      <w:r w:rsidR="00303C21">
        <w:rPr>
          <w:rFonts w:ascii="Times New Roman" w:hAnsi="Times New Roman" w:cs="Times New Roman"/>
          <w:sz w:val="28"/>
          <w:lang w:eastAsia="ru-RU"/>
        </w:rPr>
        <w:t xml:space="preserve"> модулей</w:t>
      </w:r>
      <w:r>
        <w:rPr>
          <w:rFonts w:ascii="Times New Roman" w:hAnsi="Times New Roman" w:cs="Times New Roman"/>
          <w:sz w:val="28"/>
          <w:lang w:eastAsia="ru-RU"/>
        </w:rPr>
        <w:t xml:space="preserve">, 7 из которых основных, а 4 </w:t>
      </w:r>
      <w:r w:rsidR="0093191E">
        <w:rPr>
          <w:rFonts w:ascii="Times New Roman" w:hAnsi="Times New Roman" w:cs="Times New Roman"/>
          <w:sz w:val="28"/>
          <w:lang w:eastAsia="ru-RU"/>
        </w:rPr>
        <w:t xml:space="preserve">второстепенных. </w:t>
      </w:r>
    </w:p>
    <w:p w:rsidR="0093191E" w:rsidRDefault="0093191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7 основных:</w:t>
      </w:r>
    </w:p>
    <w:p w:rsidR="0033628D" w:rsidRPr="0093191E" w:rsidRDefault="0033628D" w:rsidP="0033628D">
      <w:pPr>
        <w:pStyle w:val="HTML0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автомобиля </w:t>
      </w:r>
    </w:p>
    <w:p w:rsidR="0033628D" w:rsidRPr="0093191E" w:rsidRDefault="0033628D" w:rsidP="0033628D">
      <w:pPr>
        <w:pStyle w:val="HTML0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клиента </w:t>
      </w:r>
    </w:p>
    <w:p w:rsidR="0033628D" w:rsidRPr="0093191E" w:rsidRDefault="0033628D" w:rsidP="0033628D">
      <w:pPr>
        <w:pStyle w:val="HTML0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сотрудника </w:t>
      </w:r>
    </w:p>
    <w:p w:rsidR="0033628D" w:rsidRPr="0093191E" w:rsidRDefault="0033628D" w:rsidP="0033628D">
      <w:pPr>
        <w:pStyle w:val="HTML0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заказа </w:t>
      </w:r>
    </w:p>
    <w:p w:rsidR="0033628D" w:rsidRPr="0093191E" w:rsidRDefault="0033628D" w:rsidP="0033628D">
      <w:pPr>
        <w:pStyle w:val="HTML0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моделей </w:t>
      </w:r>
    </w:p>
    <w:p w:rsidR="0033628D" w:rsidRPr="0093191E" w:rsidRDefault="0033628D" w:rsidP="0033628D">
      <w:pPr>
        <w:pStyle w:val="HTML0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настроек </w:t>
      </w:r>
    </w:p>
    <w:p w:rsidR="0033628D" w:rsidRPr="0093191E" w:rsidRDefault="0033628D" w:rsidP="0033628D">
      <w:pPr>
        <w:pStyle w:val="HTML0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>Модуль поиска</w:t>
      </w:r>
    </w:p>
    <w:p w:rsidR="0033628D" w:rsidRDefault="0033628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93191E" w:rsidRDefault="0093191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 второстепенных:</w:t>
      </w:r>
    </w:p>
    <w:p w:rsidR="0033628D" w:rsidRPr="0093191E" w:rsidRDefault="0033628D" w:rsidP="0033628D">
      <w:pPr>
        <w:pStyle w:val="HTML0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lastRenderedPageBreak/>
        <w:t xml:space="preserve">Модуль перечислений </w:t>
      </w:r>
    </w:p>
    <w:p w:rsidR="0033628D" w:rsidRPr="0093191E" w:rsidRDefault="0033628D" w:rsidP="0033628D">
      <w:pPr>
        <w:pStyle w:val="HTML0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prelude (для удобного импорта модулей) </w:t>
      </w:r>
    </w:p>
    <w:p w:rsidR="004C686A" w:rsidRPr="004C686A" w:rsidRDefault="0033628D" w:rsidP="004C686A">
      <w:pPr>
        <w:pStyle w:val="HTML0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валидации </w:t>
      </w:r>
    </w:p>
    <w:p w:rsidR="00F24F26" w:rsidRPr="004C686A" w:rsidRDefault="0033628D" w:rsidP="004C686A">
      <w:pPr>
        <w:pStyle w:val="HTML0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4C686A">
        <w:rPr>
          <w:rFonts w:ascii="Times New Roman" w:hAnsi="Times New Roman" w:cs="Times New Roman"/>
          <w:sz w:val="28"/>
        </w:rPr>
        <w:t>Модуль приостановки программы</w:t>
      </w:r>
    </w:p>
    <w:p w:rsidR="004C686A" w:rsidRPr="004C686A" w:rsidRDefault="004C686A" w:rsidP="004C686A">
      <w:pPr>
        <w:pStyle w:val="HTML0"/>
        <w:tabs>
          <w:tab w:val="left" w:pos="3055"/>
        </w:tabs>
        <w:ind w:left="1429"/>
        <w:rPr>
          <w:rFonts w:ascii="Times New Roman" w:hAnsi="Times New Roman" w:cs="Times New Roman"/>
          <w:sz w:val="36"/>
          <w:lang w:eastAsia="ru-RU"/>
        </w:rPr>
      </w:pPr>
    </w:p>
    <w:p w:rsidR="0093191E" w:rsidRPr="00E11759" w:rsidRDefault="00E11759" w:rsidP="00F27198">
      <w:pPr>
        <w:pStyle w:val="HTML0"/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t xml:space="preserve">3.4 </w:t>
      </w:r>
      <w:r w:rsidR="00F24F26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Клиент»</w:t>
      </w:r>
    </w:p>
    <w:p w:rsidR="00F24F26" w:rsidRPr="003D0B7E" w:rsidRDefault="00F24F26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D0B7E">
        <w:rPr>
          <w:rFonts w:ascii="Times New Roman" w:hAnsi="Times New Roman" w:cs="Times New Roman"/>
          <w:sz w:val="28"/>
          <w:lang w:eastAsia="ru-RU"/>
        </w:rPr>
        <w:t>В этом модуле описаны функции, которые относятся к клиенту.</w:t>
      </w:r>
    </w:p>
    <w:p w:rsidR="00031C3D" w:rsidRP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4)</w:t>
      </w:r>
    </w:p>
    <w:p w:rsidR="0047657A" w:rsidRPr="009C7655" w:rsidRDefault="00E11759" w:rsidP="00F27198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val="en-US" w:eastAsia="ru-RU"/>
        </w:rPr>
      </w:pPr>
      <w:r w:rsidRPr="009C7655">
        <w:rPr>
          <w:rFonts w:ascii="Times New Roman" w:hAnsi="Times New Roman" w:cs="Times New Roman"/>
          <w:b/>
          <w:sz w:val="32"/>
          <w:lang w:val="en-US" w:eastAsia="ru-RU"/>
        </w:rPr>
        <w:t xml:space="preserve">3.5 </w:t>
      </w:r>
      <w:r w:rsidR="0047657A" w:rsidRPr="0033628D">
        <w:rPr>
          <w:rFonts w:ascii="Times New Roman" w:hAnsi="Times New Roman" w:cs="Times New Roman"/>
          <w:b/>
          <w:sz w:val="32"/>
          <w:lang w:eastAsia="ru-RU"/>
        </w:rPr>
        <w:t>Описание</w:t>
      </w:r>
      <w:r w:rsidR="0047657A" w:rsidRPr="009C7655">
        <w:rPr>
          <w:rFonts w:ascii="Times New Roman" w:hAnsi="Times New Roman" w:cs="Times New Roman"/>
          <w:b/>
          <w:sz w:val="32"/>
          <w:lang w:val="en-US" w:eastAsia="ru-RU"/>
        </w:rPr>
        <w:t xml:space="preserve"> </w:t>
      </w:r>
      <w:r w:rsidR="0047657A" w:rsidRPr="0033628D">
        <w:rPr>
          <w:rFonts w:ascii="Times New Roman" w:hAnsi="Times New Roman" w:cs="Times New Roman"/>
          <w:b/>
          <w:sz w:val="32"/>
          <w:lang w:eastAsia="ru-RU"/>
        </w:rPr>
        <w:t>модуля</w:t>
      </w:r>
      <w:r w:rsidR="0047657A" w:rsidRPr="009C7655">
        <w:rPr>
          <w:rFonts w:ascii="Times New Roman" w:hAnsi="Times New Roman" w:cs="Times New Roman"/>
          <w:b/>
          <w:sz w:val="32"/>
          <w:lang w:val="en-US" w:eastAsia="ru-RU"/>
        </w:rPr>
        <w:t xml:space="preserve"> «</w:t>
      </w:r>
      <w:r w:rsidR="0047657A" w:rsidRPr="0033628D">
        <w:rPr>
          <w:rFonts w:ascii="Times New Roman" w:hAnsi="Times New Roman" w:cs="Times New Roman"/>
          <w:b/>
          <w:sz w:val="32"/>
          <w:lang w:eastAsia="ru-RU"/>
        </w:rPr>
        <w:t>Сотрудник</w:t>
      </w:r>
      <w:r w:rsidR="0047657A" w:rsidRPr="009C7655">
        <w:rPr>
          <w:rFonts w:ascii="Times New Roman" w:hAnsi="Times New Roman" w:cs="Times New Roman"/>
          <w:b/>
          <w:sz w:val="32"/>
          <w:lang w:val="en-US" w:eastAsia="ru-RU"/>
        </w:rPr>
        <w:t>»</w:t>
      </w:r>
    </w:p>
    <w:p w:rsidR="0047657A" w:rsidRDefault="0047657A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D0B7E">
        <w:rPr>
          <w:rFonts w:ascii="Times New Roman" w:hAnsi="Times New Roman" w:cs="Times New Roman"/>
          <w:sz w:val="28"/>
          <w:lang w:eastAsia="ru-RU"/>
        </w:rPr>
        <w:t>В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этом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модуле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описаны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функции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3D0B7E">
        <w:rPr>
          <w:rFonts w:ascii="Times New Roman" w:hAnsi="Times New Roman" w:cs="Times New Roman"/>
          <w:sz w:val="28"/>
          <w:lang w:eastAsia="ru-RU"/>
        </w:rPr>
        <w:t>которые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относятся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к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отруднику</w:t>
      </w:r>
      <w:r w:rsidRPr="00F27198">
        <w:rPr>
          <w:rFonts w:ascii="Times New Roman" w:hAnsi="Times New Roman" w:cs="Times New Roman"/>
          <w:sz w:val="28"/>
          <w:lang w:eastAsia="ru-RU"/>
        </w:rPr>
        <w:t>.</w:t>
      </w:r>
    </w:p>
    <w:p w:rsidR="00F27198" w:rsidRP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5)</w:t>
      </w:r>
    </w:p>
    <w:p w:rsidR="00465EBC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t xml:space="preserve">3.6 </w:t>
      </w:r>
      <w:r w:rsidR="00465EBC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Автомобиль»</w:t>
      </w:r>
    </w:p>
    <w:p w:rsid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D0B7E">
        <w:rPr>
          <w:rFonts w:ascii="Times New Roman" w:hAnsi="Times New Roman" w:cs="Times New Roman"/>
          <w:sz w:val="28"/>
          <w:lang w:eastAsia="ru-RU"/>
        </w:rPr>
        <w:t>В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этом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модуле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описаны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функции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3D0B7E">
        <w:rPr>
          <w:rFonts w:ascii="Times New Roman" w:hAnsi="Times New Roman" w:cs="Times New Roman"/>
          <w:sz w:val="28"/>
          <w:lang w:eastAsia="ru-RU"/>
        </w:rPr>
        <w:t>которые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относятся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к</w:t>
      </w:r>
      <w:r w:rsidRPr="00F27198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автомобилю</w:t>
      </w:r>
      <w:r w:rsidRPr="00F27198">
        <w:rPr>
          <w:rFonts w:ascii="Times New Roman" w:hAnsi="Times New Roman" w:cs="Times New Roman"/>
          <w:sz w:val="28"/>
          <w:lang w:eastAsia="ru-RU"/>
        </w:rPr>
        <w:t>.</w:t>
      </w:r>
    </w:p>
    <w:p w:rsidR="00F27198" w:rsidRP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6)</w:t>
      </w:r>
    </w:p>
    <w:p w:rsidR="00F23D4E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t xml:space="preserve">3.7 </w:t>
      </w:r>
      <w:r w:rsidR="00F23D4E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Заказ»</w:t>
      </w:r>
    </w:p>
    <w:p w:rsidR="00F23D4E" w:rsidRDefault="00F23D4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D0B7E">
        <w:rPr>
          <w:rFonts w:ascii="Times New Roman" w:hAnsi="Times New Roman" w:cs="Times New Roman"/>
          <w:sz w:val="28"/>
          <w:lang w:eastAsia="ru-RU"/>
        </w:rPr>
        <w:t xml:space="preserve">В этом модуле описаны функции, которые относятся к </w:t>
      </w:r>
      <w:r>
        <w:rPr>
          <w:rFonts w:ascii="Times New Roman" w:hAnsi="Times New Roman" w:cs="Times New Roman"/>
          <w:sz w:val="28"/>
          <w:lang w:eastAsia="ru-RU"/>
        </w:rPr>
        <w:t>заказу</w:t>
      </w:r>
      <w:r w:rsidRPr="003D0B7E">
        <w:rPr>
          <w:rFonts w:ascii="Times New Roman" w:hAnsi="Times New Roman" w:cs="Times New Roman"/>
          <w:sz w:val="28"/>
          <w:lang w:eastAsia="ru-RU"/>
        </w:rPr>
        <w:t>.</w:t>
      </w:r>
    </w:p>
    <w:p w:rsid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7)</w:t>
      </w:r>
    </w:p>
    <w:p w:rsidR="001D36D7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F27198">
        <w:rPr>
          <w:rFonts w:ascii="Times New Roman" w:hAnsi="Times New Roman" w:cs="Times New Roman"/>
          <w:b/>
          <w:sz w:val="32"/>
          <w:lang w:eastAsia="ru-RU"/>
        </w:rPr>
        <w:t xml:space="preserve">3.8 </w:t>
      </w:r>
      <w:r w:rsidR="001D36D7" w:rsidRPr="00E11759">
        <w:rPr>
          <w:rFonts w:ascii="Times New Roman" w:hAnsi="Times New Roman" w:cs="Times New Roman"/>
          <w:b/>
          <w:sz w:val="32"/>
          <w:lang w:eastAsia="ru-RU"/>
        </w:rPr>
        <w:t>Описание</w:t>
      </w:r>
      <w:r w:rsidR="001D36D7" w:rsidRPr="00F27198"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="001D36D7" w:rsidRPr="00E11759">
        <w:rPr>
          <w:rFonts w:ascii="Times New Roman" w:hAnsi="Times New Roman" w:cs="Times New Roman"/>
          <w:b/>
          <w:sz w:val="32"/>
          <w:lang w:eastAsia="ru-RU"/>
        </w:rPr>
        <w:t>модуля</w:t>
      </w:r>
      <w:r w:rsidR="001D36D7" w:rsidRPr="00F27198">
        <w:rPr>
          <w:rFonts w:ascii="Times New Roman" w:hAnsi="Times New Roman" w:cs="Times New Roman"/>
          <w:b/>
          <w:sz w:val="32"/>
          <w:lang w:eastAsia="ru-RU"/>
        </w:rPr>
        <w:t xml:space="preserve"> «</w:t>
      </w:r>
      <w:r w:rsidR="001D36D7" w:rsidRPr="00E11759">
        <w:rPr>
          <w:rFonts w:ascii="Times New Roman" w:hAnsi="Times New Roman" w:cs="Times New Roman"/>
          <w:b/>
          <w:sz w:val="32"/>
          <w:lang w:eastAsia="ru-RU"/>
        </w:rPr>
        <w:t>Модели</w:t>
      </w:r>
      <w:r w:rsidR="001D36D7" w:rsidRPr="00F27198">
        <w:rPr>
          <w:rFonts w:ascii="Times New Roman" w:hAnsi="Times New Roman" w:cs="Times New Roman"/>
          <w:b/>
          <w:sz w:val="32"/>
          <w:lang w:eastAsia="ru-RU"/>
        </w:rPr>
        <w:t>»</w:t>
      </w:r>
    </w:p>
    <w:p w:rsid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описаны модели.</w:t>
      </w:r>
    </w:p>
    <w:p w:rsidR="00F27198" w:rsidRP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8)</w:t>
      </w:r>
    </w:p>
    <w:p w:rsidR="004F47AA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3.9 </w:t>
      </w:r>
      <w:r w:rsidR="004F47AA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Настройки»</w:t>
      </w:r>
    </w:p>
    <w:p w:rsidR="004F47AA" w:rsidRDefault="00E74507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В этом модуле представле</w:t>
      </w:r>
      <w:r w:rsidR="004F47AA">
        <w:rPr>
          <w:rFonts w:ascii="Times New Roman" w:hAnsi="Times New Roman" w:cs="Times New Roman"/>
          <w:sz w:val="28"/>
          <w:lang w:eastAsia="ru-RU"/>
        </w:rPr>
        <w:t>ны функции для манипуляций с клиентом, сотрудником, машиной и заказом.</w:t>
      </w:r>
    </w:p>
    <w:p w:rsidR="004F47AA" w:rsidRP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9)</w:t>
      </w:r>
    </w:p>
    <w:p w:rsidR="004F47AA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t xml:space="preserve">3.10 </w:t>
      </w:r>
      <w:r w:rsidR="004F47AA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Поиск»</w:t>
      </w:r>
    </w:p>
    <w:p w:rsidR="002D2E63" w:rsidRDefault="00E74507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этом модуле представлены функции поиска покупателей, сотрудников, машин и заказов по </w:t>
      </w:r>
      <w:r>
        <w:rPr>
          <w:rFonts w:ascii="Times New Roman" w:hAnsi="Times New Roman" w:cs="Times New Roman"/>
          <w:sz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0)</w:t>
      </w:r>
    </w:p>
    <w:p w:rsidR="00E74507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t xml:space="preserve">3.11 </w:t>
      </w:r>
      <w:r w:rsidR="00E74507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Перечисления»</w:t>
      </w:r>
    </w:p>
    <w:p w:rsidR="00E74507" w:rsidRDefault="00E74507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но перечисление возможных доменов электронной почты.</w:t>
      </w:r>
    </w:p>
    <w:p w:rsid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1)</w:t>
      </w:r>
    </w:p>
    <w:p w:rsidR="00E74507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3.12 </w:t>
      </w:r>
      <w:r w:rsidR="00494CF9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Валидация»</w:t>
      </w:r>
    </w:p>
    <w:p w:rsidR="00494CF9" w:rsidRDefault="00494CF9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ны функции валидации, вывода текста, преобразование типов и вывода старых значений при редактировании объекта.</w:t>
      </w:r>
    </w:p>
    <w:p w:rsid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2)</w:t>
      </w:r>
    </w:p>
    <w:p w:rsidR="00486235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t xml:space="preserve">3.13 </w:t>
      </w:r>
      <w:r w:rsidR="002102A0" w:rsidRPr="00E11759">
        <w:rPr>
          <w:rFonts w:ascii="Times New Roman" w:hAnsi="Times New Roman" w:cs="Times New Roman"/>
          <w:b/>
          <w:sz w:val="32"/>
          <w:lang w:eastAsia="ru-RU"/>
        </w:rPr>
        <w:t xml:space="preserve">Описание модуля </w:t>
      </w:r>
      <w:r w:rsidR="002102A0" w:rsidRPr="00E11759">
        <w:rPr>
          <w:rFonts w:ascii="Times New Roman" w:hAnsi="Times New Roman" w:cs="Times New Roman"/>
          <w:b/>
          <w:sz w:val="32"/>
        </w:rPr>
        <w:t>prelude (для удобного импорта модулей)</w:t>
      </w:r>
    </w:p>
    <w:p w:rsidR="002102A0" w:rsidRDefault="002102A0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модуле представлены </w:t>
      </w:r>
      <w:r w:rsidR="002221A9">
        <w:rPr>
          <w:rFonts w:ascii="Times New Roman" w:hAnsi="Times New Roman" w:cs="Times New Roman"/>
          <w:sz w:val="28"/>
        </w:rPr>
        <w:t>организация</w:t>
      </w:r>
      <w:r w:rsidR="002221A9" w:rsidRPr="002221A9">
        <w:rPr>
          <w:rFonts w:ascii="Times New Roman" w:hAnsi="Times New Roman" w:cs="Times New Roman"/>
          <w:sz w:val="28"/>
        </w:rPr>
        <w:t xml:space="preserve"> и упрощения импорта модулей и функций </w:t>
      </w:r>
      <w:r w:rsidR="002221A9">
        <w:rPr>
          <w:rFonts w:ascii="Times New Roman" w:hAnsi="Times New Roman" w:cs="Times New Roman"/>
          <w:sz w:val="28"/>
        </w:rPr>
        <w:t>в файлы для лучшей читаемости и понимания кода.</w:t>
      </w:r>
    </w:p>
    <w:p w:rsid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3)</w:t>
      </w:r>
    </w:p>
    <w:p w:rsidR="002221A9" w:rsidRPr="00E11759" w:rsidRDefault="00F27198" w:rsidP="00F27198">
      <w:pPr>
        <w:tabs>
          <w:tab w:val="left" w:pos="956"/>
          <w:tab w:val="left" w:pos="1395"/>
          <w:tab w:val="center" w:pos="5031"/>
        </w:tabs>
        <w:spacing w:line="360" w:lineRule="auto"/>
        <w:ind w:firstLine="709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ab/>
      </w:r>
      <w:r>
        <w:rPr>
          <w:rFonts w:ascii="Times New Roman" w:hAnsi="Times New Roman" w:cs="Times New Roman"/>
          <w:b/>
          <w:sz w:val="32"/>
          <w:lang w:eastAsia="ru-RU"/>
        </w:rPr>
        <w:tab/>
      </w:r>
      <w:r>
        <w:rPr>
          <w:rFonts w:ascii="Times New Roman" w:hAnsi="Times New Roman" w:cs="Times New Roman"/>
          <w:b/>
          <w:sz w:val="32"/>
          <w:lang w:eastAsia="ru-RU"/>
        </w:rPr>
        <w:tab/>
      </w:r>
      <w:r w:rsidR="00E11759" w:rsidRPr="00E11759">
        <w:rPr>
          <w:rFonts w:ascii="Times New Roman" w:hAnsi="Times New Roman" w:cs="Times New Roman"/>
          <w:b/>
          <w:sz w:val="32"/>
          <w:lang w:eastAsia="ru-RU"/>
        </w:rPr>
        <w:t xml:space="preserve">3.14 </w:t>
      </w:r>
      <w:r w:rsidR="002221A9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приостановки программы</w:t>
      </w:r>
    </w:p>
    <w:p w:rsidR="00F27198" w:rsidRDefault="002221A9" w:rsidP="00F27198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ны функции для приостанов</w:t>
      </w:r>
      <w:r w:rsidR="00F27198">
        <w:rPr>
          <w:rFonts w:ascii="Times New Roman" w:hAnsi="Times New Roman" w:cs="Times New Roman"/>
          <w:sz w:val="28"/>
          <w:lang w:eastAsia="ru-RU"/>
        </w:rPr>
        <w:t>ления выполнения кода программы.</w:t>
      </w:r>
    </w:p>
    <w:p w:rsidR="00F27198" w:rsidRDefault="00F27198" w:rsidP="00F27198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(ПРИЛОЖЕНИЕ 14)</w:t>
      </w:r>
    </w:p>
    <w:p w:rsidR="00F27198" w:rsidRDefault="00F27198" w:rsidP="00F27198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val="en-US" w:eastAsia="ru-RU"/>
        </w:rPr>
      </w:pPr>
      <w:r w:rsidRPr="00F27198">
        <w:rPr>
          <w:rFonts w:ascii="Times New Roman" w:hAnsi="Times New Roman" w:cs="Times New Roman"/>
          <w:b/>
          <w:sz w:val="32"/>
          <w:lang w:eastAsia="ru-RU"/>
        </w:rPr>
        <w:t>3.15 Описание файла .</w:t>
      </w:r>
      <w:r w:rsidRPr="00F27198">
        <w:rPr>
          <w:rFonts w:ascii="Times New Roman" w:hAnsi="Times New Roman" w:cs="Times New Roman"/>
          <w:b/>
          <w:sz w:val="32"/>
          <w:lang w:val="en-US" w:eastAsia="ru-RU"/>
        </w:rPr>
        <w:t>env</w:t>
      </w:r>
    </w:p>
    <w:p w:rsidR="00F27198" w:rsidRPr="00F27198" w:rsidRDefault="00F27198" w:rsidP="00F27198">
      <w:pPr>
        <w:tabs>
          <w:tab w:val="left" w:pos="3055"/>
        </w:tabs>
        <w:spacing w:line="360" w:lineRule="auto"/>
        <w:ind w:firstLine="709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В этом файле находятся данные базы данных.</w:t>
      </w:r>
    </w:p>
    <w:p w:rsidR="0033628D" w:rsidRPr="002221A9" w:rsidRDefault="00F27198" w:rsidP="004C686A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5)</w:t>
      </w:r>
    </w:p>
    <w:p w:rsidR="00E11759" w:rsidRPr="00E11759" w:rsidRDefault="0048436F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>3.16</w:t>
      </w:r>
      <w:r w:rsidR="00FA7FEC"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="00FA7FEC" w:rsidRPr="00FA7FEC">
        <w:rPr>
          <w:rFonts w:ascii="Times New Roman" w:hAnsi="Times New Roman" w:cs="Times New Roman"/>
          <w:b/>
          <w:sz w:val="28"/>
          <w:lang w:eastAsia="ru-RU"/>
        </w:rPr>
        <w:t>Тестирование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1.</w:t>
      </w:r>
      <w:r>
        <w:rPr>
          <w:rFonts w:ascii="Times New Roman" w:hAnsi="Times New Roman" w:cs="Times New Roman"/>
          <w:sz w:val="28"/>
          <w:lang w:eastAsia="ru-RU"/>
        </w:rPr>
        <w:t xml:space="preserve"> Проверка ввода имени при создании работника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ействия: При вводе имени я нажму клавишу «</w:t>
      </w:r>
      <w:r>
        <w:rPr>
          <w:rFonts w:ascii="Times New Roman" w:hAnsi="Times New Roman" w:cs="Times New Roman"/>
          <w:sz w:val="28"/>
          <w:lang w:val="en-US" w:eastAsia="ru-RU"/>
        </w:rPr>
        <w:t>Enter</w:t>
      </w:r>
      <w:r>
        <w:rPr>
          <w:rFonts w:ascii="Times New Roman" w:hAnsi="Times New Roman" w:cs="Times New Roman"/>
          <w:sz w:val="28"/>
          <w:lang w:eastAsia="ru-RU"/>
        </w:rPr>
        <w:t>», тем самым пропущу это поле.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жидаемый результат: программа попросит повторить ввод.</w:t>
      </w:r>
    </w:p>
    <w:p w:rsidR="00FA7FEC" w:rsidRDefault="00FA7FEC" w:rsidP="00720039">
      <w:pPr>
        <w:spacing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:</w:t>
      </w:r>
      <w:r w:rsidR="00720039">
        <w:rPr>
          <w:rFonts w:ascii="Times New Roman" w:hAnsi="Times New Roman" w:cs="Times New Roman"/>
          <w:sz w:val="28"/>
          <w:lang w:eastAsia="ru-RU"/>
        </w:rPr>
        <w:t xml:space="preserve"> (ПРИЛОЖЕНИЕ 16)</w:t>
      </w:r>
      <w:r w:rsidR="00664127">
        <w:rPr>
          <w:rFonts w:ascii="Times New Roman" w:hAnsi="Times New Roman" w:cs="Times New Roman"/>
          <w:sz w:val="28"/>
          <w:lang w:eastAsia="ru-RU"/>
        </w:rPr>
        <w:t xml:space="preserve"> </w:t>
      </w:r>
      <w:r w:rsidR="00720039">
        <w:rPr>
          <w:rFonts w:ascii="Times New Roman" w:hAnsi="Times New Roman" w:cs="Times New Roman"/>
          <w:sz w:val="28"/>
          <w:lang w:eastAsia="ru-RU"/>
        </w:rPr>
        <w:t>(</w:t>
      </w:r>
      <w:r w:rsidR="00AE56EA">
        <w:rPr>
          <w:rFonts w:ascii="Times New Roman" w:hAnsi="Times New Roman" w:cs="Times New Roman"/>
          <w:sz w:val="28"/>
          <w:lang w:eastAsia="ru-RU"/>
        </w:rPr>
        <w:t>Рисунок</w:t>
      </w:r>
      <w:r w:rsidR="00664127">
        <w:rPr>
          <w:rFonts w:ascii="Times New Roman" w:hAnsi="Times New Roman" w:cs="Times New Roman"/>
          <w:sz w:val="28"/>
          <w:lang w:eastAsia="ru-RU"/>
        </w:rPr>
        <w:t xml:space="preserve"> 1)</w:t>
      </w:r>
    </w:p>
    <w:p w:rsidR="00FA7FEC" w:rsidRDefault="00FA7FEC" w:rsidP="006E7842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2.</w:t>
      </w:r>
      <w:r>
        <w:rPr>
          <w:rFonts w:ascii="Times New Roman" w:hAnsi="Times New Roman" w:cs="Times New Roman"/>
          <w:sz w:val="28"/>
          <w:lang w:eastAsia="ru-RU"/>
        </w:rPr>
        <w:t xml:space="preserve"> Проверка на создание заказа</w:t>
      </w:r>
    </w:p>
    <w:p w:rsidR="0053151F" w:rsidRDefault="002A624D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ействия: Я создаю</w:t>
      </w:r>
      <w:r w:rsidR="00FA7FEC">
        <w:rPr>
          <w:rFonts w:ascii="Times New Roman" w:hAnsi="Times New Roman" w:cs="Times New Roman"/>
          <w:sz w:val="28"/>
          <w:lang w:eastAsia="ru-RU"/>
        </w:rPr>
        <w:t xml:space="preserve"> заказ, заранее не выбрав покупателя.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жидаемый результат: Ошибка, т.к. не был выбрал покупатель. </w:t>
      </w:r>
      <w:r w:rsidR="006E7842">
        <w:rPr>
          <w:rFonts w:ascii="Times New Roman" w:hAnsi="Times New Roman" w:cs="Times New Roman"/>
          <w:sz w:val="28"/>
          <w:lang w:eastAsia="ru-RU"/>
        </w:rPr>
        <w:t>Результат: (ПРИЛОЖЕНИЕ 16) (</w:t>
      </w:r>
      <w:r w:rsidR="00AE56EA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6E7842">
        <w:rPr>
          <w:rFonts w:ascii="Times New Roman" w:hAnsi="Times New Roman" w:cs="Times New Roman"/>
          <w:sz w:val="28"/>
          <w:lang w:eastAsia="ru-RU"/>
        </w:rPr>
        <w:t>2)</w:t>
      </w:r>
    </w:p>
    <w:p w:rsidR="00FA7FEC" w:rsidRDefault="00FA7FEC" w:rsidP="006E7842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3.</w:t>
      </w:r>
      <w:r>
        <w:rPr>
          <w:rFonts w:ascii="Times New Roman" w:hAnsi="Times New Roman" w:cs="Times New Roman"/>
          <w:sz w:val="28"/>
          <w:lang w:eastAsia="ru-RU"/>
        </w:rPr>
        <w:t xml:space="preserve"> Проверка неверного ввода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FA7FE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и создании клиента</w:t>
      </w:r>
    </w:p>
    <w:p w:rsidR="00FA7FEC" w:rsidRP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ействия: При создании нового клиента я введу неправильный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A87231">
        <w:rPr>
          <w:rFonts w:ascii="Times New Roman" w:hAnsi="Times New Roman" w:cs="Times New Roman"/>
          <w:sz w:val="28"/>
          <w:lang w:eastAsia="ru-RU"/>
        </w:rPr>
        <w:t>.</w:t>
      </w:r>
    </w:p>
    <w:p w:rsidR="00A87231" w:rsidRP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жидаемый результат: Ошибка, программа попросит ввести корректный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A87231">
        <w:rPr>
          <w:rFonts w:ascii="Times New Roman" w:hAnsi="Times New Roman" w:cs="Times New Roman"/>
          <w:sz w:val="28"/>
          <w:lang w:eastAsia="ru-RU"/>
        </w:rPr>
        <w:t>.</w:t>
      </w:r>
    </w:p>
    <w:p w:rsidR="00A87231" w:rsidRDefault="006E7842" w:rsidP="006E7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: (ПРИЛОЖЕНИЕ 16) (</w:t>
      </w:r>
      <w:r w:rsidR="00AE56EA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lang w:eastAsia="ru-RU"/>
        </w:rPr>
        <w:t>3)</w:t>
      </w:r>
    </w:p>
    <w:p w:rsidR="00A87231" w:rsidRDefault="00A87231" w:rsidP="006E7842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lastRenderedPageBreak/>
        <w:t>Тест 4.</w:t>
      </w:r>
      <w:r>
        <w:rPr>
          <w:rFonts w:ascii="Times New Roman" w:hAnsi="Times New Roman" w:cs="Times New Roman"/>
          <w:sz w:val="28"/>
          <w:lang w:eastAsia="ru-RU"/>
        </w:rPr>
        <w:t xml:space="preserve"> Удаление сотрудника</w:t>
      </w:r>
    </w:p>
    <w:p w:rsid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Действия: Я </w:t>
      </w:r>
      <w:r w:rsidR="002A624D">
        <w:rPr>
          <w:rFonts w:ascii="Times New Roman" w:hAnsi="Times New Roman" w:cs="Times New Roman"/>
          <w:sz w:val="28"/>
          <w:lang w:eastAsia="ru-RU"/>
        </w:rPr>
        <w:t>удаляю</w:t>
      </w:r>
      <w:r w:rsidRPr="002A624D">
        <w:rPr>
          <w:rFonts w:ascii="Times New Roman" w:hAnsi="Times New Roman" w:cs="Times New Roman"/>
          <w:sz w:val="28"/>
          <w:lang w:eastAsia="ru-RU"/>
        </w:rPr>
        <w:t xml:space="preserve"> сотрудника</w:t>
      </w:r>
    </w:p>
    <w:p w:rsidR="002A624D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жидаемый резул</w:t>
      </w:r>
      <w:r w:rsidR="002A624D">
        <w:rPr>
          <w:rFonts w:ascii="Times New Roman" w:hAnsi="Times New Roman" w:cs="Times New Roman"/>
          <w:sz w:val="28"/>
          <w:lang w:eastAsia="ru-RU"/>
        </w:rPr>
        <w:t>ьтат: Программа попросит пароль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A87231" w:rsidRDefault="002A624D" w:rsidP="00076A77">
      <w:pPr>
        <w:pStyle w:val="HTML0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 тест. П</w:t>
      </w:r>
      <w:r w:rsidR="00A87231" w:rsidRPr="002A624D">
        <w:rPr>
          <w:rFonts w:ascii="Times New Roman" w:hAnsi="Times New Roman" w:cs="Times New Roman"/>
          <w:sz w:val="28"/>
          <w:lang w:eastAsia="ru-RU"/>
        </w:rPr>
        <w:t xml:space="preserve">ароль введен </w:t>
      </w:r>
      <w:r>
        <w:rPr>
          <w:rFonts w:ascii="Times New Roman" w:hAnsi="Times New Roman" w:cs="Times New Roman"/>
          <w:sz w:val="28"/>
          <w:lang w:eastAsia="ru-RU"/>
        </w:rPr>
        <w:t>не</w:t>
      </w:r>
      <w:r w:rsidR="00A87231" w:rsidRPr="002A624D">
        <w:rPr>
          <w:rFonts w:ascii="Times New Roman" w:hAnsi="Times New Roman" w:cs="Times New Roman"/>
          <w:sz w:val="28"/>
          <w:lang w:eastAsia="ru-RU"/>
        </w:rPr>
        <w:t>верно,</w:t>
      </w:r>
      <w:r>
        <w:rPr>
          <w:rFonts w:ascii="Times New Roman" w:hAnsi="Times New Roman" w:cs="Times New Roman"/>
          <w:sz w:val="28"/>
          <w:lang w:eastAsia="ru-RU"/>
        </w:rPr>
        <w:t xml:space="preserve"> программа вернет меня в главное меню и сотрудник не будет удален</w:t>
      </w:r>
      <w:r w:rsidR="00A87231" w:rsidRPr="002A624D"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Pr="002A624D" w:rsidRDefault="002A624D" w:rsidP="00076A77">
      <w:pPr>
        <w:pStyle w:val="HTML0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 тест. Пароль введен верно, сотрудник удален.</w:t>
      </w:r>
    </w:p>
    <w:p w:rsidR="009E6BC3" w:rsidRDefault="002A624D" w:rsidP="006E7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b/>
          <w:sz w:val="28"/>
          <w:lang w:eastAsia="ru-RU"/>
        </w:rPr>
        <w:t>1 тест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A87231">
        <w:rPr>
          <w:rFonts w:ascii="Times New Roman" w:hAnsi="Times New Roman" w:cs="Times New Roman"/>
          <w:sz w:val="28"/>
          <w:lang w:eastAsia="ru-RU"/>
        </w:rPr>
        <w:t>Результат</w:t>
      </w:r>
      <w:r w:rsidR="009E6BC3" w:rsidRPr="009E6BC3">
        <w:rPr>
          <w:rFonts w:ascii="Times New Roman" w:hAnsi="Times New Roman" w:cs="Times New Roman"/>
          <w:sz w:val="28"/>
          <w:lang w:eastAsia="ru-RU"/>
        </w:rPr>
        <w:t xml:space="preserve"> при неверном вводе пароля</w:t>
      </w:r>
      <w:r w:rsidR="00A87231">
        <w:rPr>
          <w:rFonts w:ascii="Times New Roman" w:hAnsi="Times New Roman" w:cs="Times New Roman"/>
          <w:sz w:val="28"/>
          <w:lang w:eastAsia="ru-RU"/>
        </w:rPr>
        <w:t>:</w:t>
      </w:r>
    </w:p>
    <w:p w:rsidR="006E7842" w:rsidRDefault="006E7842" w:rsidP="006E7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6) (</w:t>
      </w:r>
      <w:r w:rsidR="00AE56EA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lang w:eastAsia="ru-RU"/>
        </w:rPr>
        <w:t>4)</w:t>
      </w:r>
    </w:p>
    <w:p w:rsidR="009E6BC3" w:rsidRDefault="002A624D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b/>
          <w:sz w:val="28"/>
          <w:lang w:eastAsia="ru-RU"/>
        </w:rPr>
        <w:t>2 тест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="009E6BC3">
        <w:rPr>
          <w:rFonts w:ascii="Times New Roman" w:hAnsi="Times New Roman" w:cs="Times New Roman"/>
          <w:sz w:val="28"/>
          <w:lang w:eastAsia="ru-RU"/>
        </w:rPr>
        <w:t>Результат при правильном вводе пароля: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«Сотрудники» до удаления:</w:t>
      </w:r>
    </w:p>
    <w:p w:rsidR="006E7842" w:rsidRDefault="006E7842" w:rsidP="00076A7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6) (</w:t>
      </w:r>
      <w:r w:rsidR="00AE56EA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lang w:eastAsia="ru-RU"/>
        </w:rPr>
        <w:t>5)</w:t>
      </w:r>
    </w:p>
    <w:p w:rsidR="00102DA9" w:rsidRDefault="006E7842" w:rsidP="006E7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6) (</w:t>
      </w:r>
      <w:r w:rsidR="00AE56EA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lang w:eastAsia="ru-RU"/>
        </w:rPr>
        <w:t>6)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«Сотрудники» после удаления:</w:t>
      </w:r>
    </w:p>
    <w:p w:rsidR="00102DA9" w:rsidRDefault="006E7842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6) (</w:t>
      </w:r>
      <w:r w:rsidR="00AE56EA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lang w:eastAsia="ru-RU"/>
        </w:rPr>
        <w:t>7)</w:t>
      </w:r>
    </w:p>
    <w:p w:rsidR="00102DA9" w:rsidRDefault="00102DA9" w:rsidP="006E7842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5.</w:t>
      </w:r>
      <w:r>
        <w:rPr>
          <w:rFonts w:ascii="Times New Roman" w:hAnsi="Times New Roman" w:cs="Times New Roman"/>
          <w:sz w:val="28"/>
          <w:lang w:eastAsia="ru-RU"/>
        </w:rPr>
        <w:t xml:space="preserve"> Закрытие заказа</w:t>
      </w:r>
    </w:p>
    <w:p w:rsidR="002A624D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ействия: Заказ выполнили – его нужно закрыть (т.к. он больше неактуальный). </w:t>
      </w:r>
    </w:p>
    <w:p w:rsidR="002A624D" w:rsidRDefault="002A624D" w:rsidP="00076A77">
      <w:pPr>
        <w:pStyle w:val="HTML0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 тест. Я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 xml:space="preserve"> введу несуществующий </w:t>
      </w:r>
      <w:r w:rsidR="00102DA9" w:rsidRPr="002A624D">
        <w:rPr>
          <w:rFonts w:ascii="Times New Roman" w:hAnsi="Times New Roman" w:cs="Times New Roman"/>
          <w:sz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Default="00102DA9" w:rsidP="00076A77">
      <w:pPr>
        <w:pStyle w:val="HTML0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2 </w:t>
      </w:r>
      <w:r w:rsidR="002A624D">
        <w:rPr>
          <w:rFonts w:ascii="Times New Roman" w:hAnsi="Times New Roman" w:cs="Times New Roman"/>
          <w:sz w:val="28"/>
          <w:lang w:eastAsia="ru-RU"/>
        </w:rPr>
        <w:t>тест. Я</w:t>
      </w:r>
      <w:r w:rsidRPr="002A624D">
        <w:rPr>
          <w:rFonts w:ascii="Times New Roman" w:hAnsi="Times New Roman" w:cs="Times New Roman"/>
          <w:sz w:val="28"/>
          <w:lang w:eastAsia="ru-RU"/>
        </w:rPr>
        <w:t xml:space="preserve"> введу существующий </w:t>
      </w:r>
      <w:r w:rsidRPr="002A624D">
        <w:rPr>
          <w:rFonts w:ascii="Times New Roman" w:hAnsi="Times New Roman" w:cs="Times New Roman"/>
          <w:sz w:val="28"/>
          <w:lang w:val="en-US" w:eastAsia="ru-RU"/>
        </w:rPr>
        <w:t>id</w:t>
      </w:r>
      <w:r w:rsidR="002A624D"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Pr="002A624D" w:rsidRDefault="00102DA9" w:rsidP="00076A77">
      <w:pPr>
        <w:pStyle w:val="HTML0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3 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тест. Я </w:t>
      </w:r>
      <w:r w:rsidRPr="002A624D">
        <w:rPr>
          <w:rFonts w:ascii="Times New Roman" w:hAnsi="Times New Roman" w:cs="Times New Roman"/>
          <w:sz w:val="28"/>
          <w:lang w:eastAsia="ru-RU"/>
        </w:rPr>
        <w:t>введу буквы вместо цифр</w:t>
      </w:r>
      <w:r w:rsidR="002A624D"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жидаемый результат: </w:t>
      </w:r>
    </w:p>
    <w:p w:rsidR="002A624D" w:rsidRDefault="00102DA9" w:rsidP="00076A77">
      <w:pPr>
        <w:pStyle w:val="HTML0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lastRenderedPageBreak/>
        <w:t xml:space="preserve">1 </w:t>
      </w:r>
      <w:r w:rsidR="002A624D">
        <w:rPr>
          <w:rFonts w:ascii="Times New Roman" w:hAnsi="Times New Roman" w:cs="Times New Roman"/>
          <w:sz w:val="28"/>
          <w:lang w:eastAsia="ru-RU"/>
        </w:rPr>
        <w:t>тест. О</w:t>
      </w:r>
      <w:r w:rsidRPr="002A624D">
        <w:rPr>
          <w:rFonts w:ascii="Times New Roman" w:hAnsi="Times New Roman" w:cs="Times New Roman"/>
          <w:sz w:val="28"/>
          <w:lang w:eastAsia="ru-RU"/>
        </w:rPr>
        <w:t>шибка, программа вернет в главное меню</w:t>
      </w:r>
      <w:r w:rsidR="002A624D"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Default="002A624D" w:rsidP="00076A77">
      <w:pPr>
        <w:pStyle w:val="HTML0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 тест. П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>рограмма выполнит успешное изменения заказа и сделает его неактуальным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Pr="002A624D" w:rsidRDefault="002A624D" w:rsidP="00076A77">
      <w:pPr>
        <w:pStyle w:val="HTML0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 тест. О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 xml:space="preserve">шибка, программа попросит ввести корректный </w:t>
      </w:r>
      <w:r w:rsidR="00102DA9" w:rsidRPr="002A624D">
        <w:rPr>
          <w:rFonts w:ascii="Times New Roman" w:hAnsi="Times New Roman" w:cs="Times New Roman"/>
          <w:sz w:val="28"/>
          <w:lang w:val="en-US" w:eastAsia="ru-RU"/>
        </w:rPr>
        <w:t>id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:</w:t>
      </w:r>
    </w:p>
    <w:p w:rsidR="00102DA9" w:rsidRDefault="001232D9" w:rsidP="006E7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 тес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6E7842" w:rsidRDefault="006E7842" w:rsidP="006E7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6) (</w:t>
      </w:r>
      <w:r w:rsidR="00AE56EA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lang w:eastAsia="ru-RU"/>
        </w:rPr>
        <w:t>8)</w:t>
      </w:r>
    </w:p>
    <w:p w:rsidR="00102DA9" w:rsidRDefault="001232D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 тес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Default="006E7842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6) (</w:t>
      </w:r>
      <w:r w:rsidR="00AE56EA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lang w:eastAsia="ru-RU"/>
        </w:rPr>
        <w:t>9)</w:t>
      </w:r>
    </w:p>
    <w:p w:rsidR="00102DA9" w:rsidRDefault="006E7842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6) (</w:t>
      </w:r>
      <w:r w:rsidR="00AE56EA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lang w:eastAsia="ru-RU"/>
        </w:rPr>
        <w:t>10)</w:t>
      </w:r>
    </w:p>
    <w:p w:rsidR="00102DA9" w:rsidRDefault="006E7842" w:rsidP="006E78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6) (</w:t>
      </w:r>
      <w:r w:rsidR="00AE56EA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lang w:eastAsia="ru-RU"/>
        </w:rPr>
        <w:t>11)</w:t>
      </w:r>
    </w:p>
    <w:p w:rsidR="00102DA9" w:rsidRDefault="001232D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 тес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232D9" w:rsidRDefault="006E7842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ПРИЛОЖЕНИЕ 16) (</w:t>
      </w:r>
      <w:r w:rsidR="00AE56EA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lang w:eastAsia="ru-RU"/>
        </w:rPr>
        <w:t>12)</w:t>
      </w:r>
    </w:p>
    <w:p w:rsidR="001232D9" w:rsidRDefault="001232D9" w:rsidP="006E7842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>фактическим</w:t>
      </w:r>
      <w:r w:rsidRPr="002A624D">
        <w:rPr>
          <w:rFonts w:ascii="Times New Roman" w:hAnsi="Times New Roman" w:cs="Times New Roman"/>
          <w:sz w:val="28"/>
          <w:lang w:eastAsia="ru-RU"/>
        </w:rPr>
        <w:t xml:space="preserve"> результатом</w:t>
      </w:r>
    </w:p>
    <w:p w:rsidR="00693BF3" w:rsidRDefault="00693BF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753A2" w:rsidRDefault="00B753A2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753A2">
        <w:rPr>
          <w:rFonts w:ascii="Times New Roman" w:hAnsi="Times New Roman" w:cs="Times New Roman"/>
          <w:sz w:val="28"/>
          <w:lang w:eastAsia="ru-RU"/>
        </w:rPr>
        <w:t>Для тестирования программы я провёл 5 ручных тестов, тщательно проверяя ключевые функциональные модули. Каждый тест охватывал различные сценарии использования, включая обработку корректных и некорректных данных. Все тесты завершились успешно — ожидаемый результат совпал с фактическим во всех случаях.</w:t>
      </w:r>
    </w:p>
    <w:p w:rsidR="00FA7FEC" w:rsidRDefault="00B753A2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753A2">
        <w:rPr>
          <w:rFonts w:ascii="Times New Roman" w:hAnsi="Times New Roman" w:cs="Times New Roman"/>
          <w:sz w:val="28"/>
          <w:lang w:eastAsia="ru-RU"/>
        </w:rPr>
        <w:t xml:space="preserve">В ходе тестирования была также проверена работа основных функций, таких как добавление данных, их выборка, поиск, а также корректность взаимодействия между модулями. Кроме того, были проведены проверки на устойчивость программы к вводу некорректных данных и стабильность при </w:t>
      </w:r>
      <w:r w:rsidRPr="00B753A2">
        <w:rPr>
          <w:rFonts w:ascii="Times New Roman" w:hAnsi="Times New Roman" w:cs="Times New Roman"/>
          <w:sz w:val="28"/>
          <w:lang w:eastAsia="ru-RU"/>
        </w:rPr>
        <w:lastRenderedPageBreak/>
        <w:t>выполнении последовательности операций. Это подтвердило надёжность и корректность работы программы.</w:t>
      </w:r>
    </w:p>
    <w:p w:rsidR="00FA7FEC" w:rsidRPr="00A66622" w:rsidRDefault="0048436F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>3.17</w:t>
      </w:r>
      <w:r w:rsidR="00FA7FEC" w:rsidRPr="00A66622"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="00A66622" w:rsidRPr="00A66622">
        <w:rPr>
          <w:rFonts w:ascii="Times New Roman" w:hAnsi="Times New Roman" w:cs="Times New Roman"/>
          <w:b/>
          <w:sz w:val="32"/>
          <w:lang w:eastAsia="ru-RU"/>
        </w:rPr>
        <w:t>Отладка программы</w:t>
      </w:r>
    </w:p>
    <w:p w:rsidR="001100E1" w:rsidRDefault="001100E1" w:rsidP="001100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100E1">
        <w:rPr>
          <w:rFonts w:ascii="Times New Roman" w:hAnsi="Times New Roman" w:cs="Times New Roman"/>
          <w:sz w:val="28"/>
          <w:lang w:eastAsia="ru-RU"/>
        </w:rPr>
        <w:t xml:space="preserve">При написании кода я допустил ошибку, которая проявилась во время выполнения программы. Для проверки работоспособности приложения я ввел команду </w:t>
      </w:r>
      <w:r w:rsidR="00511570">
        <w:rPr>
          <w:rFonts w:ascii="Times New Roman" w:hAnsi="Times New Roman" w:cs="Times New Roman"/>
          <w:sz w:val="28"/>
          <w:lang w:eastAsia="ru-RU"/>
        </w:rPr>
        <w:t>«</w:t>
      </w:r>
      <w:r w:rsidRPr="001100E1">
        <w:rPr>
          <w:rFonts w:ascii="Times New Roman" w:hAnsi="Times New Roman" w:cs="Times New Roman"/>
          <w:sz w:val="28"/>
          <w:lang w:eastAsia="ru-RU"/>
        </w:rPr>
        <w:t>cargo run</w:t>
      </w:r>
      <w:r w:rsidR="00511570">
        <w:rPr>
          <w:rFonts w:ascii="Times New Roman" w:hAnsi="Times New Roman" w:cs="Times New Roman"/>
          <w:sz w:val="28"/>
          <w:lang w:eastAsia="ru-RU"/>
        </w:rPr>
        <w:t>»</w:t>
      </w:r>
      <w:r w:rsidRPr="001100E1">
        <w:rPr>
          <w:rFonts w:ascii="Times New Roman" w:hAnsi="Times New Roman" w:cs="Times New Roman"/>
          <w:sz w:val="28"/>
          <w:lang w:eastAsia="ru-RU"/>
        </w:rPr>
        <w:t xml:space="preserve">, но компилятор выдал </w:t>
      </w:r>
      <w:r w:rsidR="00511570">
        <w:rPr>
          <w:rFonts w:ascii="Times New Roman" w:hAnsi="Times New Roman" w:cs="Times New Roman"/>
          <w:sz w:val="28"/>
          <w:lang w:eastAsia="ru-RU"/>
        </w:rPr>
        <w:t>ошибку.</w:t>
      </w:r>
      <w:r w:rsidRPr="001100E1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511570" w:rsidRDefault="001100E1" w:rsidP="005115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100E1">
        <w:rPr>
          <w:rFonts w:ascii="Times New Roman" w:hAnsi="Times New Roman" w:cs="Times New Roman"/>
          <w:sz w:val="28"/>
          <w:lang w:eastAsia="ru-RU"/>
        </w:rPr>
        <w:t xml:space="preserve">Компилятор указал, что после вызова </w:t>
      </w:r>
      <w:r w:rsidR="000F6B6D">
        <w:rPr>
          <w:rFonts w:ascii="Times New Roman" w:hAnsi="Times New Roman" w:cs="Times New Roman"/>
          <w:sz w:val="28"/>
          <w:lang w:eastAsia="ru-RU"/>
        </w:rPr>
        <w:t>«</w:t>
      </w:r>
      <w:r w:rsidRPr="001100E1">
        <w:rPr>
          <w:rFonts w:ascii="Times New Roman" w:hAnsi="Times New Roman" w:cs="Times New Roman"/>
          <w:sz w:val="28"/>
          <w:lang w:eastAsia="ru-RU"/>
        </w:rPr>
        <w:t>.await?</w:t>
      </w:r>
      <w:r w:rsidR="000F6B6D">
        <w:rPr>
          <w:rFonts w:ascii="Times New Roman" w:hAnsi="Times New Roman" w:cs="Times New Roman"/>
          <w:sz w:val="28"/>
          <w:lang w:eastAsia="ru-RU"/>
        </w:rPr>
        <w:t>»</w:t>
      </w:r>
      <w:r w:rsidRPr="001100E1">
        <w:rPr>
          <w:rFonts w:ascii="Times New Roman" w:hAnsi="Times New Roman" w:cs="Times New Roman"/>
          <w:sz w:val="28"/>
          <w:lang w:eastAsia="ru-RU"/>
        </w:rPr>
        <w:t xml:space="preserve"> отсутствует знак </w:t>
      </w:r>
      <w:r w:rsidR="00511570">
        <w:rPr>
          <w:rFonts w:ascii="Times New Roman" w:hAnsi="Times New Roman" w:cs="Times New Roman"/>
          <w:sz w:val="28"/>
          <w:lang w:eastAsia="ru-RU"/>
        </w:rPr>
        <w:t>«</w:t>
      </w:r>
      <w:r w:rsidRPr="001100E1">
        <w:rPr>
          <w:rFonts w:ascii="Times New Roman" w:hAnsi="Times New Roman" w:cs="Times New Roman"/>
          <w:sz w:val="28"/>
          <w:lang w:eastAsia="ru-RU"/>
        </w:rPr>
        <w:t>;</w:t>
      </w:r>
      <w:r w:rsidR="00511570">
        <w:rPr>
          <w:rFonts w:ascii="Times New Roman" w:hAnsi="Times New Roman" w:cs="Times New Roman"/>
          <w:sz w:val="28"/>
          <w:lang w:eastAsia="ru-RU"/>
        </w:rPr>
        <w:t>»</w:t>
      </w:r>
      <w:r w:rsidRPr="001100E1">
        <w:rPr>
          <w:rFonts w:ascii="Times New Roman" w:hAnsi="Times New Roman" w:cs="Times New Roman"/>
          <w:sz w:val="28"/>
          <w:lang w:eastAsia="ru-RU"/>
        </w:rPr>
        <w:t>. Это привело к тому, что синтаксический анализатор Rust не смог корректно завершить выражение. Конкретное сообщение компилятора выглядело так:</w:t>
      </w:r>
      <w:r w:rsidR="00C10800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1A7F15" w:rsidRDefault="001A7F15" w:rsidP="005115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(ПРИЛОЖЕНИЕ 16) </w:t>
      </w:r>
    </w:p>
    <w:p w:rsidR="000F6B6D" w:rsidRDefault="00511570" w:rsidP="005115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чина ошибки - м</w:t>
      </w:r>
      <w:r w:rsidRPr="00511570">
        <w:rPr>
          <w:rFonts w:ascii="Times New Roman" w:hAnsi="Times New Roman" w:cs="Times New Roman"/>
          <w:sz w:val="28"/>
          <w:lang w:eastAsia="ru-RU"/>
        </w:rPr>
        <w:t xml:space="preserve">етод </w:t>
      </w:r>
      <w:r w:rsidR="000F6B6D">
        <w:rPr>
          <w:rFonts w:ascii="Times New Roman" w:hAnsi="Times New Roman" w:cs="Times New Roman"/>
          <w:sz w:val="28"/>
          <w:lang w:eastAsia="ru-RU"/>
        </w:rPr>
        <w:t>«</w:t>
      </w:r>
      <w:r w:rsidRPr="00511570">
        <w:rPr>
          <w:rFonts w:ascii="Times New Roman" w:hAnsi="Times New Roman" w:cs="Times New Roman"/>
          <w:sz w:val="28"/>
          <w:lang w:eastAsia="ru-RU"/>
        </w:rPr>
        <w:t>.await</w:t>
      </w:r>
      <w:r w:rsidR="000F6B6D">
        <w:rPr>
          <w:rFonts w:ascii="Times New Roman" w:hAnsi="Times New Roman" w:cs="Times New Roman"/>
          <w:sz w:val="28"/>
          <w:lang w:eastAsia="ru-RU"/>
        </w:rPr>
        <w:t>»</w:t>
      </w:r>
      <w:r w:rsidRPr="00511570">
        <w:rPr>
          <w:rFonts w:ascii="Times New Roman" w:hAnsi="Times New Roman" w:cs="Times New Roman"/>
          <w:sz w:val="28"/>
          <w:lang w:eastAsia="ru-RU"/>
        </w:rPr>
        <w:t xml:space="preserve"> завершает асинхронный вызов, и в синтаксисе Rust каждая инструкция должна завершаться точкой с запятой, если это не последний вызов в блоке. Отсутствие </w:t>
      </w:r>
      <w:r w:rsidR="000F6B6D">
        <w:rPr>
          <w:rFonts w:ascii="Times New Roman" w:hAnsi="Times New Roman" w:cs="Times New Roman"/>
          <w:sz w:val="28"/>
          <w:lang w:eastAsia="ru-RU"/>
        </w:rPr>
        <w:t>«</w:t>
      </w:r>
      <w:r w:rsidRPr="00511570">
        <w:rPr>
          <w:rFonts w:ascii="Times New Roman" w:hAnsi="Times New Roman" w:cs="Times New Roman"/>
          <w:sz w:val="28"/>
          <w:lang w:eastAsia="ru-RU"/>
        </w:rPr>
        <w:t>;</w:t>
      </w:r>
      <w:r w:rsidR="000F6B6D">
        <w:rPr>
          <w:rFonts w:ascii="Times New Roman" w:hAnsi="Times New Roman" w:cs="Times New Roman"/>
          <w:sz w:val="28"/>
          <w:lang w:eastAsia="ru-RU"/>
        </w:rPr>
        <w:t>»</w:t>
      </w:r>
      <w:r w:rsidRPr="00511570">
        <w:rPr>
          <w:rFonts w:ascii="Times New Roman" w:hAnsi="Times New Roman" w:cs="Times New Roman"/>
          <w:sz w:val="28"/>
          <w:lang w:eastAsia="ru-RU"/>
        </w:rPr>
        <w:t xml:space="preserve"> нарушило синтаксическую структуру, так как компилятор ожидал завершения выражения.</w:t>
      </w:r>
    </w:p>
    <w:p w:rsidR="00F9344C" w:rsidRDefault="000F6B6D" w:rsidP="005115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0F6B6D">
        <w:rPr>
          <w:rFonts w:ascii="Times New Roman" w:hAnsi="Times New Roman" w:cs="Times New Roman"/>
          <w:sz w:val="28"/>
          <w:lang w:eastAsia="ru-RU"/>
        </w:rPr>
        <w:t xml:space="preserve">Следуя подсказке компилятора </w:t>
      </w:r>
      <w:r>
        <w:rPr>
          <w:rFonts w:ascii="Times New Roman" w:hAnsi="Times New Roman" w:cs="Times New Roman"/>
          <w:sz w:val="28"/>
          <w:lang w:eastAsia="ru-RU"/>
        </w:rPr>
        <w:t>«</w:t>
      </w:r>
      <w:r w:rsidRPr="000F6B6D">
        <w:rPr>
          <w:rFonts w:ascii="Times New Roman" w:hAnsi="Times New Roman" w:cs="Times New Roman"/>
          <w:sz w:val="28"/>
          <w:lang w:eastAsia="ru-RU"/>
        </w:rPr>
        <w:t>(help: add ';' here)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Pr="000F6B6D">
        <w:rPr>
          <w:rFonts w:ascii="Times New Roman" w:hAnsi="Times New Roman" w:cs="Times New Roman"/>
          <w:sz w:val="28"/>
          <w:lang w:eastAsia="ru-RU"/>
        </w:rPr>
        <w:t xml:space="preserve">, я добавил недостающую точку с запятой после </w:t>
      </w:r>
      <w:r>
        <w:rPr>
          <w:rFonts w:ascii="Times New Roman" w:hAnsi="Times New Roman" w:cs="Times New Roman"/>
          <w:sz w:val="28"/>
          <w:lang w:eastAsia="ru-RU"/>
        </w:rPr>
        <w:t>«</w:t>
      </w:r>
      <w:r w:rsidRPr="000F6B6D">
        <w:rPr>
          <w:rFonts w:ascii="Times New Roman" w:hAnsi="Times New Roman" w:cs="Times New Roman"/>
          <w:sz w:val="28"/>
          <w:lang w:eastAsia="ru-RU"/>
        </w:rPr>
        <w:t>.await?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Pr="000F6B6D">
        <w:rPr>
          <w:rFonts w:ascii="Times New Roman" w:hAnsi="Times New Roman" w:cs="Times New Roman"/>
          <w:sz w:val="28"/>
          <w:lang w:eastAsia="ru-RU"/>
        </w:rPr>
        <w:t>. После внесения изменений программа успешно</w:t>
      </w:r>
      <w:r>
        <w:rPr>
          <w:rFonts w:ascii="Times New Roman" w:hAnsi="Times New Roman" w:cs="Times New Roman"/>
          <w:sz w:val="28"/>
          <w:lang w:eastAsia="ru-RU"/>
        </w:rPr>
        <w:t xml:space="preserve"> скомпилировалась и запустилась.</w:t>
      </w:r>
      <w:r w:rsidR="00F9344C">
        <w:rPr>
          <w:rFonts w:ascii="Times New Roman" w:hAnsi="Times New Roman" w:cs="Times New Roman"/>
          <w:sz w:val="28"/>
          <w:lang w:eastAsia="ru-RU"/>
        </w:rPr>
        <w:br w:type="page"/>
      </w:r>
    </w:p>
    <w:p w:rsidR="00FA7FEC" w:rsidRPr="004951EF" w:rsidRDefault="00D23248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ascii="Times New Roman" w:hAnsi="Times New Roman" w:cs="Times New Roman"/>
          <w:b/>
          <w:sz w:val="36"/>
          <w:lang w:eastAsia="ru-RU"/>
        </w:rPr>
        <w:lastRenderedPageBreak/>
        <w:t>4</w:t>
      </w:r>
      <w:r w:rsidR="00F9344C" w:rsidRPr="004951EF">
        <w:rPr>
          <w:rFonts w:ascii="Times New Roman" w:hAnsi="Times New Roman" w:cs="Times New Roman"/>
          <w:b/>
          <w:sz w:val="36"/>
          <w:lang w:eastAsia="ru-RU"/>
        </w:rPr>
        <w:t xml:space="preserve"> ГЛАВА</w:t>
      </w:r>
    </w:p>
    <w:p w:rsidR="00F9344C" w:rsidRPr="004951EF" w:rsidRDefault="00F9344C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4951EF">
        <w:rPr>
          <w:rFonts w:ascii="Times New Roman" w:hAnsi="Times New Roman" w:cs="Times New Roman"/>
          <w:b/>
          <w:sz w:val="36"/>
          <w:lang w:eastAsia="ru-RU"/>
        </w:rPr>
        <w:t>ЭКСПЛУАТАЦИОННАЯ ЧАСТЬ</w:t>
      </w:r>
    </w:p>
    <w:p w:rsidR="00982E1D" w:rsidRPr="00982E1D" w:rsidRDefault="00D23248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>4</w:t>
      </w:r>
      <w:r w:rsidR="004951EF">
        <w:rPr>
          <w:rFonts w:ascii="Times New Roman" w:hAnsi="Times New Roman" w:cs="Times New Roman"/>
          <w:b/>
          <w:sz w:val="32"/>
          <w:lang w:eastAsia="ru-RU"/>
        </w:rPr>
        <w:t xml:space="preserve">.1 </w:t>
      </w:r>
      <w:r w:rsidR="00982E1D" w:rsidRPr="00982E1D">
        <w:rPr>
          <w:rFonts w:ascii="Times New Roman" w:hAnsi="Times New Roman" w:cs="Times New Roman"/>
          <w:b/>
          <w:sz w:val="32"/>
          <w:lang w:eastAsia="ru-RU"/>
        </w:rPr>
        <w:t>Руководство оператора</w:t>
      </w:r>
    </w:p>
    <w:p w:rsidR="00982E1D" w:rsidRPr="004951EF" w:rsidRDefault="00982E1D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951EF">
        <w:rPr>
          <w:rFonts w:ascii="Times New Roman" w:hAnsi="Times New Roman" w:cs="Times New Roman"/>
          <w:b/>
          <w:sz w:val="28"/>
          <w:lang w:eastAsia="ru-RU"/>
        </w:rPr>
        <w:t>АННОТАЦИЯ</w:t>
      </w:r>
    </w:p>
    <w:p w:rsidR="00982E1D" w:rsidRDefault="00982E1D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данном программном документе приведено руководство оператора по применению и эксплуатации</w:t>
      </w:r>
      <w:r>
        <w:rPr>
          <w:rFonts w:ascii="Times New Roman" w:hAnsi="Times New Roman" w:cs="Times New Roman"/>
          <w:sz w:val="28"/>
          <w:lang w:eastAsia="ru-RU"/>
        </w:rPr>
        <w:t xml:space="preserve"> консольной</w:t>
      </w:r>
      <w:r w:rsidRPr="00982E1D">
        <w:rPr>
          <w:rFonts w:ascii="Times New Roman" w:hAnsi="Times New Roman" w:cs="Times New Roman"/>
          <w:sz w:val="28"/>
          <w:lang w:eastAsia="ru-RU"/>
        </w:rPr>
        <w:t xml:space="preserve"> программы «</w:t>
      </w:r>
      <w:r>
        <w:rPr>
          <w:rFonts w:ascii="Times New Roman" w:hAnsi="Times New Roman" w:cs="Times New Roman"/>
          <w:sz w:val="28"/>
          <w:lang w:eastAsia="ru-RU"/>
        </w:rPr>
        <w:t>Автосалон</w:t>
      </w:r>
      <w:r w:rsidRPr="00982E1D">
        <w:rPr>
          <w:rFonts w:ascii="Times New Roman" w:hAnsi="Times New Roman" w:cs="Times New Roman"/>
          <w:sz w:val="28"/>
          <w:lang w:eastAsia="ru-RU"/>
        </w:rPr>
        <w:t>», предназначенной для облегчения работы автосалонов.</w:t>
      </w:r>
    </w:p>
    <w:p w:rsidR="00982E1D" w:rsidRDefault="00982E1D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982E1D" w:rsidRDefault="00982E1D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</w:p>
    <w:p w:rsidR="00982E1D" w:rsidRDefault="00982E1D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023871" w:rsidRPr="004C686A" w:rsidRDefault="00D23248" w:rsidP="004C686A">
      <w:pPr>
        <w:spacing w:line="360" w:lineRule="auto"/>
        <w:ind w:left="1" w:firstLine="708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>4</w:t>
      </w:r>
      <w:r w:rsidR="00032AE0" w:rsidRPr="00032AE0">
        <w:rPr>
          <w:rFonts w:ascii="Times New Roman" w:hAnsi="Times New Roman" w:cs="Times New Roman"/>
          <w:b/>
          <w:sz w:val="32"/>
          <w:lang w:eastAsia="ru-RU"/>
        </w:rPr>
        <w:t xml:space="preserve">.1.1 </w:t>
      </w:r>
      <w:r w:rsidR="004951EF" w:rsidRPr="00032AE0">
        <w:rPr>
          <w:rFonts w:ascii="Times New Roman" w:hAnsi="Times New Roman" w:cs="Times New Roman"/>
          <w:b/>
          <w:sz w:val="32"/>
          <w:lang w:eastAsia="ru-RU"/>
        </w:rPr>
        <w:t>Назначение программы</w:t>
      </w:r>
    </w:p>
    <w:p w:rsidR="00841D8A" w:rsidRDefault="00841D8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t>Специальное программное обеспечение «Автосалон» предназначено для автоматизации и упрощения ключевых процессов управления в автосалонах. Оно предоставляет удобные инструменты для работы с базами данных сотрудников, клиентов, автомобилей и заказов, что значительно облегчает организацию и контроль всех этапов работы.</w:t>
      </w:r>
    </w:p>
    <w:p w:rsidR="00841D8A" w:rsidRDefault="00841D8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lastRenderedPageBreak/>
        <w:t>С помощью программы можно быстро добавлять и редактировать данные о клиентах, формировать и отслеживать заказы, управлять информацией о сотрудниках, а также вести учёт автомобилей, включая их поиск и обновление данных.</w:t>
      </w:r>
    </w:p>
    <w:p w:rsidR="00841D8A" w:rsidRDefault="00841D8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t>Программное обеспечение также включает модули для анализа данных и формирования отчётов, что позволяет эффективно оценивать текущие показатели работы автосалона и принимать управленческие решения на основе актуальной информации.</w:t>
      </w:r>
    </w:p>
    <w:p w:rsidR="0033628D" w:rsidRDefault="00841D8A" w:rsidP="004C686A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lang w:eastAsia="ru-RU"/>
        </w:rPr>
      </w:pPr>
      <w:r w:rsidRPr="00841D8A">
        <w:rPr>
          <w:rFonts w:ascii="Times New Roman" w:hAnsi="Times New Roman" w:cs="Times New Roman"/>
          <w:sz w:val="28"/>
        </w:rPr>
        <w:t>Благодаря простому интерфейсу и логичной структуре, «Автосалон» подходит как для опытных пользователей, так и для начинающих, обеспечивая высокий уровень удобства и надёжности.</w:t>
      </w:r>
    </w:p>
    <w:p w:rsidR="00841D8A" w:rsidRPr="00032AE0" w:rsidRDefault="00D23248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>4</w:t>
      </w:r>
      <w:r w:rsidR="00032AE0" w:rsidRPr="00032AE0">
        <w:rPr>
          <w:rFonts w:ascii="Times New Roman" w:hAnsi="Times New Roman" w:cs="Times New Roman"/>
          <w:b/>
          <w:sz w:val="32"/>
          <w:lang w:eastAsia="ru-RU"/>
        </w:rPr>
        <w:t xml:space="preserve">.1.2 </w:t>
      </w:r>
      <w:r w:rsidR="00481F2C" w:rsidRPr="00032AE0">
        <w:rPr>
          <w:rFonts w:ascii="Times New Roman" w:hAnsi="Times New Roman" w:cs="Times New Roman"/>
          <w:b/>
          <w:sz w:val="32"/>
          <w:lang w:eastAsia="ru-RU"/>
        </w:rPr>
        <w:t>Назначение функций</w:t>
      </w:r>
    </w:p>
    <w:p w:rsidR="00D93C3F" w:rsidRDefault="00D93C3F" w:rsidP="00076A77">
      <w:pPr>
        <w:pStyle w:val="HTML0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ойти» – войти в свою учетную запись сотрудник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D93C3F" w:rsidRDefault="00D93C3F" w:rsidP="00076A77">
      <w:pPr>
        <w:pStyle w:val="HTML0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Создать сотрудника» – создание нового сотрудник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D93C3F" w:rsidRDefault="00C3015D" w:rsidP="00076A77">
      <w:pPr>
        <w:pStyle w:val="HTML0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Создать заказ»</w:t>
      </w:r>
      <w:r w:rsidR="00DC4A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5010EA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DC4A97">
        <w:rPr>
          <w:rFonts w:ascii="Times New Roman" w:hAnsi="Times New Roman" w:cs="Times New Roman"/>
          <w:sz w:val="28"/>
          <w:lang w:eastAsia="ru-RU"/>
        </w:rPr>
        <w:t>создание нового заказа (сначала необходимо создать клиента, если он первый раз или выбрать уже существующего)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HTML0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Закрыть заказ»</w:t>
      </w:r>
      <w:r w:rsidR="00DC4A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5010EA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DC4A97">
        <w:rPr>
          <w:rFonts w:ascii="Times New Roman" w:hAnsi="Times New Roman" w:cs="Times New Roman"/>
          <w:sz w:val="28"/>
          <w:lang w:eastAsia="ru-RU"/>
        </w:rPr>
        <w:t>закрытие заказ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HTML0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Добавить клиента»</w:t>
      </w:r>
      <w:r w:rsidR="00DC4A97">
        <w:rPr>
          <w:rFonts w:ascii="Times New Roman" w:hAnsi="Times New Roman" w:cs="Times New Roman"/>
          <w:sz w:val="28"/>
          <w:lang w:eastAsia="ru-RU"/>
        </w:rPr>
        <w:t xml:space="preserve"> - добавление клиент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HTML0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ыбрать клиента»</w:t>
      </w:r>
      <w:r w:rsidR="002416CB">
        <w:rPr>
          <w:rFonts w:ascii="Times New Roman" w:hAnsi="Times New Roman" w:cs="Times New Roman"/>
          <w:sz w:val="28"/>
          <w:lang w:eastAsia="ru-RU"/>
        </w:rPr>
        <w:t xml:space="preserve"> - выбор клиент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DC4A97" w:rsidRDefault="005010EA" w:rsidP="00076A77">
      <w:pPr>
        <w:pStyle w:val="HTML0"/>
        <w:numPr>
          <w:ilvl w:val="1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ывести всех клиентов» – вывод всех клиент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5010EA" w:rsidRDefault="005010EA" w:rsidP="00076A77">
      <w:pPr>
        <w:pStyle w:val="HTML0"/>
        <w:numPr>
          <w:ilvl w:val="1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Найти клиента по фильтрам» - ввод определенных фильтров и вывод клиент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HTML0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Подобрать автомобиль»</w:t>
      </w:r>
      <w:r w:rsidR="002416CB">
        <w:rPr>
          <w:rFonts w:ascii="Times New Roman" w:hAnsi="Times New Roman" w:cs="Times New Roman"/>
          <w:sz w:val="28"/>
          <w:lang w:eastAsia="ru-RU"/>
        </w:rPr>
        <w:t xml:space="preserve"> - подбор автомобиля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Default="002416CB" w:rsidP="00076A77">
      <w:pPr>
        <w:pStyle w:val="HTML0"/>
        <w:numPr>
          <w:ilvl w:val="1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По бюджету» - Выбор автомобиля по бюджету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Pr="002416CB" w:rsidRDefault="002416CB" w:rsidP="00076A77">
      <w:pPr>
        <w:pStyle w:val="HTML0"/>
        <w:numPr>
          <w:ilvl w:val="2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416CB">
        <w:rPr>
          <w:rFonts w:ascii="Times New Roman" w:hAnsi="Times New Roman" w:cs="Times New Roman"/>
          <w:sz w:val="28"/>
          <w:lang w:eastAsia="ru-RU"/>
        </w:rPr>
        <w:lastRenderedPageBreak/>
        <w:t>«От»</w:t>
      </w:r>
      <w:r>
        <w:rPr>
          <w:rFonts w:ascii="Times New Roman" w:hAnsi="Times New Roman" w:cs="Times New Roman"/>
          <w:sz w:val="28"/>
          <w:lang w:eastAsia="ru-RU"/>
        </w:rPr>
        <w:t xml:space="preserve"> - ввод от какой суммы будут выведены машины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Default="002416CB" w:rsidP="00076A77">
      <w:pPr>
        <w:pStyle w:val="HTML0"/>
        <w:numPr>
          <w:ilvl w:val="2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416CB">
        <w:rPr>
          <w:rFonts w:ascii="Times New Roman" w:hAnsi="Times New Roman" w:cs="Times New Roman"/>
          <w:sz w:val="28"/>
          <w:lang w:eastAsia="ru-RU"/>
        </w:rPr>
        <w:t>«До» - ввод от какой суммы будут выведены машины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Pr="002416CB" w:rsidRDefault="002416CB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7.2 «По определенным фильтрам» - ввод определенных фильтров для поиска автомобилей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HTML0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Добавить автомобиль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создание нового автомобиля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HTML0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Поиск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поиск клиента, сотрудника, автомобиля и заказа по </w:t>
      </w:r>
      <w:r w:rsidR="00C11ABF">
        <w:rPr>
          <w:rFonts w:ascii="Times New Roman" w:hAnsi="Times New Roman" w:cs="Times New Roman"/>
          <w:sz w:val="28"/>
          <w:lang w:val="en-US" w:eastAsia="ru-RU"/>
        </w:rPr>
        <w:t>id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Pr="00D30DB2" w:rsidRDefault="00C3015D" w:rsidP="00076A77">
      <w:pPr>
        <w:pStyle w:val="HTML0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Настройки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</w:t>
      </w:r>
      <w:r w:rsidR="00C11ABF" w:rsidRPr="00D30DB2">
        <w:rPr>
          <w:rFonts w:ascii="Times New Roman" w:hAnsi="Times New Roman" w:cs="Times New Roman"/>
          <w:sz w:val="28"/>
          <w:lang w:eastAsia="ru-RU"/>
        </w:rPr>
        <w:t>редактирование или удаление клиента, сотрудника, автомобиля или заказ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032AE0" w:rsidRPr="004C686A" w:rsidRDefault="00C3015D" w:rsidP="004C686A">
      <w:pPr>
        <w:pStyle w:val="HTML0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ыход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</w:t>
      </w:r>
      <w:r w:rsidR="00032AE0">
        <w:rPr>
          <w:rFonts w:ascii="Times New Roman" w:hAnsi="Times New Roman" w:cs="Times New Roman"/>
          <w:sz w:val="28"/>
          <w:lang w:eastAsia="ru-RU"/>
        </w:rPr>
        <w:t>программа прекращает свою работу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B67AE3" w:rsidRPr="00B67AE3" w:rsidRDefault="00D23248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>4</w:t>
      </w:r>
      <w:r w:rsidR="00B67AE3" w:rsidRPr="00B67AE3">
        <w:rPr>
          <w:rFonts w:ascii="Times New Roman" w:hAnsi="Times New Roman" w:cs="Times New Roman"/>
          <w:b/>
          <w:sz w:val="32"/>
          <w:lang w:eastAsia="ru-RU"/>
        </w:rPr>
        <w:t xml:space="preserve">.1.3 </w:t>
      </w:r>
      <w:r w:rsidR="00032AE0" w:rsidRPr="00B67AE3">
        <w:rPr>
          <w:rFonts w:ascii="Times New Roman" w:hAnsi="Times New Roman" w:cs="Times New Roman"/>
          <w:b/>
          <w:sz w:val="32"/>
          <w:lang w:eastAsia="ru-RU"/>
        </w:rPr>
        <w:t>Условия выполнения программы</w:t>
      </w:r>
    </w:p>
    <w:p w:rsidR="00B67AE3" w:rsidRP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>Операционная система: Windows 98/</w:t>
      </w:r>
      <w:r w:rsidRPr="00B67AE3">
        <w:rPr>
          <w:rFonts w:ascii="Times New Roman" w:hAnsi="Times New Roman" w:cs="Times New Roman"/>
          <w:sz w:val="28"/>
          <w:lang w:val="en-US"/>
        </w:rPr>
        <w:t>XP</w:t>
      </w:r>
      <w:r w:rsidRPr="00B67AE3">
        <w:rPr>
          <w:rFonts w:ascii="Times New Roman" w:hAnsi="Times New Roman" w:cs="Times New Roman"/>
          <w:sz w:val="28"/>
        </w:rPr>
        <w:t>/7/8/10</w:t>
      </w:r>
      <w:r w:rsidR="00DA5760">
        <w:rPr>
          <w:rFonts w:ascii="Times New Roman" w:hAnsi="Times New Roman" w:cs="Times New Roman"/>
          <w:sz w:val="28"/>
        </w:rPr>
        <w:t xml:space="preserve"> /</w:t>
      </w:r>
      <w:r w:rsidR="00DA5760">
        <w:rPr>
          <w:rFonts w:ascii="Times New Roman" w:hAnsi="Times New Roman" w:cs="Times New Roman"/>
          <w:sz w:val="28"/>
          <w:lang w:val="en-US"/>
        </w:rPr>
        <w:t>macOS</w:t>
      </w:r>
      <w:r w:rsidR="00DA5760">
        <w:rPr>
          <w:rFonts w:ascii="Times New Roman" w:hAnsi="Times New Roman" w:cs="Times New Roman"/>
          <w:sz w:val="28"/>
        </w:rPr>
        <w:t>/</w:t>
      </w:r>
      <w:r w:rsidR="00DA5760">
        <w:rPr>
          <w:rFonts w:ascii="Times New Roman" w:hAnsi="Times New Roman" w:cs="Times New Roman"/>
          <w:sz w:val="28"/>
          <w:lang w:val="en-US"/>
        </w:rPr>
        <w:t>Linux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P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 xml:space="preserve">Процессор (CPU): </w:t>
      </w:r>
      <w:r w:rsidRPr="00B67AE3">
        <w:rPr>
          <w:rFonts w:ascii="Times New Roman" w:hAnsi="Times New Roman" w:cs="Times New Roman"/>
          <w:sz w:val="28"/>
          <w:lang w:val="az-Cyrl-AZ"/>
        </w:rPr>
        <w:t>Любой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P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 xml:space="preserve">Оперативная память (RAM):  </w:t>
      </w:r>
      <w:r w:rsidRPr="00B67AE3">
        <w:rPr>
          <w:rFonts w:ascii="Times New Roman" w:hAnsi="Times New Roman" w:cs="Times New Roman"/>
          <w:sz w:val="28"/>
          <w:lang w:val="az-Cyrl-AZ"/>
        </w:rPr>
        <w:t>512</w:t>
      </w:r>
      <w:r w:rsidRPr="00B67AE3">
        <w:rPr>
          <w:rFonts w:ascii="Times New Roman" w:hAnsi="Times New Roman" w:cs="Times New Roman"/>
          <w:sz w:val="28"/>
        </w:rPr>
        <w:t xml:space="preserve"> </w:t>
      </w:r>
      <w:r w:rsidRPr="00B67AE3">
        <w:rPr>
          <w:rFonts w:ascii="Times New Roman" w:hAnsi="Times New Roman" w:cs="Times New Roman"/>
          <w:sz w:val="28"/>
          <w:lang w:val="az-Cyrl-AZ"/>
        </w:rPr>
        <w:t>МБ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P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 xml:space="preserve">Видеоадаптер: </w:t>
      </w:r>
      <w:r w:rsidRPr="00B67AE3">
        <w:rPr>
          <w:rFonts w:ascii="Times New Roman" w:hAnsi="Times New Roman" w:cs="Times New Roman"/>
          <w:sz w:val="28"/>
          <w:lang w:val="az-Cyrl-AZ"/>
        </w:rPr>
        <w:t>Любой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>Свободное место на жёстком диске: ~</w:t>
      </w:r>
      <w:r>
        <w:rPr>
          <w:rFonts w:ascii="Times New Roman" w:hAnsi="Times New Roman" w:cs="Times New Roman"/>
          <w:sz w:val="28"/>
        </w:rPr>
        <w:t xml:space="preserve"> 50</w:t>
      </w:r>
      <w:r w:rsidRPr="00B67AE3">
        <w:rPr>
          <w:rFonts w:ascii="Times New Roman" w:hAnsi="Times New Roman" w:cs="Times New Roman"/>
          <w:sz w:val="28"/>
          <w:lang w:val="az-Cyrl-AZ"/>
        </w:rPr>
        <w:t>Мб</w:t>
      </w:r>
      <w:r w:rsidRPr="00B67AE3">
        <w:rPr>
          <w:rFonts w:ascii="Times New Roman" w:hAnsi="Times New Roman" w:cs="Times New Roman"/>
          <w:sz w:val="28"/>
        </w:rPr>
        <w:t>.</w:t>
      </w:r>
    </w:p>
    <w:p w:rsidR="00A93F10" w:rsidRDefault="00A93F10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ный на компьютер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Rust</w:t>
      </w:r>
      <w:r w:rsidR="00772D62" w:rsidRPr="00772D62">
        <w:rPr>
          <w:rFonts w:ascii="Times New Roman" w:hAnsi="Times New Roman" w:cs="Times New Roman"/>
          <w:sz w:val="28"/>
        </w:rPr>
        <w:t xml:space="preserve"> (</w:t>
      </w:r>
      <w:r w:rsidR="00772D62" w:rsidRPr="00772D62">
        <w:rPr>
          <w:rFonts w:ascii="Times New Roman" w:hAnsi="Times New Roman" w:cs="Times New Roman"/>
          <w:sz w:val="28"/>
          <w:lang w:val="en-US"/>
        </w:rPr>
        <w:t>https</w:t>
      </w:r>
      <w:r w:rsidR="00772D62" w:rsidRPr="00772D62">
        <w:rPr>
          <w:rFonts w:ascii="Times New Roman" w:hAnsi="Times New Roman" w:cs="Times New Roman"/>
          <w:sz w:val="28"/>
        </w:rPr>
        <w:t>://</w:t>
      </w:r>
      <w:r w:rsidR="00772D62" w:rsidRPr="00772D62">
        <w:rPr>
          <w:rFonts w:ascii="Times New Roman" w:hAnsi="Times New Roman" w:cs="Times New Roman"/>
          <w:sz w:val="28"/>
          <w:lang w:val="en-US"/>
        </w:rPr>
        <w:t>www</w:t>
      </w:r>
      <w:r w:rsidR="00772D62" w:rsidRPr="00772D62">
        <w:rPr>
          <w:rFonts w:ascii="Times New Roman" w:hAnsi="Times New Roman" w:cs="Times New Roman"/>
          <w:sz w:val="28"/>
        </w:rPr>
        <w:t>.</w:t>
      </w:r>
      <w:r w:rsidR="00772D62" w:rsidRPr="00772D62">
        <w:rPr>
          <w:rFonts w:ascii="Times New Roman" w:hAnsi="Times New Roman" w:cs="Times New Roman"/>
          <w:sz w:val="28"/>
          <w:lang w:val="en-US"/>
        </w:rPr>
        <w:t>rust</w:t>
      </w:r>
      <w:r w:rsidR="00772D62" w:rsidRPr="00772D62">
        <w:rPr>
          <w:rFonts w:ascii="Times New Roman" w:hAnsi="Times New Roman" w:cs="Times New Roman"/>
          <w:sz w:val="28"/>
        </w:rPr>
        <w:t>-</w:t>
      </w:r>
      <w:r w:rsidR="00772D62" w:rsidRPr="00772D62">
        <w:rPr>
          <w:rFonts w:ascii="Times New Roman" w:hAnsi="Times New Roman" w:cs="Times New Roman"/>
          <w:sz w:val="28"/>
          <w:lang w:val="en-US"/>
        </w:rPr>
        <w:t>lang</w:t>
      </w:r>
      <w:r w:rsidR="00772D62" w:rsidRPr="00772D62">
        <w:rPr>
          <w:rFonts w:ascii="Times New Roman" w:hAnsi="Times New Roman" w:cs="Times New Roman"/>
          <w:sz w:val="28"/>
        </w:rPr>
        <w:t>.</w:t>
      </w:r>
      <w:r w:rsidR="00772D62" w:rsidRPr="00772D62">
        <w:rPr>
          <w:rFonts w:ascii="Times New Roman" w:hAnsi="Times New Roman" w:cs="Times New Roman"/>
          <w:sz w:val="28"/>
          <w:lang w:val="en-US"/>
        </w:rPr>
        <w:t>org</w:t>
      </w:r>
      <w:r w:rsidR="00772D62" w:rsidRPr="00772D62">
        <w:rPr>
          <w:rFonts w:ascii="Times New Roman" w:hAnsi="Times New Roman" w:cs="Times New Roman"/>
          <w:sz w:val="28"/>
        </w:rPr>
        <w:t>/</w:t>
      </w:r>
      <w:r w:rsidR="00772D62" w:rsidRPr="00772D62">
        <w:rPr>
          <w:rFonts w:ascii="Times New Roman" w:hAnsi="Times New Roman" w:cs="Times New Roman"/>
          <w:sz w:val="28"/>
          <w:lang w:val="en-US"/>
        </w:rPr>
        <w:t>tools</w:t>
      </w:r>
      <w:r w:rsidR="00772D62" w:rsidRPr="00772D62">
        <w:rPr>
          <w:rFonts w:ascii="Times New Roman" w:hAnsi="Times New Roman" w:cs="Times New Roman"/>
          <w:sz w:val="28"/>
        </w:rPr>
        <w:t>/</w:t>
      </w:r>
      <w:r w:rsidR="00772D62" w:rsidRPr="00772D62">
        <w:rPr>
          <w:rFonts w:ascii="Times New Roman" w:hAnsi="Times New Roman" w:cs="Times New Roman"/>
          <w:sz w:val="28"/>
          <w:lang w:val="en-US"/>
        </w:rPr>
        <w:t>install</w:t>
      </w:r>
      <w:r w:rsidR="00772D62" w:rsidRPr="00772D6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DA5760" w:rsidRDefault="00DA5760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ный на компьютер</w:t>
      </w:r>
      <w:r w:rsidRPr="007F2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rgo</w:t>
      </w:r>
      <w:r w:rsidRPr="007F2BC8">
        <w:rPr>
          <w:rFonts w:ascii="Times New Roman" w:hAnsi="Times New Roman" w:cs="Times New Roman"/>
          <w:sz w:val="28"/>
        </w:rPr>
        <w:t>.</w:t>
      </w:r>
    </w:p>
    <w:p w:rsidR="00772D62" w:rsidRPr="00772D62" w:rsidRDefault="00772D62" w:rsidP="0033628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ная на компьютер </w:t>
      </w:r>
      <w:r>
        <w:rPr>
          <w:rFonts w:ascii="Times New Roman" w:hAnsi="Times New Roman" w:cs="Times New Roman"/>
          <w:sz w:val="28"/>
          <w:lang w:val="en-US"/>
        </w:rPr>
        <w:t>PostgreSQL</w:t>
      </w:r>
      <w:r w:rsidRPr="00772D62">
        <w:rPr>
          <w:rFonts w:ascii="Times New Roman" w:hAnsi="Times New Roman" w:cs="Times New Roman"/>
          <w:sz w:val="28"/>
        </w:rPr>
        <w:t xml:space="preserve"> (</w:t>
      </w:r>
      <w:r w:rsidRPr="00772D62">
        <w:rPr>
          <w:rFonts w:ascii="Times New Roman" w:hAnsi="Times New Roman" w:cs="Times New Roman"/>
          <w:sz w:val="28"/>
          <w:lang w:val="en-US"/>
        </w:rPr>
        <w:t>https</w:t>
      </w:r>
      <w:r w:rsidRPr="00772D62">
        <w:rPr>
          <w:rFonts w:ascii="Times New Roman" w:hAnsi="Times New Roman" w:cs="Times New Roman"/>
          <w:sz w:val="28"/>
        </w:rPr>
        <w:t>://</w:t>
      </w:r>
      <w:r w:rsidRPr="00772D62">
        <w:rPr>
          <w:rFonts w:ascii="Times New Roman" w:hAnsi="Times New Roman" w:cs="Times New Roman"/>
          <w:sz w:val="28"/>
          <w:lang w:val="en-US"/>
        </w:rPr>
        <w:t>www</w:t>
      </w:r>
      <w:r w:rsidRPr="00772D62">
        <w:rPr>
          <w:rFonts w:ascii="Times New Roman" w:hAnsi="Times New Roman" w:cs="Times New Roman"/>
          <w:sz w:val="28"/>
        </w:rPr>
        <w:t>.</w:t>
      </w:r>
      <w:r w:rsidRPr="00772D62">
        <w:rPr>
          <w:rFonts w:ascii="Times New Roman" w:hAnsi="Times New Roman" w:cs="Times New Roman"/>
          <w:sz w:val="28"/>
          <w:lang w:val="en-US"/>
        </w:rPr>
        <w:t>postgresql</w:t>
      </w:r>
      <w:r w:rsidRPr="00772D62">
        <w:rPr>
          <w:rFonts w:ascii="Times New Roman" w:hAnsi="Times New Roman" w:cs="Times New Roman"/>
          <w:sz w:val="28"/>
        </w:rPr>
        <w:t>.</w:t>
      </w:r>
      <w:r w:rsidRPr="00772D62">
        <w:rPr>
          <w:rFonts w:ascii="Times New Roman" w:hAnsi="Times New Roman" w:cs="Times New Roman"/>
          <w:sz w:val="28"/>
          <w:lang w:val="en-US"/>
        </w:rPr>
        <w:t>org</w:t>
      </w:r>
      <w:r w:rsidRPr="00772D62">
        <w:rPr>
          <w:rFonts w:ascii="Times New Roman" w:hAnsi="Times New Roman" w:cs="Times New Roman"/>
          <w:sz w:val="28"/>
        </w:rPr>
        <w:t>/</w:t>
      </w:r>
      <w:r w:rsidRPr="00772D62">
        <w:rPr>
          <w:rFonts w:ascii="Times New Roman" w:hAnsi="Times New Roman" w:cs="Times New Roman"/>
          <w:sz w:val="28"/>
          <w:lang w:val="en-US"/>
        </w:rPr>
        <w:t>download</w:t>
      </w:r>
      <w:r w:rsidRPr="00772D62">
        <w:rPr>
          <w:rFonts w:ascii="Times New Roman" w:hAnsi="Times New Roman" w:cs="Times New Roman"/>
          <w:sz w:val="28"/>
        </w:rPr>
        <w:t>/).</w:t>
      </w:r>
    </w:p>
    <w:p w:rsidR="00481F2C" w:rsidRDefault="00481F2C" w:rsidP="004C686A">
      <w:pPr>
        <w:tabs>
          <w:tab w:val="left" w:pos="956"/>
        </w:tabs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B67AE3" w:rsidRDefault="00D23248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>4</w:t>
      </w:r>
      <w:r w:rsidR="00B67AE3" w:rsidRPr="00B67AE3">
        <w:rPr>
          <w:rFonts w:ascii="Times New Roman" w:hAnsi="Times New Roman" w:cs="Times New Roman"/>
          <w:b/>
          <w:sz w:val="32"/>
          <w:lang w:eastAsia="ru-RU"/>
        </w:rPr>
        <w:t>.1.4 Выполнение программы</w:t>
      </w:r>
    </w:p>
    <w:p w:rsidR="00B67AE3" w:rsidRDefault="00A93F10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рограмму можно запустить 2 способами:</w:t>
      </w:r>
    </w:p>
    <w:p w:rsidR="00772D62" w:rsidRPr="00772D62" w:rsidRDefault="00772D62" w:rsidP="00076A77">
      <w:pPr>
        <w:pStyle w:val="HTML0"/>
        <w:numPr>
          <w:ilvl w:val="0"/>
          <w:numId w:val="13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>Создать файл .env</w:t>
      </w:r>
    </w:p>
    <w:p w:rsidR="00772D62" w:rsidRPr="00772D62" w:rsidRDefault="00772D62" w:rsidP="0033628D">
      <w:pPr>
        <w:pStyle w:val="HTML0"/>
        <w:numPr>
          <w:ilvl w:val="0"/>
          <w:numId w:val="13"/>
        </w:numPr>
        <w:tabs>
          <w:tab w:val="left" w:pos="956"/>
        </w:tabs>
        <w:spacing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>Вст</w:t>
      </w:r>
      <w:r w:rsidR="008D1C97">
        <w:rPr>
          <w:rFonts w:ascii="Times New Roman" w:hAnsi="Times New Roman" w:cs="Times New Roman"/>
          <w:sz w:val="28"/>
          <w:lang w:eastAsia="ru-RU"/>
        </w:rPr>
        <w:t>авить</w:t>
      </w:r>
      <w:r w:rsidR="008D1C97" w:rsidRPr="008D1C97">
        <w:rPr>
          <w:rFonts w:ascii="Times New Roman" w:hAnsi="Times New Roman" w:cs="Times New Roman"/>
          <w:sz w:val="28"/>
          <w:lang w:eastAsia="ru-RU"/>
        </w:rPr>
        <w:t>:</w:t>
      </w:r>
      <w:r w:rsidR="008D1C97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772D62">
        <w:rPr>
          <w:rFonts w:ascii="Times New Roman" w:hAnsi="Times New Roman" w:cs="Times New Roman"/>
          <w:sz w:val="28"/>
          <w:lang w:eastAsia="ru-RU"/>
        </w:rPr>
        <w:t>DATABASE_URL=postgres://username:password@localhost/database_name</w:t>
      </w:r>
    </w:p>
    <w:p w:rsidR="00772D62" w:rsidRPr="00772D62" w:rsidRDefault="00772D62" w:rsidP="00076A77">
      <w:pPr>
        <w:pStyle w:val="HTML0"/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место </w:t>
      </w:r>
      <w:r>
        <w:rPr>
          <w:rFonts w:ascii="Times New Roman" w:hAnsi="Times New Roman" w:cs="Times New Roman"/>
          <w:sz w:val="28"/>
          <w:lang w:val="en-US" w:eastAsia="ru-RU"/>
        </w:rPr>
        <w:t>username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val="en-US" w:eastAsia="ru-RU"/>
        </w:rPr>
        <w:t>password</w:t>
      </w:r>
      <w:r>
        <w:rPr>
          <w:rFonts w:ascii="Times New Roman" w:hAnsi="Times New Roman" w:cs="Times New Roman"/>
          <w:sz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lang w:val="en-US" w:eastAsia="ru-RU"/>
        </w:rPr>
        <w:t>database</w:t>
      </w:r>
      <w:r w:rsidRPr="00EA20EB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name</w:t>
      </w:r>
      <w:r w:rsidRPr="00EA20E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ввести свои значения </w:t>
      </w:r>
    </w:p>
    <w:p w:rsidR="00EA20EB" w:rsidRPr="00772D62" w:rsidRDefault="00772D62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 xml:space="preserve">1 </w:t>
      </w:r>
      <w:r w:rsidR="00A93F10" w:rsidRPr="00772D62">
        <w:rPr>
          <w:rFonts w:ascii="Times New Roman" w:hAnsi="Times New Roman" w:cs="Times New Roman"/>
          <w:sz w:val="28"/>
          <w:lang w:eastAsia="ru-RU"/>
        </w:rPr>
        <w:t>способ через консоль</w:t>
      </w:r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EA20EB" w:rsidRPr="00772D62" w:rsidRDefault="00EA20EB" w:rsidP="00076A77">
      <w:pPr>
        <w:pStyle w:val="HTML0"/>
        <w:numPr>
          <w:ilvl w:val="1"/>
          <w:numId w:val="29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 xml:space="preserve">В консоль написать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cargo</w:t>
      </w:r>
      <w:r w:rsidRPr="00772D62">
        <w:rPr>
          <w:rFonts w:ascii="Times New Roman" w:hAnsi="Times New Roman" w:cs="Times New Roman"/>
          <w:color w:val="00B050"/>
          <w:sz w:val="28"/>
          <w:lang w:eastAsia="ru-RU"/>
        </w:rPr>
        <w:t xml:space="preserve">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build</w:t>
      </w:r>
    </w:p>
    <w:p w:rsidR="00A93F10" w:rsidRPr="00772D62" w:rsidRDefault="00952E74" w:rsidP="00076A77">
      <w:pPr>
        <w:pStyle w:val="HTML0"/>
        <w:numPr>
          <w:ilvl w:val="1"/>
          <w:numId w:val="29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 xml:space="preserve">В консоль написать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cargo</w:t>
      </w:r>
      <w:r w:rsidRPr="00772D62">
        <w:rPr>
          <w:rFonts w:ascii="Times New Roman" w:hAnsi="Times New Roman" w:cs="Times New Roman"/>
          <w:color w:val="00B050"/>
          <w:sz w:val="28"/>
          <w:lang w:eastAsia="ru-RU"/>
        </w:rPr>
        <w:t xml:space="preserve">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run</w:t>
      </w:r>
    </w:p>
    <w:p w:rsidR="00952E74" w:rsidRPr="00772D62" w:rsidRDefault="00772D62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 xml:space="preserve">2 </w:t>
      </w:r>
      <w:r w:rsidR="00952E74" w:rsidRPr="00772D62">
        <w:rPr>
          <w:rFonts w:ascii="Times New Roman" w:hAnsi="Times New Roman" w:cs="Times New Roman"/>
          <w:sz w:val="28"/>
          <w:lang w:eastAsia="ru-RU"/>
        </w:rPr>
        <w:t>способ использовать файл .</w:t>
      </w:r>
      <w:r w:rsidR="00952E74" w:rsidRPr="00772D62">
        <w:rPr>
          <w:rFonts w:ascii="Times New Roman" w:hAnsi="Times New Roman" w:cs="Times New Roman"/>
          <w:sz w:val="28"/>
          <w:lang w:val="en-US" w:eastAsia="ru-RU"/>
        </w:rPr>
        <w:t>exe</w:t>
      </w:r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952E74" w:rsidRPr="00772D62" w:rsidRDefault="00952E74" w:rsidP="00076A77">
      <w:pPr>
        <w:pStyle w:val="HTML0"/>
        <w:numPr>
          <w:ilvl w:val="1"/>
          <w:numId w:val="13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 xml:space="preserve">В консоль написать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cargo</w:t>
      </w:r>
      <w:r w:rsidRPr="00772D62">
        <w:rPr>
          <w:rFonts w:ascii="Times New Roman" w:hAnsi="Times New Roman" w:cs="Times New Roman"/>
          <w:color w:val="00B050"/>
          <w:sz w:val="28"/>
          <w:lang w:eastAsia="ru-RU"/>
        </w:rPr>
        <w:t xml:space="preserve">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build</w:t>
      </w:r>
      <w:r w:rsidRPr="00772D62">
        <w:rPr>
          <w:rFonts w:ascii="Times New Roman" w:hAnsi="Times New Roman" w:cs="Times New Roman"/>
          <w:color w:val="00B050"/>
          <w:sz w:val="28"/>
          <w:lang w:eastAsia="ru-RU"/>
        </w:rPr>
        <w:t xml:space="preserve"> –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release</w:t>
      </w:r>
    </w:p>
    <w:p w:rsidR="0073528A" w:rsidRPr="00772D62" w:rsidRDefault="00D4670C" w:rsidP="00076A77">
      <w:pPr>
        <w:pStyle w:val="HTML0"/>
        <w:numPr>
          <w:ilvl w:val="1"/>
          <w:numId w:val="13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>Перейти по следуюзему пути</w:t>
      </w:r>
      <w:r w:rsidR="0073528A" w:rsidRPr="00772D62">
        <w:rPr>
          <w:rFonts w:ascii="Times New Roman" w:hAnsi="Times New Roman" w:cs="Times New Roman"/>
          <w:sz w:val="28"/>
          <w:lang w:val="en-US" w:eastAsia="ru-RU"/>
        </w:rPr>
        <w:t>:</w:t>
      </w:r>
    </w:p>
    <w:p w:rsidR="00772D62" w:rsidRPr="0033628D" w:rsidRDefault="00D4670C" w:rsidP="0033628D">
      <w:pPr>
        <w:pStyle w:val="HTML0"/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звание_проекта</w:t>
      </w:r>
      <w:r w:rsidRPr="00D4670C">
        <w:rPr>
          <w:rFonts w:ascii="Times New Roman" w:hAnsi="Times New Roman" w:cs="Times New Roman"/>
          <w:sz w:val="28"/>
          <w:lang w:eastAsia="ru-RU"/>
        </w:rPr>
        <w:t>/</w:t>
      </w:r>
      <w:r w:rsidRPr="00D4670C">
        <w:rPr>
          <w:rFonts w:ascii="Times New Roman" w:hAnsi="Times New Roman" w:cs="Times New Roman"/>
          <w:sz w:val="28"/>
          <w:lang w:val="en-US" w:eastAsia="ru-RU"/>
        </w:rPr>
        <w:t>target</w:t>
      </w:r>
      <w:r w:rsidRPr="00D4670C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val="en-US" w:eastAsia="ru-RU"/>
        </w:rPr>
        <w:t>release</w:t>
      </w:r>
      <w:r w:rsidRPr="00D4670C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eastAsia="ru-RU"/>
        </w:rPr>
        <w:t>название_проекта.</w:t>
      </w:r>
      <w:r>
        <w:rPr>
          <w:rFonts w:ascii="Times New Roman" w:hAnsi="Times New Roman" w:cs="Times New Roman"/>
          <w:sz w:val="28"/>
          <w:lang w:val="en-US" w:eastAsia="ru-RU"/>
        </w:rPr>
        <w:t>exe</w:t>
      </w:r>
    </w:p>
    <w:p w:rsidR="00A93F10" w:rsidRPr="004575F9" w:rsidRDefault="00D23248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>4</w:t>
      </w:r>
      <w:r w:rsidR="0073528A" w:rsidRPr="004575F9">
        <w:rPr>
          <w:rFonts w:ascii="Times New Roman" w:hAnsi="Times New Roman" w:cs="Times New Roman"/>
          <w:b/>
          <w:sz w:val="32"/>
          <w:lang w:eastAsia="ru-RU"/>
        </w:rPr>
        <w:t xml:space="preserve">.2 </w:t>
      </w:r>
      <w:r w:rsidR="004575F9" w:rsidRPr="004575F9">
        <w:rPr>
          <w:rFonts w:ascii="Times New Roman" w:hAnsi="Times New Roman" w:cs="Times New Roman"/>
          <w:b/>
          <w:sz w:val="32"/>
          <w:lang w:val="en-US" w:eastAsia="ru-RU"/>
        </w:rPr>
        <w:t>To</w:t>
      </w:r>
      <w:r w:rsidR="004575F9" w:rsidRPr="004575F9">
        <w:rPr>
          <w:rFonts w:ascii="Times New Roman" w:hAnsi="Times New Roman" w:cs="Times New Roman"/>
          <w:b/>
          <w:sz w:val="32"/>
          <w:lang w:eastAsia="ru-RU"/>
        </w:rPr>
        <w:t>-</w:t>
      </w:r>
      <w:r w:rsidR="004575F9" w:rsidRPr="004575F9">
        <w:rPr>
          <w:rFonts w:ascii="Times New Roman" w:hAnsi="Times New Roman" w:cs="Times New Roman"/>
          <w:b/>
          <w:sz w:val="32"/>
          <w:lang w:val="en-US" w:eastAsia="ru-RU"/>
        </w:rPr>
        <w:t>Do</w:t>
      </w:r>
      <w:r w:rsidR="004575F9" w:rsidRPr="004575F9"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="004575F9" w:rsidRPr="004575F9">
        <w:rPr>
          <w:rFonts w:ascii="Times New Roman" w:hAnsi="Times New Roman" w:cs="Times New Roman"/>
          <w:b/>
          <w:sz w:val="32"/>
          <w:lang w:val="en-US" w:eastAsia="ru-RU"/>
        </w:rPr>
        <w:t>List</w:t>
      </w:r>
    </w:p>
    <w:p w:rsidR="004575F9" w:rsidRDefault="004575F9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575F9">
        <w:rPr>
          <w:rFonts w:ascii="Times New Roman" w:hAnsi="Times New Roman" w:cs="Times New Roman"/>
          <w:sz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lang w:eastAsia="ru-RU"/>
        </w:rPr>
        <w:t xml:space="preserve">При входе в учетную запись сотрудника добавить </w:t>
      </w:r>
      <w:r w:rsidR="002D6A5F">
        <w:rPr>
          <w:rFonts w:ascii="Times New Roman" w:hAnsi="Times New Roman" w:cs="Times New Roman"/>
          <w:sz w:val="28"/>
          <w:lang w:eastAsia="ru-RU"/>
        </w:rPr>
        <w:t>ввод пароля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D6A5F" w:rsidRDefault="002D6A5F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 Добавить программу скидок для покупателей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D6A5F" w:rsidRDefault="002D6A5F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. Улучшить систему подсчета зарплаты сотрудник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B71838" w:rsidRDefault="002D6A5F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. Добавить новые ограничения для создания заказ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B71838" w:rsidRDefault="00B71838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B71838" w:rsidRPr="00B71838" w:rsidRDefault="00B71838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B71838">
        <w:rPr>
          <w:rFonts w:ascii="Times New Roman" w:hAnsi="Times New Roman" w:cs="Times New Roman"/>
          <w:b/>
          <w:sz w:val="36"/>
          <w:lang w:eastAsia="ru-RU"/>
        </w:rPr>
        <w:lastRenderedPageBreak/>
        <w:t>Заключение</w:t>
      </w:r>
    </w:p>
    <w:p w:rsidR="004274C5" w:rsidRPr="004274C5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C5">
        <w:rPr>
          <w:rFonts w:ascii="Times New Roman" w:hAnsi="Times New Roman" w:cs="Times New Roman"/>
          <w:sz w:val="28"/>
          <w:szCs w:val="28"/>
        </w:rPr>
        <w:t xml:space="preserve">В рамках курсового проекта была разработана программа «Автосалон», предназначенная для автоматизации ключевых процессов управления в автосалоне. Целью данного проекта являлось создание </w:t>
      </w:r>
      <w:r w:rsidR="00802444">
        <w:rPr>
          <w:rFonts w:ascii="Times New Roman" w:hAnsi="Times New Roman" w:cs="Times New Roman"/>
          <w:sz w:val="28"/>
          <w:szCs w:val="28"/>
        </w:rPr>
        <w:t>консольного приложения</w:t>
      </w:r>
      <w:r w:rsidRPr="004274C5">
        <w:rPr>
          <w:rFonts w:ascii="Times New Roman" w:hAnsi="Times New Roman" w:cs="Times New Roman"/>
          <w:sz w:val="28"/>
          <w:szCs w:val="28"/>
        </w:rPr>
        <w:t>, обеспечивающего удобное управление базами данных сотрудников, клиентов, автомобилей и заказов. В процессе реализации программы были достигнуты все поставленные задачи, включая:</w:t>
      </w:r>
    </w:p>
    <w:p w:rsidR="00802444" w:rsidRDefault="003D4E68" w:rsidP="00076A77">
      <w:pPr>
        <w:pStyle w:val="HTML0"/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444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базой данных работников, включая добавление, удаление и обновление.</w:t>
      </w:r>
    </w:p>
    <w:p w:rsidR="004274C5" w:rsidRPr="00802444" w:rsidRDefault="003D4E68" w:rsidP="00076A77">
      <w:pPr>
        <w:pStyle w:val="HTML0"/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44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иск и фильтрация данных по заданным критериям.</w:t>
      </w:r>
    </w:p>
    <w:p w:rsidR="003D4E68" w:rsidRPr="002734C5" w:rsidRDefault="003D4E68" w:rsidP="00076A77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т автомобилей, включая добавление новых моделей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ние и удаление.</w:t>
      </w:r>
    </w:p>
    <w:p w:rsidR="004274C5" w:rsidRPr="00B13DB6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B6">
        <w:rPr>
          <w:rFonts w:ascii="Times New Roman" w:hAnsi="Times New Roman" w:cs="Times New Roman"/>
          <w:b/>
          <w:sz w:val="28"/>
          <w:szCs w:val="28"/>
        </w:rPr>
        <w:t>Основные практические результаты</w:t>
      </w:r>
    </w:p>
    <w:p w:rsidR="004274C5" w:rsidRPr="00B13DB6" w:rsidRDefault="004274C5" w:rsidP="00076A77">
      <w:pPr>
        <w:pStyle w:val="HTML0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B6">
        <w:rPr>
          <w:rStyle w:val="HTML"/>
          <w:rFonts w:ascii="Times New Roman" w:hAnsi="Times New Roman" w:cs="Times New Roman"/>
          <w:b/>
          <w:sz w:val="28"/>
          <w:szCs w:val="28"/>
        </w:rPr>
        <w:t>Функциональность управления базами данных:</w:t>
      </w:r>
    </w:p>
    <w:p w:rsidR="004274C5" w:rsidRPr="00B13DB6" w:rsidRDefault="004274C5" w:rsidP="00076A77">
      <w:pPr>
        <w:pStyle w:val="HTML0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Программа позволяет эффективно работать с данными сотрудников, клиентов и автомобилей.</w:t>
      </w:r>
    </w:p>
    <w:p w:rsidR="004274C5" w:rsidRPr="00B13DB6" w:rsidRDefault="004274C5" w:rsidP="00076A77">
      <w:pPr>
        <w:pStyle w:val="HTML0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Реализована система управления заказами, включая их создание, редактирование и закрытие.</w:t>
      </w:r>
    </w:p>
    <w:p w:rsidR="004274C5" w:rsidRPr="00B13DB6" w:rsidRDefault="004274C5" w:rsidP="00076A77">
      <w:pPr>
        <w:pStyle w:val="HTML0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B6">
        <w:rPr>
          <w:rStyle w:val="HTML"/>
          <w:rFonts w:ascii="Times New Roman" w:hAnsi="Times New Roman" w:cs="Times New Roman"/>
          <w:b/>
          <w:sz w:val="28"/>
          <w:szCs w:val="28"/>
        </w:rPr>
        <w:t>Удобство использования:</w:t>
      </w:r>
    </w:p>
    <w:p w:rsidR="004274C5" w:rsidRPr="00B13DB6" w:rsidRDefault="004274C5" w:rsidP="00076A77">
      <w:pPr>
        <w:pStyle w:val="HTML0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Программа имеет простой и интуитивно понятный интерфейс, подходящий как для опытных пользователей, так и для начинающих.</w:t>
      </w:r>
    </w:p>
    <w:p w:rsidR="004274C5" w:rsidRPr="00B13DB6" w:rsidRDefault="004274C5" w:rsidP="00076A77">
      <w:pPr>
        <w:pStyle w:val="HTML0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Встроенная система поиска и валидации данных позволяет минимизировать ошибки при работе с программой.</w:t>
      </w:r>
    </w:p>
    <w:p w:rsidR="004274C5" w:rsidRPr="0045692F" w:rsidRDefault="004274C5" w:rsidP="00076A77">
      <w:pPr>
        <w:pStyle w:val="HTML0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92F">
        <w:rPr>
          <w:rStyle w:val="HTML"/>
          <w:rFonts w:ascii="Times New Roman" w:hAnsi="Times New Roman" w:cs="Times New Roman"/>
          <w:b/>
          <w:sz w:val="28"/>
          <w:szCs w:val="28"/>
        </w:rPr>
        <w:t>Надёжность и безопасность:</w:t>
      </w:r>
    </w:p>
    <w:p w:rsidR="004274C5" w:rsidRDefault="004274C5" w:rsidP="00076A77">
      <w:pPr>
        <w:pStyle w:val="HTML0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2F">
        <w:rPr>
          <w:rFonts w:ascii="Times New Roman" w:hAnsi="Times New Roman" w:cs="Times New Roman"/>
          <w:sz w:val="28"/>
          <w:szCs w:val="28"/>
        </w:rPr>
        <w:lastRenderedPageBreak/>
        <w:t>Обеспечена обработка некорректного ввода для повышения устойчивости программы.</w:t>
      </w:r>
    </w:p>
    <w:p w:rsidR="00E60096" w:rsidRPr="0045692F" w:rsidRDefault="00E60096" w:rsidP="00076A77">
      <w:pPr>
        <w:pStyle w:val="HTML0"/>
        <w:spacing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4C5" w:rsidRPr="00E60096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96">
        <w:rPr>
          <w:rFonts w:ascii="Times New Roman" w:hAnsi="Times New Roman" w:cs="Times New Roman"/>
          <w:b/>
          <w:sz w:val="28"/>
          <w:szCs w:val="28"/>
        </w:rPr>
        <w:t>Предложения по улучшению</w:t>
      </w:r>
      <w:r w:rsidR="0045692F" w:rsidRPr="00E60096">
        <w:rPr>
          <w:rFonts w:ascii="Times New Roman" w:hAnsi="Times New Roman" w:cs="Times New Roman"/>
          <w:b/>
          <w:sz w:val="28"/>
          <w:szCs w:val="28"/>
        </w:rPr>
        <w:t>:</w:t>
      </w:r>
    </w:p>
    <w:p w:rsidR="004274C5" w:rsidRPr="00E60096" w:rsidRDefault="004274C5" w:rsidP="00076A77">
      <w:pPr>
        <w:pStyle w:val="HTML0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96">
        <w:rPr>
          <w:rStyle w:val="HTML"/>
          <w:rFonts w:ascii="Times New Roman" w:hAnsi="Times New Roman" w:cs="Times New Roman"/>
          <w:b/>
          <w:sz w:val="28"/>
          <w:szCs w:val="28"/>
        </w:rPr>
        <w:t>Интеграция графического интерфейса:</w:t>
      </w:r>
    </w:p>
    <w:p w:rsidR="004274C5" w:rsidRPr="00E60096" w:rsidRDefault="004274C5" w:rsidP="00076A77">
      <w:pPr>
        <w:pStyle w:val="HTML0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96">
        <w:rPr>
          <w:rFonts w:ascii="Times New Roman" w:hAnsi="Times New Roman" w:cs="Times New Roman"/>
          <w:sz w:val="28"/>
          <w:szCs w:val="28"/>
        </w:rPr>
        <w:t>Добавление графического интерфейса для повышения удобства работы пользователей и расширения возможностей программы.</w:t>
      </w:r>
    </w:p>
    <w:p w:rsidR="004274C5" w:rsidRPr="00E60096" w:rsidRDefault="004274C5" w:rsidP="00076A77">
      <w:pPr>
        <w:pStyle w:val="HTML0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96">
        <w:rPr>
          <w:rStyle w:val="HTML"/>
          <w:rFonts w:ascii="Times New Roman" w:hAnsi="Times New Roman" w:cs="Times New Roman"/>
          <w:b/>
          <w:sz w:val="28"/>
          <w:szCs w:val="28"/>
        </w:rPr>
        <w:t>Расширение функциональности:</w:t>
      </w:r>
    </w:p>
    <w:p w:rsidR="004274C5" w:rsidRPr="00E60096" w:rsidRDefault="004274C5" w:rsidP="00076A77">
      <w:pPr>
        <w:pStyle w:val="HTML0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96">
        <w:rPr>
          <w:rFonts w:ascii="Times New Roman" w:hAnsi="Times New Roman" w:cs="Times New Roman"/>
          <w:sz w:val="28"/>
          <w:szCs w:val="28"/>
        </w:rPr>
        <w:t>Внедрение аналитических модулей для автоматического анализа данных о продажах, клиентах и заказах.</w:t>
      </w:r>
    </w:p>
    <w:p w:rsidR="002C6530" w:rsidRDefault="002C6530" w:rsidP="00076A77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:rsidR="004274C5" w:rsidRPr="002C6530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Пути внедрения</w:t>
      </w:r>
    </w:p>
    <w:p w:rsidR="004274C5" w:rsidRPr="004274C5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C5">
        <w:rPr>
          <w:rFonts w:ascii="Times New Roman" w:hAnsi="Times New Roman" w:cs="Times New Roman"/>
          <w:sz w:val="28"/>
          <w:szCs w:val="28"/>
        </w:rPr>
        <w:t>Разработанное приложение «Автосалон» может быть внедрено в рабочую среду автосалонов без значительных затрат. Для начала эксплуатации достаточно установить программу на сервер или рабочие станции и провести обучение сотрудников. Программа не требует значительных вычислительных ресурсов, что делает её доступной для большинства компаний.</w:t>
      </w:r>
    </w:p>
    <w:p w:rsidR="005D5DED" w:rsidRPr="00C277E5" w:rsidRDefault="004274C5" w:rsidP="00EA0E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C5">
        <w:rPr>
          <w:rFonts w:ascii="Times New Roman" w:hAnsi="Times New Roman" w:cs="Times New Roman"/>
          <w:sz w:val="28"/>
          <w:szCs w:val="28"/>
        </w:rPr>
        <w:t xml:space="preserve">Итогом работы над проектом стало создание функционального, безопасного и удобного консольного приложения, которое соответствует современным требованиям управления бизнес-процессами в автосалонах. Реализация предложенных доработок и дальнейшая модернизация программы позволят ещё больше расширить её возможности </w:t>
      </w:r>
      <w:r w:rsidR="00EA0E57">
        <w:rPr>
          <w:rFonts w:ascii="Times New Roman" w:hAnsi="Times New Roman" w:cs="Times New Roman"/>
          <w:sz w:val="28"/>
          <w:szCs w:val="28"/>
        </w:rPr>
        <w:t xml:space="preserve">и повысить эффективность работы </w:t>
      </w:r>
      <w:r w:rsidRPr="004274C5">
        <w:rPr>
          <w:rFonts w:ascii="Times New Roman" w:hAnsi="Times New Roman" w:cs="Times New Roman"/>
          <w:sz w:val="28"/>
          <w:szCs w:val="28"/>
        </w:rPr>
        <w:t>автосалонов.</w:t>
      </w:r>
      <w:r w:rsidR="001D2BBF">
        <w:rPr>
          <w:rFonts w:ascii="Times New Roman" w:hAnsi="Times New Roman" w:cs="Times New Roman"/>
          <w:sz w:val="28"/>
          <w:lang w:eastAsia="ru-RU"/>
        </w:rPr>
        <w:br/>
      </w:r>
      <w:r w:rsidR="005D5DED">
        <w:rPr>
          <w:rFonts w:ascii="Times New Roman" w:hAnsi="Times New Roman" w:cs="Times New Roman"/>
          <w:sz w:val="28"/>
          <w:lang w:eastAsia="ru-RU"/>
        </w:rPr>
        <w:br w:type="page"/>
      </w:r>
    </w:p>
    <w:p w:rsidR="002D6A5F" w:rsidRPr="0033628D" w:rsidRDefault="005D5DED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33628D">
        <w:rPr>
          <w:rFonts w:ascii="Times New Roman" w:hAnsi="Times New Roman" w:cs="Times New Roman"/>
          <w:b/>
          <w:sz w:val="36"/>
          <w:lang w:eastAsia="ru-RU"/>
        </w:rPr>
        <w:lastRenderedPageBreak/>
        <w:t>Список литературы и интернет-источников</w:t>
      </w:r>
    </w:p>
    <w:p w:rsidR="005D5DED" w:rsidRDefault="009C7655" w:rsidP="00076A77">
      <w:pPr>
        <w:spacing w:line="360" w:lineRule="auto"/>
        <w:ind w:firstLine="709"/>
        <w:jc w:val="both"/>
        <w:rPr>
          <w:rStyle w:val="af0"/>
        </w:rPr>
      </w:pPr>
      <w:hyperlink r:id="rId9" w:history="1">
        <w:r w:rsidR="00E81EFE" w:rsidRPr="00D52C99">
          <w:rPr>
            <w:rStyle w:val="af0"/>
          </w:rPr>
          <w:t>https://www.infoconnector.ru/devices/glossary/c-terms/id-identifikator</w:t>
        </w:r>
      </w:hyperlink>
    </w:p>
    <w:p w:rsidR="00E81EFE" w:rsidRPr="00772D62" w:rsidRDefault="00E81EFE" w:rsidP="00076A77">
      <w:pPr>
        <w:spacing w:line="360" w:lineRule="auto"/>
        <w:ind w:firstLine="709"/>
        <w:jc w:val="both"/>
      </w:pPr>
      <w:r w:rsidRPr="008A09D4">
        <w:t>https://www.jetbrains.com/rust/</w:t>
      </w:r>
    </w:p>
    <w:p w:rsidR="00E81EFE" w:rsidRDefault="00E81EFE" w:rsidP="00076A77">
      <w:pPr>
        <w:spacing w:line="360" w:lineRule="auto"/>
        <w:ind w:firstLine="709"/>
        <w:jc w:val="both"/>
      </w:pPr>
      <w:r w:rsidRPr="008A09D4">
        <w:t>https://www.jetb</w:t>
      </w:r>
      <w:r>
        <w:t>rains.com/rust/whatsnew/2024-3/</w:t>
      </w:r>
    </w:p>
    <w:p w:rsidR="00E81EFE" w:rsidRDefault="009C7655" w:rsidP="00076A77">
      <w:pPr>
        <w:spacing w:line="360" w:lineRule="auto"/>
        <w:ind w:firstLine="709"/>
        <w:jc w:val="both"/>
      </w:pPr>
      <w:hyperlink r:id="rId10" w:history="1">
        <w:r w:rsidR="00E81EFE" w:rsidRPr="000135C9">
          <w:rPr>
            <w:rStyle w:val="af0"/>
          </w:rPr>
          <w:t>https://doc.rust-lang.ru/book/</w:t>
        </w:r>
      </w:hyperlink>
    </w:p>
    <w:p w:rsidR="00E81EFE" w:rsidRDefault="009C7655" w:rsidP="00076A77">
      <w:pPr>
        <w:spacing w:line="360" w:lineRule="auto"/>
        <w:ind w:firstLine="709"/>
        <w:jc w:val="both"/>
      </w:pPr>
      <w:hyperlink r:id="rId11" w:history="1">
        <w:r w:rsidR="00E81EFE" w:rsidRPr="000135C9">
          <w:rPr>
            <w:rStyle w:val="af0"/>
          </w:rPr>
          <w:t>https://metanit.com/rust/tutorial/</w:t>
        </w:r>
      </w:hyperlink>
    </w:p>
    <w:p w:rsidR="00E81EFE" w:rsidRDefault="009C7655" w:rsidP="00076A77">
      <w:pPr>
        <w:spacing w:line="360" w:lineRule="auto"/>
        <w:ind w:firstLine="709"/>
        <w:jc w:val="both"/>
      </w:pPr>
      <w:hyperlink r:id="rId12" w:history="1">
        <w:r w:rsidR="00E81EFE" w:rsidRPr="000135C9">
          <w:rPr>
            <w:rStyle w:val="af0"/>
          </w:rPr>
          <w:t>https://github.com/madmattheww/casino-Rust</w:t>
        </w:r>
      </w:hyperlink>
    </w:p>
    <w:p w:rsidR="00E81EFE" w:rsidRDefault="00F27198" w:rsidP="00076A77">
      <w:pPr>
        <w:spacing w:line="360" w:lineRule="auto"/>
        <w:ind w:firstLine="709"/>
        <w:jc w:val="both"/>
      </w:pPr>
      <w:hyperlink r:id="rId13" w:history="1">
        <w:r w:rsidRPr="0048664E">
          <w:rPr>
            <w:rStyle w:val="af0"/>
          </w:rPr>
          <w:t>https://github.com/madmattheww/rust_toDo_postgres</w:t>
        </w:r>
      </w:hyperlink>
    </w:p>
    <w:p w:rsidR="00F27198" w:rsidRPr="00E81EFE" w:rsidRDefault="00F27198" w:rsidP="00076A77">
      <w:pPr>
        <w:spacing w:line="360" w:lineRule="auto"/>
        <w:ind w:firstLine="709"/>
        <w:jc w:val="both"/>
      </w:pPr>
    </w:p>
    <w:sectPr w:rsidR="00F27198" w:rsidRPr="00E81EFE" w:rsidSect="00B60093">
      <w:footerReference w:type="default" r:id="rId14"/>
      <w:pgSz w:w="11906" w:h="16838" w:code="9"/>
      <w:pgMar w:top="1134" w:right="851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E9" w:rsidRDefault="00D01EE9" w:rsidP="00055E9B">
      <w:pPr>
        <w:spacing w:after="0" w:line="240" w:lineRule="auto"/>
      </w:pPr>
      <w:r>
        <w:separator/>
      </w:r>
    </w:p>
  </w:endnote>
  <w:endnote w:type="continuationSeparator" w:id="0">
    <w:p w:rsidR="00D01EE9" w:rsidRDefault="00D01EE9" w:rsidP="0005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182144"/>
      <w:docPartObj>
        <w:docPartGallery w:val="Page Numbers (Bottom of Page)"/>
        <w:docPartUnique/>
      </w:docPartObj>
    </w:sdtPr>
    <w:sdtContent>
      <w:p w:rsidR="00405D01" w:rsidRDefault="00405D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39B">
          <w:rPr>
            <w:noProof/>
          </w:rPr>
          <w:t>29</w:t>
        </w:r>
        <w:r>
          <w:fldChar w:fldCharType="end"/>
        </w:r>
      </w:p>
    </w:sdtContent>
  </w:sdt>
  <w:p w:rsidR="00405D01" w:rsidRDefault="00405D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E9" w:rsidRDefault="00D01EE9" w:rsidP="00055E9B">
      <w:pPr>
        <w:spacing w:after="0" w:line="240" w:lineRule="auto"/>
      </w:pPr>
      <w:r>
        <w:separator/>
      </w:r>
    </w:p>
  </w:footnote>
  <w:footnote w:type="continuationSeparator" w:id="0">
    <w:p w:rsidR="00D01EE9" w:rsidRDefault="00D01EE9" w:rsidP="00055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EECB5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F0A6E"/>
    <w:multiLevelType w:val="hybridMultilevel"/>
    <w:tmpl w:val="3CE8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14D3"/>
    <w:multiLevelType w:val="hybridMultilevel"/>
    <w:tmpl w:val="ACF26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D0C68"/>
    <w:multiLevelType w:val="hybridMultilevel"/>
    <w:tmpl w:val="4194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CBC"/>
    <w:multiLevelType w:val="multilevel"/>
    <w:tmpl w:val="D99A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A97B61"/>
    <w:multiLevelType w:val="multilevel"/>
    <w:tmpl w:val="3046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A7BD0"/>
    <w:multiLevelType w:val="multilevel"/>
    <w:tmpl w:val="6D0255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A3105"/>
    <w:multiLevelType w:val="hybridMultilevel"/>
    <w:tmpl w:val="D660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4E26"/>
    <w:multiLevelType w:val="multilevel"/>
    <w:tmpl w:val="7C3C6A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CB02E1"/>
    <w:multiLevelType w:val="hybridMultilevel"/>
    <w:tmpl w:val="2436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C331F"/>
    <w:multiLevelType w:val="multilevel"/>
    <w:tmpl w:val="DBC2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A6100"/>
    <w:multiLevelType w:val="multilevel"/>
    <w:tmpl w:val="7A00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D523E9"/>
    <w:multiLevelType w:val="hybridMultilevel"/>
    <w:tmpl w:val="9D927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B4F47"/>
    <w:multiLevelType w:val="multilevel"/>
    <w:tmpl w:val="2BC6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57828"/>
    <w:multiLevelType w:val="hybridMultilevel"/>
    <w:tmpl w:val="0564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52A1"/>
    <w:multiLevelType w:val="multilevel"/>
    <w:tmpl w:val="686A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377F8"/>
    <w:multiLevelType w:val="hybridMultilevel"/>
    <w:tmpl w:val="6248D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734D5F"/>
    <w:multiLevelType w:val="multilevel"/>
    <w:tmpl w:val="1248962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AD36E3"/>
    <w:multiLevelType w:val="hybridMultilevel"/>
    <w:tmpl w:val="83BA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1672F"/>
    <w:multiLevelType w:val="hybridMultilevel"/>
    <w:tmpl w:val="78DE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52585"/>
    <w:multiLevelType w:val="multilevel"/>
    <w:tmpl w:val="57A6E1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4D7834B9"/>
    <w:multiLevelType w:val="hybridMultilevel"/>
    <w:tmpl w:val="9A5C52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431A2B"/>
    <w:multiLevelType w:val="hybridMultilevel"/>
    <w:tmpl w:val="2C9E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A1153"/>
    <w:multiLevelType w:val="hybridMultilevel"/>
    <w:tmpl w:val="3CE8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8005F"/>
    <w:multiLevelType w:val="multilevel"/>
    <w:tmpl w:val="B90E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55A69"/>
    <w:multiLevelType w:val="multilevel"/>
    <w:tmpl w:val="5A96C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61B5663"/>
    <w:multiLevelType w:val="hybridMultilevel"/>
    <w:tmpl w:val="DAFED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E1038C"/>
    <w:multiLevelType w:val="hybridMultilevel"/>
    <w:tmpl w:val="A746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F088B"/>
    <w:multiLevelType w:val="hybridMultilevel"/>
    <w:tmpl w:val="5E94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0613D"/>
    <w:multiLevelType w:val="multilevel"/>
    <w:tmpl w:val="481E00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7CE7783"/>
    <w:multiLevelType w:val="multilevel"/>
    <w:tmpl w:val="5CE40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0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23"/>
  </w:num>
  <w:num w:numId="8">
    <w:abstractNumId w:val="26"/>
  </w:num>
  <w:num w:numId="9">
    <w:abstractNumId w:val="16"/>
  </w:num>
  <w:num w:numId="10">
    <w:abstractNumId w:val="25"/>
  </w:num>
  <w:num w:numId="11">
    <w:abstractNumId w:val="28"/>
  </w:num>
  <w:num w:numId="12">
    <w:abstractNumId w:val="4"/>
  </w:num>
  <w:num w:numId="13">
    <w:abstractNumId w:val="8"/>
  </w:num>
  <w:num w:numId="14">
    <w:abstractNumId w:val="17"/>
  </w:num>
  <w:num w:numId="15">
    <w:abstractNumId w:val="10"/>
  </w:num>
  <w:num w:numId="16">
    <w:abstractNumId w:val="5"/>
  </w:num>
  <w:num w:numId="17">
    <w:abstractNumId w:val="15"/>
  </w:num>
  <w:num w:numId="18">
    <w:abstractNumId w:val="22"/>
  </w:num>
  <w:num w:numId="19">
    <w:abstractNumId w:val="14"/>
  </w:num>
  <w:num w:numId="20">
    <w:abstractNumId w:val="19"/>
  </w:num>
  <w:num w:numId="21">
    <w:abstractNumId w:val="12"/>
  </w:num>
  <w:num w:numId="22">
    <w:abstractNumId w:val="21"/>
  </w:num>
  <w:num w:numId="23">
    <w:abstractNumId w:val="2"/>
  </w:num>
  <w:num w:numId="24">
    <w:abstractNumId w:val="18"/>
  </w:num>
  <w:num w:numId="25">
    <w:abstractNumId w:val="27"/>
  </w:num>
  <w:num w:numId="26">
    <w:abstractNumId w:val="3"/>
  </w:num>
  <w:num w:numId="27">
    <w:abstractNumId w:val="9"/>
  </w:num>
  <w:num w:numId="28">
    <w:abstractNumId w:val="7"/>
  </w:num>
  <w:num w:numId="29">
    <w:abstractNumId w:val="29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B7"/>
    <w:rsid w:val="00010399"/>
    <w:rsid w:val="00012AEA"/>
    <w:rsid w:val="00023871"/>
    <w:rsid w:val="00030FCE"/>
    <w:rsid w:val="00031C3D"/>
    <w:rsid w:val="00032AE0"/>
    <w:rsid w:val="00055194"/>
    <w:rsid w:val="00055E9B"/>
    <w:rsid w:val="000578FB"/>
    <w:rsid w:val="0006357B"/>
    <w:rsid w:val="00070C21"/>
    <w:rsid w:val="00076A77"/>
    <w:rsid w:val="00082BC3"/>
    <w:rsid w:val="000A4ECF"/>
    <w:rsid w:val="000B604C"/>
    <w:rsid w:val="000F1AB2"/>
    <w:rsid w:val="000F6B6D"/>
    <w:rsid w:val="00102DA9"/>
    <w:rsid w:val="001100E1"/>
    <w:rsid w:val="0011320B"/>
    <w:rsid w:val="00116105"/>
    <w:rsid w:val="001207EA"/>
    <w:rsid w:val="001213C1"/>
    <w:rsid w:val="001232D9"/>
    <w:rsid w:val="00123A15"/>
    <w:rsid w:val="00141534"/>
    <w:rsid w:val="00141E6A"/>
    <w:rsid w:val="00146605"/>
    <w:rsid w:val="00146962"/>
    <w:rsid w:val="00153891"/>
    <w:rsid w:val="001626B8"/>
    <w:rsid w:val="00166E3C"/>
    <w:rsid w:val="00173181"/>
    <w:rsid w:val="00174804"/>
    <w:rsid w:val="00176B14"/>
    <w:rsid w:val="00191AF9"/>
    <w:rsid w:val="0019708E"/>
    <w:rsid w:val="001A4E66"/>
    <w:rsid w:val="001A7F15"/>
    <w:rsid w:val="001C7DE8"/>
    <w:rsid w:val="001D2BBF"/>
    <w:rsid w:val="001D301F"/>
    <w:rsid w:val="001D36D7"/>
    <w:rsid w:val="001D3AF4"/>
    <w:rsid w:val="001D6BEC"/>
    <w:rsid w:val="001F42B0"/>
    <w:rsid w:val="0020386E"/>
    <w:rsid w:val="00204003"/>
    <w:rsid w:val="0020714D"/>
    <w:rsid w:val="002102A0"/>
    <w:rsid w:val="002221A9"/>
    <w:rsid w:val="00226442"/>
    <w:rsid w:val="0023345C"/>
    <w:rsid w:val="00233541"/>
    <w:rsid w:val="002416CB"/>
    <w:rsid w:val="00243AC8"/>
    <w:rsid w:val="00246E06"/>
    <w:rsid w:val="00247D0E"/>
    <w:rsid w:val="00265618"/>
    <w:rsid w:val="002734C5"/>
    <w:rsid w:val="00283744"/>
    <w:rsid w:val="00284CBC"/>
    <w:rsid w:val="00296AC7"/>
    <w:rsid w:val="002A4DFE"/>
    <w:rsid w:val="002A624D"/>
    <w:rsid w:val="002B53EC"/>
    <w:rsid w:val="002C0B13"/>
    <w:rsid w:val="002C0EDD"/>
    <w:rsid w:val="002C52A4"/>
    <w:rsid w:val="002C6530"/>
    <w:rsid w:val="002D2E63"/>
    <w:rsid w:val="002D3DA4"/>
    <w:rsid w:val="002D6A5F"/>
    <w:rsid w:val="002E04F5"/>
    <w:rsid w:val="002E4E3E"/>
    <w:rsid w:val="00303C21"/>
    <w:rsid w:val="003219A3"/>
    <w:rsid w:val="003314CD"/>
    <w:rsid w:val="0033628D"/>
    <w:rsid w:val="00337DC0"/>
    <w:rsid w:val="00355E55"/>
    <w:rsid w:val="003767FD"/>
    <w:rsid w:val="0039475C"/>
    <w:rsid w:val="003A717B"/>
    <w:rsid w:val="003B058B"/>
    <w:rsid w:val="003B0B66"/>
    <w:rsid w:val="003C239B"/>
    <w:rsid w:val="003C720F"/>
    <w:rsid w:val="003D0B7E"/>
    <w:rsid w:val="003D173E"/>
    <w:rsid w:val="003D4E68"/>
    <w:rsid w:val="003D50FF"/>
    <w:rsid w:val="003D5BC0"/>
    <w:rsid w:val="003D6F90"/>
    <w:rsid w:val="003E462A"/>
    <w:rsid w:val="003F1B90"/>
    <w:rsid w:val="003F2CE9"/>
    <w:rsid w:val="003F5856"/>
    <w:rsid w:val="00405D01"/>
    <w:rsid w:val="00415FD1"/>
    <w:rsid w:val="00416CF2"/>
    <w:rsid w:val="004274C5"/>
    <w:rsid w:val="0045692F"/>
    <w:rsid w:val="00456E01"/>
    <w:rsid w:val="004575F9"/>
    <w:rsid w:val="00465EBC"/>
    <w:rsid w:val="004673E3"/>
    <w:rsid w:val="0047657A"/>
    <w:rsid w:val="00481F2C"/>
    <w:rsid w:val="0048436F"/>
    <w:rsid w:val="00486235"/>
    <w:rsid w:val="00490EB5"/>
    <w:rsid w:val="00494CF9"/>
    <w:rsid w:val="004951EF"/>
    <w:rsid w:val="004A7983"/>
    <w:rsid w:val="004C1B94"/>
    <w:rsid w:val="004C65CC"/>
    <w:rsid w:val="004C686A"/>
    <w:rsid w:val="004F2863"/>
    <w:rsid w:val="004F47AA"/>
    <w:rsid w:val="005010EA"/>
    <w:rsid w:val="00511570"/>
    <w:rsid w:val="005241A7"/>
    <w:rsid w:val="00527C78"/>
    <w:rsid w:val="0053151F"/>
    <w:rsid w:val="005319EC"/>
    <w:rsid w:val="005422B5"/>
    <w:rsid w:val="00547FFD"/>
    <w:rsid w:val="0057040C"/>
    <w:rsid w:val="00571016"/>
    <w:rsid w:val="00574AAD"/>
    <w:rsid w:val="0059079F"/>
    <w:rsid w:val="005A5938"/>
    <w:rsid w:val="005B1452"/>
    <w:rsid w:val="005B38A7"/>
    <w:rsid w:val="005B70C3"/>
    <w:rsid w:val="005C29D1"/>
    <w:rsid w:val="005D1210"/>
    <w:rsid w:val="005D5DED"/>
    <w:rsid w:val="005D7F9C"/>
    <w:rsid w:val="005F683D"/>
    <w:rsid w:val="005F711A"/>
    <w:rsid w:val="0060790E"/>
    <w:rsid w:val="00610697"/>
    <w:rsid w:val="00642F4F"/>
    <w:rsid w:val="00643349"/>
    <w:rsid w:val="00653A83"/>
    <w:rsid w:val="006540B7"/>
    <w:rsid w:val="00660390"/>
    <w:rsid w:val="006632D8"/>
    <w:rsid w:val="00664127"/>
    <w:rsid w:val="00675E7A"/>
    <w:rsid w:val="0068317B"/>
    <w:rsid w:val="00693BF3"/>
    <w:rsid w:val="00694EE7"/>
    <w:rsid w:val="006D27EF"/>
    <w:rsid w:val="006E7842"/>
    <w:rsid w:val="007001A1"/>
    <w:rsid w:val="00710B30"/>
    <w:rsid w:val="00712A15"/>
    <w:rsid w:val="00714A94"/>
    <w:rsid w:val="00714C0D"/>
    <w:rsid w:val="007153A7"/>
    <w:rsid w:val="00720039"/>
    <w:rsid w:val="007218BD"/>
    <w:rsid w:val="00733362"/>
    <w:rsid w:val="0073528A"/>
    <w:rsid w:val="0076586F"/>
    <w:rsid w:val="007719E8"/>
    <w:rsid w:val="00772CAE"/>
    <w:rsid w:val="00772D62"/>
    <w:rsid w:val="00776FAA"/>
    <w:rsid w:val="00777760"/>
    <w:rsid w:val="0078164E"/>
    <w:rsid w:val="00784329"/>
    <w:rsid w:val="00785873"/>
    <w:rsid w:val="00785A4F"/>
    <w:rsid w:val="0079282B"/>
    <w:rsid w:val="007B1308"/>
    <w:rsid w:val="007C3FAA"/>
    <w:rsid w:val="007D31F9"/>
    <w:rsid w:val="007E7021"/>
    <w:rsid w:val="007F2BC8"/>
    <w:rsid w:val="00802444"/>
    <w:rsid w:val="00804CEC"/>
    <w:rsid w:val="00811538"/>
    <w:rsid w:val="00814880"/>
    <w:rsid w:val="008251B1"/>
    <w:rsid w:val="008326D2"/>
    <w:rsid w:val="0083520F"/>
    <w:rsid w:val="00836E80"/>
    <w:rsid w:val="00841D8A"/>
    <w:rsid w:val="00866603"/>
    <w:rsid w:val="00870D93"/>
    <w:rsid w:val="00876300"/>
    <w:rsid w:val="008825B7"/>
    <w:rsid w:val="008837F2"/>
    <w:rsid w:val="008855A6"/>
    <w:rsid w:val="0089003E"/>
    <w:rsid w:val="00894235"/>
    <w:rsid w:val="00896235"/>
    <w:rsid w:val="008A428C"/>
    <w:rsid w:val="008B137B"/>
    <w:rsid w:val="008B1615"/>
    <w:rsid w:val="008C18E5"/>
    <w:rsid w:val="008C3952"/>
    <w:rsid w:val="008D1C97"/>
    <w:rsid w:val="008D33C9"/>
    <w:rsid w:val="008F061B"/>
    <w:rsid w:val="008F11D9"/>
    <w:rsid w:val="008F6930"/>
    <w:rsid w:val="009023A8"/>
    <w:rsid w:val="009314F6"/>
    <w:rsid w:val="0093191E"/>
    <w:rsid w:val="00943EFF"/>
    <w:rsid w:val="0094544B"/>
    <w:rsid w:val="00952E74"/>
    <w:rsid w:val="00960C30"/>
    <w:rsid w:val="00970065"/>
    <w:rsid w:val="00980319"/>
    <w:rsid w:val="00982E1D"/>
    <w:rsid w:val="009B2F06"/>
    <w:rsid w:val="009B6C04"/>
    <w:rsid w:val="009C63C2"/>
    <w:rsid w:val="009C7655"/>
    <w:rsid w:val="009D22A0"/>
    <w:rsid w:val="009D4E91"/>
    <w:rsid w:val="009D5041"/>
    <w:rsid w:val="009E2C64"/>
    <w:rsid w:val="009E6BC3"/>
    <w:rsid w:val="009F118C"/>
    <w:rsid w:val="009F2D49"/>
    <w:rsid w:val="00A01F7D"/>
    <w:rsid w:val="00A375C4"/>
    <w:rsid w:val="00A4504E"/>
    <w:rsid w:val="00A46153"/>
    <w:rsid w:val="00A54F35"/>
    <w:rsid w:val="00A55210"/>
    <w:rsid w:val="00A56C89"/>
    <w:rsid w:val="00A66622"/>
    <w:rsid w:val="00A8306A"/>
    <w:rsid w:val="00A87231"/>
    <w:rsid w:val="00A910DF"/>
    <w:rsid w:val="00A93F10"/>
    <w:rsid w:val="00A971F8"/>
    <w:rsid w:val="00AB3F4B"/>
    <w:rsid w:val="00AC0842"/>
    <w:rsid w:val="00AC2167"/>
    <w:rsid w:val="00AC3883"/>
    <w:rsid w:val="00AD14F9"/>
    <w:rsid w:val="00AE56EA"/>
    <w:rsid w:val="00B05F31"/>
    <w:rsid w:val="00B104C4"/>
    <w:rsid w:val="00B13DB6"/>
    <w:rsid w:val="00B2242F"/>
    <w:rsid w:val="00B415BF"/>
    <w:rsid w:val="00B60093"/>
    <w:rsid w:val="00B61D35"/>
    <w:rsid w:val="00B67AE3"/>
    <w:rsid w:val="00B71838"/>
    <w:rsid w:val="00B753A2"/>
    <w:rsid w:val="00B81AF5"/>
    <w:rsid w:val="00B85B38"/>
    <w:rsid w:val="00B86ECC"/>
    <w:rsid w:val="00B8705C"/>
    <w:rsid w:val="00B943B5"/>
    <w:rsid w:val="00BA38B6"/>
    <w:rsid w:val="00BB0CD3"/>
    <w:rsid w:val="00BC5C77"/>
    <w:rsid w:val="00BE4AA4"/>
    <w:rsid w:val="00BF6491"/>
    <w:rsid w:val="00C01AEB"/>
    <w:rsid w:val="00C10800"/>
    <w:rsid w:val="00C11ABF"/>
    <w:rsid w:val="00C203EE"/>
    <w:rsid w:val="00C22D3B"/>
    <w:rsid w:val="00C2549B"/>
    <w:rsid w:val="00C277E5"/>
    <w:rsid w:val="00C3015D"/>
    <w:rsid w:val="00C31932"/>
    <w:rsid w:val="00C32F86"/>
    <w:rsid w:val="00C54243"/>
    <w:rsid w:val="00C6657D"/>
    <w:rsid w:val="00C957B8"/>
    <w:rsid w:val="00C960C5"/>
    <w:rsid w:val="00C966F4"/>
    <w:rsid w:val="00C96A90"/>
    <w:rsid w:val="00CA3CDF"/>
    <w:rsid w:val="00CC2D8A"/>
    <w:rsid w:val="00CC2F7E"/>
    <w:rsid w:val="00CC3C07"/>
    <w:rsid w:val="00CC4E28"/>
    <w:rsid w:val="00CC5CD5"/>
    <w:rsid w:val="00CD1761"/>
    <w:rsid w:val="00CD1933"/>
    <w:rsid w:val="00CD2173"/>
    <w:rsid w:val="00CE334F"/>
    <w:rsid w:val="00CE3C81"/>
    <w:rsid w:val="00CE535E"/>
    <w:rsid w:val="00CE6D1C"/>
    <w:rsid w:val="00D01972"/>
    <w:rsid w:val="00D01EE9"/>
    <w:rsid w:val="00D02393"/>
    <w:rsid w:val="00D05B73"/>
    <w:rsid w:val="00D23248"/>
    <w:rsid w:val="00D30DB2"/>
    <w:rsid w:val="00D33F31"/>
    <w:rsid w:val="00D36769"/>
    <w:rsid w:val="00D41F86"/>
    <w:rsid w:val="00D42EB0"/>
    <w:rsid w:val="00D44011"/>
    <w:rsid w:val="00D4403D"/>
    <w:rsid w:val="00D461BF"/>
    <w:rsid w:val="00D4670C"/>
    <w:rsid w:val="00D70E8C"/>
    <w:rsid w:val="00D7640A"/>
    <w:rsid w:val="00D84D16"/>
    <w:rsid w:val="00D87C81"/>
    <w:rsid w:val="00D93C3F"/>
    <w:rsid w:val="00D97B2C"/>
    <w:rsid w:val="00DA5760"/>
    <w:rsid w:val="00DB35F9"/>
    <w:rsid w:val="00DB57D6"/>
    <w:rsid w:val="00DB7051"/>
    <w:rsid w:val="00DC1466"/>
    <w:rsid w:val="00DC47EC"/>
    <w:rsid w:val="00DC4A97"/>
    <w:rsid w:val="00DC788E"/>
    <w:rsid w:val="00DE5226"/>
    <w:rsid w:val="00DE7349"/>
    <w:rsid w:val="00DF5C5F"/>
    <w:rsid w:val="00DF5E30"/>
    <w:rsid w:val="00E11759"/>
    <w:rsid w:val="00E128E0"/>
    <w:rsid w:val="00E27664"/>
    <w:rsid w:val="00E30F88"/>
    <w:rsid w:val="00E43581"/>
    <w:rsid w:val="00E534FC"/>
    <w:rsid w:val="00E53BAC"/>
    <w:rsid w:val="00E54445"/>
    <w:rsid w:val="00E60096"/>
    <w:rsid w:val="00E628F8"/>
    <w:rsid w:val="00E67447"/>
    <w:rsid w:val="00E74507"/>
    <w:rsid w:val="00E81EFE"/>
    <w:rsid w:val="00E83CCB"/>
    <w:rsid w:val="00E940DC"/>
    <w:rsid w:val="00E963B7"/>
    <w:rsid w:val="00EA0E57"/>
    <w:rsid w:val="00EA20EB"/>
    <w:rsid w:val="00EA6DDD"/>
    <w:rsid w:val="00EB3299"/>
    <w:rsid w:val="00EC1020"/>
    <w:rsid w:val="00EE29F5"/>
    <w:rsid w:val="00EE52D3"/>
    <w:rsid w:val="00F11CFA"/>
    <w:rsid w:val="00F171D9"/>
    <w:rsid w:val="00F23D4E"/>
    <w:rsid w:val="00F24F26"/>
    <w:rsid w:val="00F25A40"/>
    <w:rsid w:val="00F27198"/>
    <w:rsid w:val="00F3026D"/>
    <w:rsid w:val="00F41AA2"/>
    <w:rsid w:val="00F43CF4"/>
    <w:rsid w:val="00F9344C"/>
    <w:rsid w:val="00F94F3F"/>
    <w:rsid w:val="00FA272E"/>
    <w:rsid w:val="00FA7FEC"/>
    <w:rsid w:val="00FB22F5"/>
    <w:rsid w:val="00FB7511"/>
    <w:rsid w:val="00FC6C17"/>
    <w:rsid w:val="00FD2307"/>
    <w:rsid w:val="00FD34BC"/>
    <w:rsid w:val="00FE3799"/>
    <w:rsid w:val="00FE73D9"/>
    <w:rsid w:val="00FF3CB0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71D867-BE4B-4FC9-8D35-86F16591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0C30"/>
  </w:style>
  <w:style w:type="paragraph" w:styleId="1">
    <w:name w:val="heading 1"/>
    <w:basedOn w:val="a0"/>
    <w:next w:val="a0"/>
    <w:link w:val="10"/>
    <w:uiPriority w:val="9"/>
    <w:qFormat/>
    <w:rsid w:val="0030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31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27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B5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1"/>
    <w:link w:val="a4"/>
    <w:rsid w:val="00DB57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0"/>
    <w:link w:val="32"/>
    <w:uiPriority w:val="99"/>
    <w:unhideWhenUsed/>
    <w:rsid w:val="00C3193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31932"/>
    <w:rPr>
      <w:sz w:val="16"/>
      <w:szCs w:val="16"/>
    </w:rPr>
  </w:style>
  <w:style w:type="table" w:styleId="a6">
    <w:name w:val="Table Grid"/>
    <w:basedOn w:val="a2"/>
    <w:uiPriority w:val="59"/>
    <w:rsid w:val="00C31932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0"/>
    <w:link w:val="a8"/>
    <w:uiPriority w:val="99"/>
    <w:unhideWhenUsed/>
    <w:rsid w:val="0005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55E9B"/>
  </w:style>
  <w:style w:type="paragraph" w:styleId="a9">
    <w:name w:val="footer"/>
    <w:basedOn w:val="a0"/>
    <w:link w:val="aa"/>
    <w:uiPriority w:val="99"/>
    <w:unhideWhenUsed/>
    <w:rsid w:val="0005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55E9B"/>
  </w:style>
  <w:style w:type="paragraph" w:styleId="ab">
    <w:name w:val="Normal (Web)"/>
    <w:basedOn w:val="a0"/>
    <w:uiPriority w:val="99"/>
    <w:unhideWhenUsed/>
    <w:rsid w:val="00F3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0A4ECF"/>
    <w:rPr>
      <w:b/>
      <w:bCs/>
    </w:rPr>
  </w:style>
  <w:style w:type="paragraph" w:styleId="ad">
    <w:name w:val="List Paragraph"/>
    <w:basedOn w:val="a0"/>
    <w:uiPriority w:val="34"/>
    <w:qFormat/>
    <w:rsid w:val="009023A8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33F31"/>
    <w:pPr>
      <w:numPr>
        <w:numId w:val="5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D02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023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31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303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E11759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1175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A7983"/>
    <w:pPr>
      <w:spacing w:after="100"/>
    </w:pPr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3D4E68"/>
    <w:pPr>
      <w:spacing w:after="100"/>
      <w:ind w:firstLine="216"/>
    </w:pPr>
    <w:rPr>
      <w:rFonts w:ascii="Times New Roman" w:eastAsiaTheme="minorEastAsia" w:hAnsi="Times New Roman" w:cs="Times New Roman"/>
      <w:b/>
      <w:sz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274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 Spacing"/>
    <w:uiPriority w:val="1"/>
    <w:qFormat/>
    <w:rsid w:val="004274C5"/>
    <w:pPr>
      <w:spacing w:after="0" w:line="240" w:lineRule="auto"/>
    </w:pPr>
  </w:style>
  <w:style w:type="character" w:styleId="af0">
    <w:name w:val="Hyperlink"/>
    <w:basedOn w:val="a1"/>
    <w:uiPriority w:val="99"/>
    <w:unhideWhenUsed/>
    <w:rsid w:val="00E81EFE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336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admattheww/rust_toDo_postg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dmattheww/casino-Ru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rust/tutor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.rust-lang.ru/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connector.ru/devices/glossary/c-terms/id-identifikato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CC47-0BA2-4C22-AC28-B638A2FC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9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Рудько</dc:creator>
  <cp:keywords/>
  <dc:description/>
  <cp:lastModifiedBy>Матвей Рудько</cp:lastModifiedBy>
  <cp:revision>7</cp:revision>
  <dcterms:created xsi:type="dcterms:W3CDTF">2024-12-05T10:28:00Z</dcterms:created>
  <dcterms:modified xsi:type="dcterms:W3CDTF">2024-12-12T23:42:00Z</dcterms:modified>
</cp:coreProperties>
</file>